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5246" w14:textId="6A0D5AD4" w:rsidR="005D26C1" w:rsidRPr="00D342BE" w:rsidRDefault="005D26C1" w:rsidP="00200420">
      <w:pPr>
        <w:spacing w:after="0" w:line="36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2E96B9" w14:textId="2ECC4DCA" w:rsidR="005D26C1" w:rsidRPr="00D342BE" w:rsidRDefault="00C24523" w:rsidP="00C24523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245915D8" w14:textId="77777777" w:rsidR="005D26C1" w:rsidRPr="00D342BE" w:rsidRDefault="005D26C1" w:rsidP="00C24523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0E4721" w14:textId="4EA9D3D1" w:rsidR="005D26C1" w:rsidRPr="00D342BE" w:rsidRDefault="00DD4A2F" w:rsidP="00C24523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SORUŞTURMACI </w:t>
      </w:r>
      <w:r w:rsidR="00A86FE5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ÖREVLENDİRME YAZISI ÖRNEĞİ</w:t>
      </w:r>
    </w:p>
    <w:p w14:paraId="7CC843E8" w14:textId="0CE35300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Sayı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F70B4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…/…/20</w:t>
      </w:r>
      <w:proofErr w:type="gramStart"/>
      <w:r w:rsidR="00F70B43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29E20B87" w14:textId="7B2E298B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Konu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D6436B"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4523" w:rsidRPr="00D342BE">
        <w:rPr>
          <w:rFonts w:ascii="Times New Roman" w:eastAsia="Times New Roman" w:hAnsi="Times New Roman" w:cs="Times New Roman"/>
          <w:sz w:val="24"/>
          <w:szCs w:val="24"/>
        </w:rPr>
        <w:t>Görevlendirme</w:t>
      </w:r>
    </w:p>
    <w:p w14:paraId="5FE0F16A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A5243" w14:textId="7BD86162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</w:p>
    <w:p w14:paraId="6252BD9D" w14:textId="20F9720E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D6436B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Sayın; </w:t>
      </w:r>
      <w:proofErr w:type="gramStart"/>
      <w:r w:rsidR="00D6436B" w:rsidRPr="00D342BE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proofErr w:type="gramEnd"/>
    </w:p>
    <w:p w14:paraId="1B4111B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77FA46" w14:textId="6C9DE52A" w:rsidR="00C24523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Üniversitemiz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16C64" w:rsidRPr="00D342BE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Fakültesi</w:t>
      </w:r>
      <w:r w:rsidR="00F70B43">
        <w:rPr>
          <w:rFonts w:ascii="Times New Roman" w:eastAsia="Times New Roman" w:hAnsi="Times New Roman" w:cs="Times New Roman"/>
          <w:sz w:val="24"/>
          <w:szCs w:val="24"/>
        </w:rPr>
        <w:t>/</w:t>
      </w:r>
      <w:r w:rsidR="00351F84">
        <w:rPr>
          <w:rFonts w:ascii="Times New Roman" w:eastAsia="Times New Roman" w:hAnsi="Times New Roman" w:cs="Times New Roman"/>
          <w:sz w:val="24"/>
          <w:szCs w:val="24"/>
        </w:rPr>
        <w:t xml:space="preserve">Yüksekokulu </w:t>
      </w:r>
      <w:proofErr w:type="gramStart"/>
      <w:r w:rsidR="00351F84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="00351F84">
        <w:rPr>
          <w:rFonts w:ascii="Times New Roman" w:eastAsia="Times New Roman" w:hAnsi="Times New Roman" w:cs="Times New Roman"/>
          <w:sz w:val="24"/>
          <w:szCs w:val="24"/>
        </w:rPr>
        <w:t>Bölümü öğrencilerinden …..numaralı …………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hakkında </w:t>
      </w:r>
      <w:r w:rsidR="00351F84">
        <w:rPr>
          <w:rFonts w:ascii="Times New Roman" w:eastAsia="Times New Roman" w:hAnsi="Times New Roman" w:cs="Times New Roman"/>
          <w:sz w:val="24"/>
          <w:szCs w:val="24"/>
        </w:rPr>
        <w:t>şikayetçi</w:t>
      </w:r>
      <w:proofErr w:type="gramStart"/>
      <w:r w:rsidR="00351F84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351F84"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 w:rsidR="00351F84">
        <w:rPr>
          <w:rFonts w:ascii="Times New Roman" w:eastAsia="Times New Roman" w:hAnsi="Times New Roman" w:cs="Times New Roman"/>
          <w:sz w:val="24"/>
          <w:szCs w:val="24"/>
        </w:rPr>
        <w:t>nin</w:t>
      </w:r>
      <w:proofErr w:type="spellEnd"/>
      <w:r w:rsidR="00351F84">
        <w:rPr>
          <w:rFonts w:ascii="Times New Roman" w:eastAsia="Times New Roman" w:hAnsi="Times New Roman" w:cs="Times New Roman"/>
          <w:sz w:val="24"/>
          <w:szCs w:val="24"/>
        </w:rPr>
        <w:t xml:space="preserve"> …..tarihli dilekç</w:t>
      </w:r>
      <w:r w:rsidR="00D4771B">
        <w:rPr>
          <w:rFonts w:ascii="Times New Roman" w:eastAsia="Times New Roman" w:hAnsi="Times New Roman" w:cs="Times New Roman"/>
          <w:sz w:val="24"/>
          <w:szCs w:val="24"/>
        </w:rPr>
        <w:t>esinde bahsi geçen ……iddiaları</w:t>
      </w:r>
      <w:r w:rsidR="00351F84">
        <w:rPr>
          <w:rFonts w:ascii="Times New Roman" w:eastAsia="Times New Roman" w:hAnsi="Times New Roman" w:cs="Times New Roman"/>
          <w:sz w:val="24"/>
          <w:szCs w:val="24"/>
        </w:rPr>
        <w:t xml:space="preserve"> soruşturmak üzere</w:t>
      </w:r>
      <w:r w:rsidR="00351F84" w:rsidRPr="00351F84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351F84">
        <w:rPr>
          <w:rFonts w:ascii="Times New Roman" w:eastAsia="Times New Roman" w:hAnsi="Times New Roman" w:cs="Times New Roman"/>
          <w:sz w:val="24"/>
          <w:szCs w:val="24"/>
        </w:rPr>
        <w:t xml:space="preserve">……dersinin …..tarihli vize sınavında kopya çektiğine ilişkin tutulan tutanak </w:t>
      </w:r>
      <w:r w:rsidR="00D4771B">
        <w:rPr>
          <w:rFonts w:ascii="Times New Roman" w:eastAsia="Times New Roman" w:hAnsi="Times New Roman" w:cs="Times New Roman"/>
          <w:sz w:val="24"/>
          <w:szCs w:val="24"/>
        </w:rPr>
        <w:t>kapsamında…(soruşturmaya konu husus belirtilir)</w:t>
      </w:r>
      <w:r w:rsidR="00351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2F" w:rsidRPr="00D342BE">
        <w:rPr>
          <w:rFonts w:ascii="Times New Roman" w:eastAsia="Times New Roman" w:hAnsi="Times New Roman" w:cs="Times New Roman"/>
          <w:sz w:val="24"/>
          <w:szCs w:val="24"/>
        </w:rPr>
        <w:t>2547 sa</w:t>
      </w:r>
      <w:r w:rsidR="00C24523" w:rsidRPr="00D342BE">
        <w:rPr>
          <w:rFonts w:ascii="Times New Roman" w:eastAsia="Times New Roman" w:hAnsi="Times New Roman" w:cs="Times New Roman"/>
          <w:sz w:val="24"/>
          <w:szCs w:val="24"/>
        </w:rPr>
        <w:t xml:space="preserve">yılı Yükseköğretim Kanunu’nun </w:t>
      </w:r>
      <w:r w:rsidR="00351F84">
        <w:rPr>
          <w:rFonts w:ascii="Times New Roman" w:eastAsia="Times New Roman" w:hAnsi="Times New Roman" w:cs="Times New Roman"/>
          <w:sz w:val="24"/>
          <w:szCs w:val="24"/>
        </w:rPr>
        <w:t xml:space="preserve">54. maddesi </w:t>
      </w:r>
      <w:r w:rsidR="00D4771B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D4A2F" w:rsidRPr="00D342BE">
        <w:rPr>
          <w:rFonts w:ascii="Times New Roman" w:eastAsia="Times New Roman" w:hAnsi="Times New Roman" w:cs="Times New Roman"/>
          <w:sz w:val="24"/>
          <w:szCs w:val="24"/>
        </w:rPr>
        <w:t xml:space="preserve"> başlatılan disiplin </w:t>
      </w:r>
      <w:r w:rsidR="00D6436B" w:rsidRPr="00D342BE">
        <w:rPr>
          <w:rFonts w:ascii="Times New Roman" w:eastAsia="Times New Roman" w:hAnsi="Times New Roman" w:cs="Times New Roman"/>
          <w:sz w:val="24"/>
          <w:szCs w:val="24"/>
        </w:rPr>
        <w:t xml:space="preserve">soruşturmasını </w:t>
      </w:r>
      <w:r w:rsidR="00DD4A2F" w:rsidRPr="00D342BE">
        <w:rPr>
          <w:rFonts w:ascii="Times New Roman" w:eastAsia="Times New Roman" w:hAnsi="Times New Roman" w:cs="Times New Roman"/>
          <w:sz w:val="24"/>
          <w:szCs w:val="24"/>
        </w:rPr>
        <w:t>yürütmek üzere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C64" w:rsidRPr="00D342B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oruşt</w:t>
      </w:r>
      <w:r w:rsidR="00D16C64" w:rsidRPr="00D342BE">
        <w:rPr>
          <w:rFonts w:ascii="Times New Roman" w:eastAsia="Times New Roman" w:hAnsi="Times New Roman" w:cs="Times New Roman"/>
          <w:sz w:val="24"/>
          <w:szCs w:val="24"/>
        </w:rPr>
        <w:t>urmacı olarak görevlendiril</w:t>
      </w:r>
      <w:r w:rsidR="00D4771B">
        <w:rPr>
          <w:rFonts w:ascii="Times New Roman" w:eastAsia="Times New Roman" w:hAnsi="Times New Roman" w:cs="Times New Roman"/>
          <w:sz w:val="24"/>
          <w:szCs w:val="24"/>
        </w:rPr>
        <w:t xml:space="preserve">miş bulunmaktasınız. </w:t>
      </w:r>
    </w:p>
    <w:p w14:paraId="39311C45" w14:textId="0DFA0865" w:rsidR="005D26C1" w:rsidRPr="00D342BE" w:rsidRDefault="00C24523" w:rsidP="00031681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Gerekli soruşturmayı yaparak düzenleyeceğiniz disiplin soruşturma raporu(2 nüsha) ile eki dosyanın yasal süresi içinde (</w:t>
      </w:r>
      <w:r w:rsidR="00351F84">
        <w:rPr>
          <w:rFonts w:ascii="Times New Roman" w:eastAsia="Times New Roman" w:hAnsi="Times New Roman" w:cs="Times New Roman"/>
          <w:sz w:val="24"/>
          <w:szCs w:val="24"/>
        </w:rPr>
        <w:t>30 gün)</w:t>
      </w:r>
      <w:r w:rsidR="00DD4A2F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1BF" w:rsidRPr="00D342BE">
        <w:rPr>
          <w:rFonts w:ascii="Times New Roman" w:eastAsia="Times New Roman" w:hAnsi="Times New Roman" w:cs="Times New Roman"/>
          <w:sz w:val="24"/>
          <w:szCs w:val="24"/>
        </w:rPr>
        <w:t>Dekanlığımıza/Müdürlüğümüze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teslim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edilmesi </w:t>
      </w:r>
      <w:r w:rsidR="00031681" w:rsidRPr="00D342BE">
        <w:rPr>
          <w:rFonts w:ascii="Times New Roman" w:eastAsia="Times New Roman" w:hAnsi="Times New Roman" w:cs="Times New Roman"/>
          <w:sz w:val="24"/>
          <w:szCs w:val="24"/>
        </w:rPr>
        <w:t xml:space="preserve"> hususunda</w:t>
      </w:r>
      <w:proofErr w:type="gramEnd"/>
      <w:r w:rsidR="00031681" w:rsidRPr="00D342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3658">
        <w:rPr>
          <w:rFonts w:ascii="Times New Roman" w:eastAsia="Times New Roman" w:hAnsi="Times New Roman" w:cs="Times New Roman"/>
          <w:sz w:val="24"/>
          <w:szCs w:val="24"/>
        </w:rPr>
        <w:t xml:space="preserve">bilgilerini ve </w:t>
      </w:r>
      <w:r w:rsidR="00031681" w:rsidRPr="00D342BE">
        <w:rPr>
          <w:rFonts w:ascii="Times New Roman" w:eastAsia="Times New Roman" w:hAnsi="Times New Roman" w:cs="Times New Roman"/>
          <w:sz w:val="24"/>
          <w:szCs w:val="24"/>
        </w:rPr>
        <w:t>g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ereğini rica ederim.</w:t>
      </w:r>
    </w:p>
    <w:p w14:paraId="2C165244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ED451" w14:textId="21DEAB46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D505A" w14:textId="77777777" w:rsidR="00200420" w:rsidRPr="00D342BE" w:rsidRDefault="00200420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40A8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A95536" w:rsidRPr="00D342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42B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isiplin Amiri</w:t>
      </w:r>
    </w:p>
    <w:p w14:paraId="4A15CF6A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7A4F6" w14:textId="432BFF31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9CB94" w14:textId="7AF076BE" w:rsidR="00200420" w:rsidRDefault="00200420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84F48" w14:textId="77777777" w:rsidR="00200420" w:rsidRPr="00D342BE" w:rsidRDefault="00200420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0552D" w14:textId="573B654D" w:rsidR="005D26C1" w:rsidRPr="00D342BE" w:rsidRDefault="00C24523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Ek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B11BF"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436B" w:rsidRPr="00D342BE">
        <w:rPr>
          <w:rFonts w:ascii="Times New Roman" w:eastAsia="Times New Roman" w:hAnsi="Times New Roman" w:cs="Times New Roman"/>
          <w:sz w:val="24"/>
          <w:szCs w:val="24"/>
        </w:rPr>
        <w:t xml:space="preserve">Soruşturmaya konu evrak </w:t>
      </w:r>
    </w:p>
    <w:p w14:paraId="6E57739E" w14:textId="54BCFDD5" w:rsidR="00127354" w:rsidRPr="00D342BE" w:rsidRDefault="00127354" w:rsidP="00C24523">
      <w:pPr>
        <w:tabs>
          <w:tab w:val="left" w:pos="404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483D6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18253E64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608A3F95" w14:textId="77777777" w:rsidR="00127354" w:rsidRPr="00D342BE" w:rsidRDefault="00127354" w:rsidP="00C24523">
      <w:pPr>
        <w:tabs>
          <w:tab w:val="left" w:pos="404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644F6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08A86" w14:textId="2A113EEA" w:rsidR="005D26C1" w:rsidRPr="00D342BE" w:rsidRDefault="005D26C1" w:rsidP="00AB6952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YEMİNLİ </w:t>
      </w:r>
      <w:r w:rsidR="00202369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KÂTİP</w:t>
      </w: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202369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ATAMA </w:t>
      </w: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TUTANAĞI ÖRNEĞİ</w:t>
      </w:r>
    </w:p>
    <w:p w14:paraId="40E19038" w14:textId="77777777" w:rsidR="00202369" w:rsidRPr="00D342BE" w:rsidRDefault="00202369" w:rsidP="00AB6952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CDA57A" w14:textId="774CDA76" w:rsidR="00F70B43" w:rsidRDefault="005D26C1" w:rsidP="0003168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F477CA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="00F477CA">
        <w:rPr>
          <w:rFonts w:ascii="Times New Roman" w:eastAsia="Times New Roman" w:hAnsi="Times New Roman" w:cs="Times New Roman"/>
          <w:sz w:val="24"/>
          <w:szCs w:val="24"/>
        </w:rPr>
        <w:t>Fakültesi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Dekanlık/Müdürlük Makamının …/.</w:t>
      </w:r>
      <w:r w:rsidR="00F70B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./</w:t>
      </w:r>
      <w:r w:rsidR="00F70B43">
        <w:rPr>
          <w:rFonts w:ascii="Times New Roman" w:eastAsia="Times New Roman" w:hAnsi="Times New Roman" w:cs="Times New Roman"/>
          <w:sz w:val="24"/>
          <w:szCs w:val="24"/>
        </w:rPr>
        <w:t xml:space="preserve">…. </w:t>
      </w:r>
      <w:proofErr w:type="gramStart"/>
      <w:r w:rsidR="00F70B43">
        <w:rPr>
          <w:rFonts w:ascii="Times New Roman" w:eastAsia="Times New Roman" w:hAnsi="Times New Roman" w:cs="Times New Roman"/>
          <w:sz w:val="24"/>
          <w:szCs w:val="24"/>
        </w:rPr>
        <w:t>tarihli</w:t>
      </w:r>
      <w:proofErr w:type="gramEnd"/>
      <w:r w:rsidR="00F70B43">
        <w:rPr>
          <w:rFonts w:ascii="Times New Roman" w:eastAsia="Times New Roman" w:hAnsi="Times New Roman" w:cs="Times New Roman"/>
          <w:sz w:val="24"/>
          <w:szCs w:val="24"/>
        </w:rPr>
        <w:t xml:space="preserve"> …/…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sayılı soruşturma onayına istinaden t</w:t>
      </w:r>
      <w:r w:rsidR="00031681" w:rsidRPr="00D342BE">
        <w:rPr>
          <w:rFonts w:ascii="Times New Roman" w:eastAsia="Times New Roman" w:hAnsi="Times New Roman" w:cs="Times New Roman"/>
          <w:sz w:val="24"/>
          <w:szCs w:val="24"/>
        </w:rPr>
        <w:t xml:space="preserve">arafımca yürütülmekte olan </w:t>
      </w:r>
      <w:r w:rsidR="004A581C">
        <w:rPr>
          <w:rFonts w:ascii="Times New Roman" w:eastAsia="Times New Roman" w:hAnsi="Times New Roman" w:cs="Times New Roman"/>
          <w:sz w:val="24"/>
          <w:szCs w:val="24"/>
        </w:rPr>
        <w:t xml:space="preserve">disiplin soruşturması kapsamında </w:t>
      </w:r>
      <w:r w:rsidR="00F70B43">
        <w:rPr>
          <w:rFonts w:ascii="Times New Roman" w:eastAsia="Times New Roman" w:hAnsi="Times New Roman" w:cs="Times New Roman"/>
          <w:sz w:val="24"/>
          <w:szCs w:val="24"/>
        </w:rPr>
        <w:t>zabıt</w:t>
      </w:r>
      <w:r w:rsidR="00F70B43" w:rsidRPr="00F70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B43" w:rsidRPr="00D342BE">
        <w:rPr>
          <w:rFonts w:ascii="Times New Roman" w:eastAsia="Times New Roman" w:hAnsi="Times New Roman" w:cs="Times New Roman"/>
          <w:sz w:val="24"/>
          <w:szCs w:val="24"/>
        </w:rPr>
        <w:t>k</w:t>
      </w:r>
      <w:r w:rsidR="00F70B43" w:rsidRPr="00D342BE">
        <w:rPr>
          <w:rFonts w:ascii="Times New Roman" w:eastAsia="Times New Roman" w:hAnsi="Times New Roman" w:cs="Times New Roman"/>
          <w:bCs/>
          <w:sz w:val="24"/>
          <w:szCs w:val="24"/>
        </w:rPr>
        <w:t>â</w:t>
      </w:r>
      <w:r w:rsidR="00F70B43">
        <w:rPr>
          <w:rFonts w:ascii="Times New Roman" w:eastAsia="Times New Roman" w:hAnsi="Times New Roman" w:cs="Times New Roman"/>
          <w:sz w:val="24"/>
          <w:szCs w:val="24"/>
        </w:rPr>
        <w:t>tibi olarak görevlendiril</w:t>
      </w:r>
      <w:r w:rsidR="004A581C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proofErr w:type="gramStart"/>
      <w:r w:rsidR="004A581C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 w:rsidR="004A58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4A581C">
        <w:rPr>
          <w:rFonts w:ascii="Times New Roman" w:eastAsia="Times New Roman" w:hAnsi="Times New Roman" w:cs="Times New Roman"/>
          <w:sz w:val="24"/>
          <w:szCs w:val="24"/>
        </w:rPr>
        <w:t>………….</w:t>
      </w:r>
      <w:proofErr w:type="gramEnd"/>
      <w:r w:rsidR="004A581C">
        <w:rPr>
          <w:rFonts w:ascii="Times New Roman" w:eastAsia="Times New Roman" w:hAnsi="Times New Roman" w:cs="Times New Roman"/>
          <w:sz w:val="24"/>
          <w:szCs w:val="24"/>
        </w:rPr>
        <w:t>(sıfat-ad-</w:t>
      </w:r>
      <w:proofErr w:type="spellStart"/>
      <w:r w:rsidR="004A581C">
        <w:rPr>
          <w:rFonts w:ascii="Times New Roman" w:eastAsia="Times New Roman" w:hAnsi="Times New Roman" w:cs="Times New Roman"/>
          <w:sz w:val="24"/>
          <w:szCs w:val="24"/>
        </w:rPr>
        <w:t>soyad</w:t>
      </w:r>
      <w:proofErr w:type="spellEnd"/>
      <w:r w:rsidR="004A581C">
        <w:rPr>
          <w:rFonts w:ascii="Times New Roman" w:eastAsia="Times New Roman" w:hAnsi="Times New Roman" w:cs="Times New Roman"/>
          <w:sz w:val="24"/>
          <w:szCs w:val="24"/>
        </w:rPr>
        <w:t>)’a :</w:t>
      </w:r>
    </w:p>
    <w:p w14:paraId="5A0090A2" w14:textId="2A0842A9" w:rsidR="005D26C1" w:rsidRPr="00D342BE" w:rsidRDefault="00031681" w:rsidP="00F70B43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="005D26C1" w:rsidRPr="00D342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eminli </w:t>
      </w:r>
      <w:r w:rsidR="004A581C" w:rsidRPr="00D342BE">
        <w:rPr>
          <w:rFonts w:ascii="Times New Roman" w:eastAsia="Times New Roman" w:hAnsi="Times New Roman" w:cs="Times New Roman"/>
          <w:i/>
          <w:iCs/>
          <w:sz w:val="24"/>
          <w:szCs w:val="24"/>
        </w:rPr>
        <w:t>kâtip</w:t>
      </w:r>
      <w:r w:rsidR="005D26C1" w:rsidRPr="00D342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larak tarafıma yazmak üzere söylenenleri hiçbir şey katmadan ve çıkarmadan aynen yazacağıma ve görevle ilgili hiç kimseye bilgi vermeyeceğime namusum ve vicdanım üzerine yemin ederim...” </w:t>
      </w:r>
      <w:r w:rsidR="004A581C">
        <w:rPr>
          <w:rFonts w:ascii="Times New Roman" w:eastAsia="Times New Roman" w:hAnsi="Times New Roman" w:cs="Times New Roman"/>
          <w:sz w:val="24"/>
          <w:szCs w:val="24"/>
        </w:rPr>
        <w:t xml:space="preserve">şeklinde yemin ettirilmiş ve </w:t>
      </w:r>
      <w:r w:rsidR="002411D1" w:rsidRPr="00D342BE">
        <w:rPr>
          <w:rFonts w:ascii="Times New Roman" w:eastAsia="Times New Roman" w:hAnsi="Times New Roman" w:cs="Times New Roman"/>
          <w:sz w:val="24"/>
          <w:szCs w:val="24"/>
        </w:rPr>
        <w:t>iş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="00127354" w:rsidRPr="00D342BE">
        <w:rPr>
          <w:rFonts w:ascii="Times New Roman" w:eastAsia="Times New Roman" w:hAnsi="Times New Roman" w:cs="Times New Roman"/>
          <w:sz w:val="24"/>
          <w:szCs w:val="24"/>
        </w:rPr>
        <w:t xml:space="preserve">durum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tutanak altına a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lınmıştır.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6749C">
        <w:rPr>
          <w:rFonts w:ascii="Times New Roman" w:eastAsia="Times New Roman" w:hAnsi="Times New Roman" w:cs="Times New Roman"/>
          <w:sz w:val="24"/>
          <w:szCs w:val="24"/>
        </w:rPr>
        <w:t>....</w:t>
      </w:r>
      <w:proofErr w:type="gramEnd"/>
      <w:r w:rsidR="0006749C">
        <w:rPr>
          <w:rFonts w:ascii="Times New Roman" w:eastAsia="Times New Roman" w:hAnsi="Times New Roman" w:cs="Times New Roman"/>
          <w:sz w:val="24"/>
          <w:szCs w:val="24"/>
        </w:rPr>
        <w:t>/..../20…</w:t>
      </w:r>
    </w:p>
    <w:p w14:paraId="62B987B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2D9D6E" w14:textId="563AC558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FD643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9A6D5" w14:textId="67AE232D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234E69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6E762A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>Kâtip</w:t>
      </w:r>
      <w:r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34E69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34E69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34E69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</w:t>
      </w:r>
      <w:r w:rsidR="00234E69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34E69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34E69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>Soruşturmacı</w:t>
      </w:r>
    </w:p>
    <w:p w14:paraId="70821CF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</w:t>
      </w:r>
      <w:proofErr w:type="gramEnd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</w:t>
      </w:r>
      <w:proofErr w:type="gramEnd"/>
    </w:p>
    <w:p w14:paraId="4A9DCC34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FC1A2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4160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EE562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2D9B0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375FB" w14:textId="11E6536E" w:rsidR="002411D1" w:rsidRDefault="002411D1" w:rsidP="00AF270E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1B6533" w14:textId="3DA33EE4" w:rsidR="0006749C" w:rsidRDefault="0006749C" w:rsidP="00AF270E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AB098C1" w14:textId="3BF37111" w:rsidR="0006749C" w:rsidRDefault="0006749C" w:rsidP="00AF270E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5455B57" w14:textId="246CD1EF" w:rsidR="0006749C" w:rsidRDefault="0006749C" w:rsidP="00AF270E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DBE7A8D" w14:textId="77777777" w:rsidR="0006749C" w:rsidRPr="00D342BE" w:rsidRDefault="0006749C" w:rsidP="00AF270E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CE9BCB" w14:textId="77777777" w:rsidR="002411D1" w:rsidRPr="00D342BE" w:rsidRDefault="002411D1" w:rsidP="00AF270E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0AF34E" w14:textId="5907B3D3" w:rsidR="002411D1" w:rsidRDefault="00B07A2C" w:rsidP="00B07A2C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i/>
          <w:sz w:val="24"/>
          <w:szCs w:val="24"/>
        </w:rPr>
        <w:t>Not:</w:t>
      </w:r>
      <w:r w:rsidR="00B95264">
        <w:rPr>
          <w:rFonts w:ascii="Times New Roman" w:eastAsia="Times New Roman" w:hAnsi="Times New Roman" w:cs="Times New Roman"/>
          <w:i/>
          <w:sz w:val="24"/>
          <w:szCs w:val="24"/>
        </w:rPr>
        <w:t xml:space="preserve"> Zabıt</w:t>
      </w:r>
      <w:r w:rsidRPr="00D342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5264">
        <w:rPr>
          <w:rFonts w:ascii="Times New Roman" w:eastAsia="Times New Roman" w:hAnsi="Times New Roman" w:cs="Times New Roman"/>
          <w:i/>
          <w:sz w:val="24"/>
          <w:szCs w:val="24"/>
        </w:rPr>
        <w:t>kâtibi</w:t>
      </w:r>
      <w:r w:rsidRPr="00D342BE">
        <w:rPr>
          <w:rFonts w:ascii="Times New Roman" w:eastAsia="Times New Roman" w:hAnsi="Times New Roman" w:cs="Times New Roman"/>
          <w:i/>
          <w:sz w:val="24"/>
          <w:szCs w:val="24"/>
        </w:rPr>
        <w:t xml:space="preserve"> görevlendir</w:t>
      </w:r>
      <w:r w:rsidR="00B95264">
        <w:rPr>
          <w:rFonts w:ascii="Times New Roman" w:eastAsia="Times New Roman" w:hAnsi="Times New Roman" w:cs="Times New Roman"/>
          <w:i/>
          <w:sz w:val="24"/>
          <w:szCs w:val="24"/>
        </w:rPr>
        <w:t>il</w:t>
      </w:r>
      <w:r w:rsidRPr="00D342BE">
        <w:rPr>
          <w:rFonts w:ascii="Times New Roman" w:eastAsia="Times New Roman" w:hAnsi="Times New Roman" w:cs="Times New Roman"/>
          <w:i/>
          <w:sz w:val="24"/>
          <w:szCs w:val="24"/>
        </w:rPr>
        <w:t>mesi zorunlu değildir.</w:t>
      </w:r>
    </w:p>
    <w:p w14:paraId="029DE688" w14:textId="67D8297F" w:rsidR="004A581C" w:rsidRPr="00D342BE" w:rsidRDefault="004A581C" w:rsidP="00B07A2C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1D9B0D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27B97DA5" w14:textId="69B9838C" w:rsidR="002411D1" w:rsidRPr="00D342BE" w:rsidRDefault="002411D1" w:rsidP="002455D0">
      <w:pPr>
        <w:spacing w:after="0" w:line="36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524908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1BD1645C" w14:textId="77777777" w:rsidR="002411D1" w:rsidRPr="00D342BE" w:rsidRDefault="002411D1" w:rsidP="00AF270E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C5FCCA" w14:textId="3099EACC" w:rsidR="005D26C1" w:rsidRPr="00D342BE" w:rsidRDefault="005D26C1" w:rsidP="00AF270E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DİSİPLİN SORUŞTURMA </w:t>
      </w:r>
      <w:r w:rsidR="00017D06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HAZIRLIK/</w:t>
      </w: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TENSİP TUTANAĞI</w:t>
      </w:r>
    </w:p>
    <w:p w14:paraId="39A4A50B" w14:textId="73FA0AD1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C7421" w14:textId="41520CBF" w:rsidR="005D26C1" w:rsidRPr="00D342BE" w:rsidRDefault="00202369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Dekanlık/Müdürlük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Makamının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/…./…… tarihli ve …/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sayılı soruşturma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emri ile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6749C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06749C">
        <w:rPr>
          <w:rFonts w:ascii="Times New Roman" w:eastAsia="Times New Roman" w:hAnsi="Times New Roman" w:cs="Times New Roman"/>
          <w:sz w:val="24"/>
          <w:szCs w:val="24"/>
        </w:rPr>
        <w:t xml:space="preserve">Fakültesi/Yüksekokulu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06749C">
        <w:rPr>
          <w:rFonts w:ascii="Times New Roman" w:eastAsia="Times New Roman" w:hAnsi="Times New Roman" w:cs="Times New Roman"/>
          <w:sz w:val="24"/>
          <w:szCs w:val="24"/>
        </w:rPr>
        <w:t xml:space="preserve">Bölümü  ……. numaralı öğrencisi    </w:t>
      </w:r>
      <w:proofErr w:type="gramStart"/>
      <w:r w:rsidR="0006749C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hakkında başlatılan </w:t>
      </w:r>
      <w:r w:rsidR="00B07A2C" w:rsidRPr="00D342BE">
        <w:rPr>
          <w:rFonts w:ascii="Times New Roman" w:eastAsia="Times New Roman" w:hAnsi="Times New Roman" w:cs="Times New Roman"/>
          <w:sz w:val="24"/>
          <w:szCs w:val="24"/>
        </w:rPr>
        <w:t>disiplin soruşturmasında: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A82873" w14:textId="415B5955" w:rsidR="00AF270E" w:rsidRPr="00D342BE" w:rsidRDefault="00B07A2C" w:rsidP="00B07A2C">
      <w:pPr>
        <w:pStyle w:val="ListeParagraf"/>
        <w:numPr>
          <w:ilvl w:val="0"/>
          <w:numId w:val="4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oruşturma kapsamında gerçekleştirilecek yazı işlerini yürütmek üzere yeminli kâtip görevlendirildi.</w:t>
      </w:r>
    </w:p>
    <w:p w14:paraId="6A40A57D" w14:textId="3E2C64F7" w:rsidR="00B07A2C" w:rsidRPr="00D342BE" w:rsidRDefault="00B07A2C" w:rsidP="005D26C1">
      <w:pPr>
        <w:pStyle w:val="ListeParagraf"/>
        <w:numPr>
          <w:ilvl w:val="0"/>
          <w:numId w:val="4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oruşturmaya konu edilen hususlara ilişkin zamanaşımı bulunup bulunmadığı öncelikle incelendi.</w:t>
      </w:r>
    </w:p>
    <w:p w14:paraId="7D5F4E75" w14:textId="77777777" w:rsidR="00B07A2C" w:rsidRPr="00D342BE" w:rsidRDefault="00202369" w:rsidP="005D26C1">
      <w:pPr>
        <w:pStyle w:val="ListeParagraf"/>
        <w:numPr>
          <w:ilvl w:val="0"/>
          <w:numId w:val="4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..….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tarihli dilekçesinde belirtmiş olduğu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iddialar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akkında beyanda bulunmak üzere </w:t>
      </w:r>
      <w:r w:rsidR="00170BEF" w:rsidRPr="00D342BE">
        <w:rPr>
          <w:rFonts w:ascii="Times New Roman" w:eastAsia="Times New Roman" w:hAnsi="Times New Roman" w:cs="Times New Roman"/>
          <w:sz w:val="24"/>
          <w:szCs w:val="24"/>
        </w:rPr>
        <w:t>şik</w:t>
      </w:r>
      <w:r w:rsidR="00170BEF" w:rsidRPr="00D342BE">
        <w:rPr>
          <w:rFonts w:ascii="Times New Roman" w:eastAsia="Times New Roman" w:hAnsi="Times New Roman" w:cs="Times New Roman"/>
          <w:bCs/>
          <w:sz w:val="24"/>
          <w:szCs w:val="24"/>
        </w:rPr>
        <w:t>â</w:t>
      </w:r>
      <w:r w:rsidR="002D2A01" w:rsidRPr="00D342BE">
        <w:rPr>
          <w:rFonts w:ascii="Times New Roman" w:eastAsia="Times New Roman" w:hAnsi="Times New Roman" w:cs="Times New Roman"/>
          <w:sz w:val="24"/>
          <w:szCs w:val="24"/>
        </w:rPr>
        <w:t>yetçi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ye</w:t>
      </w:r>
      <w:r w:rsidR="002D2A0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99B" w:rsidRPr="00D342BE">
        <w:rPr>
          <w:rFonts w:ascii="Times New Roman" w:eastAsia="Times New Roman" w:hAnsi="Times New Roman" w:cs="Times New Roman"/>
          <w:sz w:val="24"/>
          <w:szCs w:val="24"/>
        </w:rPr>
        <w:t>davet yazısının tebliğine;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83FBF5" w14:textId="556AFD67" w:rsidR="00B07A2C" w:rsidRDefault="005D26C1" w:rsidP="005D26C1">
      <w:pPr>
        <w:pStyle w:val="ListeParagraf"/>
        <w:numPr>
          <w:ilvl w:val="0"/>
          <w:numId w:val="4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İddia konusu olay/eyleme tanık olan </w:t>
      </w:r>
      <w:proofErr w:type="gramStart"/>
      <w:r w:rsidR="009F7934" w:rsidRPr="00D342BE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 w:rsidR="009F7934" w:rsidRPr="00D342BE">
        <w:rPr>
          <w:rFonts w:ascii="Times New Roman" w:eastAsia="Times New Roman" w:hAnsi="Times New Roman" w:cs="Times New Roman"/>
          <w:sz w:val="24"/>
          <w:szCs w:val="24"/>
        </w:rPr>
        <w:t>adlı kişi</w:t>
      </w:r>
      <w:r w:rsidR="0076384C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84C">
        <w:rPr>
          <w:rFonts w:ascii="Times New Roman" w:eastAsia="Times New Roman" w:hAnsi="Times New Roman" w:cs="Times New Roman"/>
          <w:sz w:val="24"/>
          <w:szCs w:val="24"/>
        </w:rPr>
        <w:t>görgüye dayalı bilgisi</w:t>
      </w:r>
      <w:r w:rsidR="009F7934" w:rsidRPr="00D342BE">
        <w:rPr>
          <w:rFonts w:ascii="Times New Roman" w:eastAsia="Times New Roman" w:hAnsi="Times New Roman" w:cs="Times New Roman"/>
          <w:sz w:val="24"/>
          <w:szCs w:val="24"/>
        </w:rPr>
        <w:t>ne başvurmak</w:t>
      </w:r>
      <w:r w:rsidR="00DE1DA2" w:rsidRPr="00D342BE">
        <w:rPr>
          <w:rFonts w:ascii="Times New Roman" w:eastAsia="Times New Roman" w:hAnsi="Times New Roman" w:cs="Times New Roman"/>
          <w:sz w:val="24"/>
          <w:szCs w:val="24"/>
        </w:rPr>
        <w:t xml:space="preserve"> üzere</w:t>
      </w:r>
      <w:r w:rsidR="009F7934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84C">
        <w:rPr>
          <w:rFonts w:ascii="Times New Roman" w:eastAsia="Times New Roman" w:hAnsi="Times New Roman" w:cs="Times New Roman"/>
          <w:sz w:val="24"/>
          <w:szCs w:val="24"/>
        </w:rPr>
        <w:t>kendisine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99B" w:rsidRPr="00D342BE">
        <w:rPr>
          <w:rFonts w:ascii="Times New Roman" w:eastAsia="Times New Roman" w:hAnsi="Times New Roman" w:cs="Times New Roman"/>
          <w:sz w:val="24"/>
          <w:szCs w:val="24"/>
        </w:rPr>
        <w:t>davet yazısının tebliğine;</w:t>
      </w:r>
    </w:p>
    <w:p w14:paraId="5FA0E728" w14:textId="31C66A3F" w:rsidR="00C930D7" w:rsidRPr="00C930D7" w:rsidRDefault="00C930D7" w:rsidP="00C930D7">
      <w:pPr>
        <w:pStyle w:val="ListeParagraf"/>
        <w:numPr>
          <w:ilvl w:val="0"/>
          <w:numId w:val="4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ğrencinin daha önce disipl</w:t>
      </w:r>
      <w:r w:rsidR="00DE6D1A">
        <w:rPr>
          <w:rFonts w:ascii="Times New Roman" w:eastAsia="Times New Roman" w:hAnsi="Times New Roman" w:cs="Times New Roman"/>
          <w:sz w:val="24"/>
          <w:szCs w:val="24"/>
        </w:rPr>
        <w:t>in cezası alıp almadığı hususun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ğrenci İşleri</w:t>
      </w:r>
      <w:r w:rsidR="00DE6D1A">
        <w:rPr>
          <w:rFonts w:ascii="Times New Roman" w:eastAsia="Times New Roman" w:hAnsi="Times New Roman" w:cs="Times New Roman"/>
          <w:sz w:val="24"/>
          <w:szCs w:val="24"/>
        </w:rPr>
        <w:t xml:space="preserve"> Daire Başkanlığından sorul</w:t>
      </w:r>
      <w:r>
        <w:rPr>
          <w:rFonts w:ascii="Times New Roman" w:eastAsia="Times New Roman" w:hAnsi="Times New Roman" w:cs="Times New Roman"/>
          <w:sz w:val="24"/>
          <w:szCs w:val="24"/>
        </w:rPr>
        <w:t>masına</w:t>
      </w:r>
      <w:r w:rsidRPr="00C930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3FD871" w14:textId="0A2BA70A" w:rsidR="00DE1DA2" w:rsidRPr="00D342BE" w:rsidRDefault="00D866D6" w:rsidP="0006749C">
      <w:pPr>
        <w:pStyle w:val="ListeParagraf"/>
        <w:numPr>
          <w:ilvl w:val="0"/>
          <w:numId w:val="4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</w:t>
      </w:r>
      <w:r w:rsidR="0006749C">
        <w:rPr>
          <w:rFonts w:ascii="Times New Roman" w:eastAsia="Times New Roman" w:hAnsi="Times New Roman" w:cs="Times New Roman"/>
          <w:sz w:val="24"/>
          <w:szCs w:val="24"/>
        </w:rPr>
        <w:t>ğrenciye savunmaya davet</w:t>
      </w:r>
      <w:r w:rsidR="00B07A2C" w:rsidRPr="00D342BE">
        <w:rPr>
          <w:rFonts w:ascii="Times New Roman" w:eastAsia="Times New Roman" w:hAnsi="Times New Roman" w:cs="Times New Roman"/>
          <w:sz w:val="24"/>
          <w:szCs w:val="24"/>
        </w:rPr>
        <w:t xml:space="preserve"> yazısının tebliğine;</w:t>
      </w:r>
      <w:r w:rsidR="00DE1DA2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0641BF" w14:textId="00E62107" w:rsidR="00B07A2C" w:rsidRPr="00D342BE" w:rsidRDefault="00B07A2C" w:rsidP="00B07A2C">
      <w:pPr>
        <w:widowControl w:val="0"/>
        <w:numPr>
          <w:ilvl w:val="0"/>
          <w:numId w:val="46"/>
        </w:numPr>
        <w:tabs>
          <w:tab w:val="left" w:pos="789"/>
          <w:tab w:val="left" w:leader="dot" w:pos="2370"/>
          <w:tab w:val="left" w:leader="dot" w:pos="3598"/>
        </w:tabs>
        <w:spacing w:after="91" w:line="19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42BE">
        <w:rPr>
          <w:rStyle w:val="Gvdemetni21"/>
          <w:rFonts w:eastAsiaTheme="minorEastAsia"/>
          <w:sz w:val="24"/>
          <w:szCs w:val="24"/>
        </w:rPr>
        <w:t>Olayla ilgili</w:t>
      </w:r>
      <w:r w:rsidRPr="00D342BE">
        <w:rPr>
          <w:rStyle w:val="Gvdemetni21"/>
          <w:rFonts w:eastAsiaTheme="minorEastAsia"/>
          <w:sz w:val="24"/>
          <w:szCs w:val="24"/>
        </w:rPr>
        <w:tab/>
        <w:t>kayıtlarının</w:t>
      </w:r>
      <w:r w:rsidRPr="00D342BE">
        <w:rPr>
          <w:rStyle w:val="Gvdemetni21"/>
          <w:rFonts w:eastAsiaTheme="minorEastAsia"/>
          <w:sz w:val="24"/>
          <w:szCs w:val="24"/>
        </w:rPr>
        <w:tab/>
      </w:r>
      <w:proofErr w:type="gramStart"/>
      <w:r w:rsidRPr="00D342BE">
        <w:rPr>
          <w:rStyle w:val="Gvdemetni21"/>
          <w:rFonts w:eastAsiaTheme="minorEastAsia"/>
          <w:sz w:val="24"/>
          <w:szCs w:val="24"/>
        </w:rPr>
        <w:t>………</w:t>
      </w:r>
      <w:proofErr w:type="gramEnd"/>
      <w:r w:rsidRPr="00D342BE">
        <w:rPr>
          <w:rStyle w:val="Gvdemetni21"/>
          <w:rFonts w:eastAsiaTheme="minorEastAsia"/>
          <w:sz w:val="24"/>
          <w:szCs w:val="24"/>
        </w:rPr>
        <w:t>den istenmesine;</w:t>
      </w:r>
    </w:p>
    <w:p w14:paraId="65975ABB" w14:textId="77777777" w:rsidR="0006749C" w:rsidRDefault="005D26C1" w:rsidP="005D26C1">
      <w:pPr>
        <w:pStyle w:val="ListeParagraf"/>
        <w:numPr>
          <w:ilvl w:val="0"/>
          <w:numId w:val="4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air işlemlerin daha sonra dü</w:t>
      </w:r>
      <w:r w:rsidR="00B95264">
        <w:rPr>
          <w:rFonts w:ascii="Times New Roman" w:eastAsia="Times New Roman" w:hAnsi="Times New Roman" w:cs="Times New Roman"/>
          <w:sz w:val="24"/>
          <w:szCs w:val="24"/>
        </w:rPr>
        <w:t>şünülmesine</w:t>
      </w:r>
      <w:r w:rsidR="0006749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25B7CA" w14:textId="7E8F96C1" w:rsidR="005D26C1" w:rsidRPr="0006749C" w:rsidRDefault="00CB39D9" w:rsidP="0006749C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749C">
        <w:rPr>
          <w:rFonts w:ascii="Times New Roman" w:eastAsia="Times New Roman" w:hAnsi="Times New Roman" w:cs="Times New Roman"/>
          <w:sz w:val="24"/>
          <w:szCs w:val="24"/>
        </w:rPr>
        <w:t>karar</w:t>
      </w:r>
      <w:proofErr w:type="gramEnd"/>
      <w:r w:rsidRPr="0006749C">
        <w:rPr>
          <w:rFonts w:ascii="Times New Roman" w:eastAsia="Times New Roman" w:hAnsi="Times New Roman" w:cs="Times New Roman"/>
          <w:sz w:val="24"/>
          <w:szCs w:val="24"/>
        </w:rPr>
        <w:t xml:space="preserve"> verilerek iş</w:t>
      </w:r>
      <w:r w:rsidR="005D26C1" w:rsidRPr="0006749C">
        <w:rPr>
          <w:rFonts w:ascii="Times New Roman" w:eastAsia="Times New Roman" w:hAnsi="Times New Roman" w:cs="Times New Roman"/>
          <w:sz w:val="24"/>
          <w:szCs w:val="24"/>
        </w:rPr>
        <w:t>bu tensip tutanağı tanzim edi</w:t>
      </w:r>
      <w:r w:rsidR="00B95264" w:rsidRPr="0006749C">
        <w:rPr>
          <w:rFonts w:ascii="Times New Roman" w:eastAsia="Times New Roman" w:hAnsi="Times New Roman" w:cs="Times New Roman"/>
          <w:sz w:val="24"/>
          <w:szCs w:val="24"/>
        </w:rPr>
        <w:t>lip imza altına alındı. …/…/20</w:t>
      </w:r>
      <w:proofErr w:type="gramStart"/>
      <w:r w:rsidR="00B95264" w:rsidRPr="0006749C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7108C47B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668583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CE2E9" w14:textId="6879A4E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6E762A" w:rsidRPr="00D342BE">
        <w:rPr>
          <w:rFonts w:ascii="Times New Roman" w:eastAsia="Times New Roman" w:hAnsi="Times New Roman" w:cs="Times New Roman"/>
          <w:b/>
          <w:sz w:val="24"/>
          <w:szCs w:val="24"/>
        </w:rPr>
        <w:t>KÂTİP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SORUŞTURMACI</w:t>
      </w:r>
    </w:p>
    <w:p w14:paraId="3F39C2E9" w14:textId="6B1D48FD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5F4F7" w14:textId="700D2FEA" w:rsidR="0006749C" w:rsidRDefault="0006749C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417D9" w14:textId="215CEF41" w:rsidR="0006749C" w:rsidRDefault="0006749C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013A3" w14:textId="22313DB6" w:rsidR="0006749C" w:rsidRDefault="0006749C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44597" w14:textId="77777777" w:rsidR="0006749C" w:rsidRPr="00D342BE" w:rsidRDefault="0006749C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A1CB3" w14:textId="163810E4" w:rsidR="00B95264" w:rsidRDefault="002455D0" w:rsidP="00D02CD6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2BD569E8" w14:textId="1D682DA0" w:rsidR="00F24E04" w:rsidRPr="002455D0" w:rsidRDefault="00D02CD6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</w:t>
      </w:r>
      <w:r w:rsidR="002455D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İZLİ</w:t>
      </w:r>
    </w:p>
    <w:p w14:paraId="65E6F0FD" w14:textId="77777777" w:rsidR="004D7570" w:rsidRPr="00D342BE" w:rsidRDefault="004D7570" w:rsidP="00D62209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A717C0" w14:textId="5D195699" w:rsidR="00984DC9" w:rsidRDefault="00F24E04" w:rsidP="00B9526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ŞİKÂYETÇİ</w:t>
      </w:r>
      <w:r w:rsidR="00D62209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5D26C1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İFADEYE DAVET YAZISI ÖRNEĞİ</w:t>
      </w:r>
    </w:p>
    <w:p w14:paraId="301C0E6A" w14:textId="77777777" w:rsidR="00B95264" w:rsidRPr="00B95264" w:rsidRDefault="00B95264" w:rsidP="00B9526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5D17C8" w14:textId="7F71B6EB" w:rsidR="005D26C1" w:rsidRPr="00D342BE" w:rsidRDefault="005D26C1" w:rsidP="00B9526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ayı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B952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…/…/20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456628ED" w14:textId="512F00AB" w:rsidR="005D26C1" w:rsidRPr="00D342BE" w:rsidRDefault="005D26C1" w:rsidP="00B9526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onu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D50">
        <w:rPr>
          <w:rFonts w:ascii="Times New Roman" w:eastAsia="Times New Roman" w:hAnsi="Times New Roman" w:cs="Times New Roman"/>
          <w:sz w:val="24"/>
          <w:szCs w:val="24"/>
        </w:rPr>
        <w:t>İfadeye Davet</w:t>
      </w:r>
    </w:p>
    <w:p w14:paraId="7B3CDAB2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ECD42" w14:textId="6FA877DB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>Sayın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4DC9" w:rsidRPr="00D342BE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proofErr w:type="gramEnd"/>
    </w:p>
    <w:p w14:paraId="2F353AB7" w14:textId="1532F93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1A3AE0" w14:textId="346192CD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İlgi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477CA" w:rsidRPr="00F477CA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="00F477CA" w:rsidRPr="00F477CA">
        <w:rPr>
          <w:rFonts w:ascii="Times New Roman" w:eastAsia="Times New Roman" w:hAnsi="Times New Roman" w:cs="Times New Roman"/>
          <w:sz w:val="24"/>
          <w:szCs w:val="24"/>
        </w:rPr>
        <w:t xml:space="preserve">Fakültesi </w:t>
      </w:r>
      <w:r w:rsidR="0052045D" w:rsidRPr="00D342BE">
        <w:rPr>
          <w:rFonts w:ascii="Times New Roman" w:eastAsia="Times New Roman" w:hAnsi="Times New Roman" w:cs="Times New Roman"/>
          <w:sz w:val="24"/>
          <w:szCs w:val="24"/>
        </w:rPr>
        <w:t>Dekanlık/Müdürlük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Makamının …… tarih ve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sayılı  soruşturma onayı.</w:t>
      </w:r>
    </w:p>
    <w:p w14:paraId="1151664A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1186A" w14:textId="452F7BF0" w:rsidR="009B3D50" w:rsidRDefault="00B95264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B3D50" w:rsidRPr="00D342BE">
        <w:rPr>
          <w:rFonts w:ascii="Times New Roman" w:eastAsia="Times New Roman" w:hAnsi="Times New Roman" w:cs="Times New Roman"/>
          <w:sz w:val="24"/>
          <w:szCs w:val="24"/>
        </w:rPr>
        <w:t xml:space="preserve">İlgide kayıtlı soruşturma emri </w:t>
      </w:r>
      <w:r w:rsidR="009B3D50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9B3D50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3D50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proofErr w:type="gramEnd"/>
      <w:r w:rsidR="009B3D50">
        <w:rPr>
          <w:rFonts w:ascii="Times New Roman" w:eastAsia="Times New Roman" w:hAnsi="Times New Roman" w:cs="Times New Roman"/>
          <w:sz w:val="24"/>
          <w:szCs w:val="24"/>
        </w:rPr>
        <w:t xml:space="preserve">Fakültesi……….Bölümü öğrencisi……………hakkında öne sürdüğünüz  ……….iddiası  nedeniyle 2547 sayılı Yükseköğretim Kanunu’nun 54. maddesi uyarınca </w:t>
      </w:r>
      <w:r w:rsidR="009B3D50" w:rsidRPr="00D342BE">
        <w:rPr>
          <w:rFonts w:ascii="Times New Roman" w:eastAsia="Times New Roman" w:hAnsi="Times New Roman" w:cs="Times New Roman"/>
          <w:sz w:val="24"/>
          <w:szCs w:val="24"/>
        </w:rPr>
        <w:t>başlatılan disiplin soruşturmasını yürütmek üzere soruşturmacı olarak görevlendiril</w:t>
      </w:r>
      <w:r w:rsidR="009B3D50">
        <w:rPr>
          <w:rFonts w:ascii="Times New Roman" w:eastAsia="Times New Roman" w:hAnsi="Times New Roman" w:cs="Times New Roman"/>
          <w:sz w:val="24"/>
          <w:szCs w:val="24"/>
        </w:rPr>
        <w:t>dim.</w:t>
      </w:r>
    </w:p>
    <w:p w14:paraId="7ACDE039" w14:textId="20F9D7DE" w:rsidR="005D26C1" w:rsidRPr="00D342BE" w:rsidRDefault="00D22AE6" w:rsidP="009B3D50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Konu hakkında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386">
        <w:rPr>
          <w:rFonts w:ascii="Times New Roman" w:eastAsia="Times New Roman" w:hAnsi="Times New Roman" w:cs="Times New Roman"/>
          <w:sz w:val="24"/>
          <w:szCs w:val="24"/>
        </w:rPr>
        <w:t xml:space="preserve">şikâyet ve delillerinizi sunmak üzere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/…/…</w:t>
      </w:r>
      <w:r w:rsidR="00B952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B9526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A3386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BA3386">
        <w:rPr>
          <w:rFonts w:ascii="Times New Roman" w:eastAsia="Times New Roman" w:hAnsi="Times New Roman" w:cs="Times New Roman"/>
          <w:sz w:val="24"/>
          <w:szCs w:val="24"/>
        </w:rPr>
        <w:t xml:space="preserve">günü, </w:t>
      </w:r>
      <w:r w:rsidR="00B95264">
        <w:rPr>
          <w:rFonts w:ascii="Times New Roman" w:eastAsia="Times New Roman" w:hAnsi="Times New Roman" w:cs="Times New Roman"/>
          <w:sz w:val="24"/>
          <w:szCs w:val="24"/>
        </w:rPr>
        <w:t xml:space="preserve">saat: ….’de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264">
        <w:rPr>
          <w:rFonts w:ascii="Times New Roman" w:eastAsia="Times New Roman" w:hAnsi="Times New Roman" w:cs="Times New Roman"/>
          <w:sz w:val="24"/>
          <w:szCs w:val="24"/>
        </w:rPr>
        <w:t>… bina</w:t>
      </w:r>
      <w:r w:rsidR="00BA3386">
        <w:rPr>
          <w:rFonts w:ascii="Times New Roman" w:eastAsia="Times New Roman" w:hAnsi="Times New Roman" w:cs="Times New Roman"/>
          <w:sz w:val="24"/>
          <w:szCs w:val="24"/>
        </w:rPr>
        <w:t>sı</w:t>
      </w:r>
      <w:r w:rsidR="00B95264">
        <w:rPr>
          <w:rFonts w:ascii="Times New Roman" w:eastAsia="Times New Roman" w:hAnsi="Times New Roman" w:cs="Times New Roman"/>
          <w:sz w:val="24"/>
          <w:szCs w:val="24"/>
        </w:rPr>
        <w:t xml:space="preserve">nın </w:t>
      </w:r>
      <w:proofErr w:type="gramStart"/>
      <w:r w:rsidR="00B95264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numaralı oda</w:t>
      </w:r>
      <w:r w:rsidR="00B95264">
        <w:rPr>
          <w:rFonts w:ascii="Times New Roman" w:eastAsia="Times New Roman" w:hAnsi="Times New Roman" w:cs="Times New Roman"/>
          <w:sz w:val="24"/>
          <w:szCs w:val="24"/>
        </w:rPr>
        <w:t>sın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da</w:t>
      </w:r>
      <w:r w:rsidR="009B3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hazır bulunmanız</w:t>
      </w:r>
      <w:r w:rsidR="00BD0D77" w:rsidRPr="00D342BE">
        <w:rPr>
          <w:rFonts w:ascii="Times New Roman" w:eastAsia="Times New Roman" w:hAnsi="Times New Roman" w:cs="Times New Roman"/>
          <w:sz w:val="24"/>
          <w:szCs w:val="24"/>
        </w:rPr>
        <w:t xml:space="preserve"> hususunda</w:t>
      </w:r>
      <w:r w:rsidR="00BA3386">
        <w:rPr>
          <w:rFonts w:ascii="Times New Roman" w:eastAsia="Times New Roman" w:hAnsi="Times New Roman" w:cs="Times New Roman"/>
          <w:sz w:val="24"/>
          <w:szCs w:val="24"/>
        </w:rPr>
        <w:t xml:space="preserve">; bilgilerini ve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gereğini rica ederim. </w:t>
      </w:r>
    </w:p>
    <w:p w14:paraId="471FE584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4C7B4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E1A90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DB572" w14:textId="68253098" w:rsidR="005D26C1" w:rsidRPr="00D342BE" w:rsidRDefault="0072070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ÂTİP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SORUŞTURMACI</w:t>
      </w:r>
    </w:p>
    <w:p w14:paraId="5896938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790D2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B80C8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87736" w14:textId="77777777" w:rsidR="00B30EF8" w:rsidRPr="00D342BE" w:rsidRDefault="00B30EF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22483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FA3E3" w14:textId="71A715F7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28B62" w14:textId="7A347B3A" w:rsidR="00B95264" w:rsidRDefault="00B95264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85508" w14:textId="77777777" w:rsidR="00D02CD6" w:rsidRDefault="00D02CD6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EFD53" w14:textId="4CA2227F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41C5B" w14:textId="2AA6FB70" w:rsidR="00D02CD6" w:rsidRDefault="002455D0" w:rsidP="00D02CD6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2358D883" w14:textId="2E66D91E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09BBD0EB" w14:textId="3DF80597" w:rsidR="004D7570" w:rsidRPr="00D342BE" w:rsidRDefault="004D7570" w:rsidP="002455D0">
      <w:pPr>
        <w:spacing w:after="0" w:line="36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99DF4D" w14:textId="43D43B50" w:rsidR="005D26C1" w:rsidRPr="00D342BE" w:rsidRDefault="004D7570" w:rsidP="00B30EF8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ŞİKÂYETÇİ</w:t>
      </w:r>
      <w:r w:rsidR="00B30EF8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5D26C1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İFADE TUTANAĞI ÖRNEĞİ</w:t>
      </w:r>
    </w:p>
    <w:p w14:paraId="3FF44467" w14:textId="77777777" w:rsidR="00720708" w:rsidRPr="00D342BE" w:rsidRDefault="00720708" w:rsidP="00B30EF8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D61BA2" w14:textId="2770C596" w:rsidR="005D26C1" w:rsidRPr="00D342BE" w:rsidRDefault="0072070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İfadesine Başvurulan 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Şikayetçinin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69EEC428" w14:textId="506C5416" w:rsidR="005D26C1" w:rsidRPr="00194F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>T.C. Kimlik No</w:t>
      </w:r>
      <w:r w:rsidR="00720708"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>’su</w:t>
      </w: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:</w:t>
      </w:r>
    </w:p>
    <w:p w14:paraId="07E8161D" w14:textId="77777777" w:rsidR="005D26C1" w:rsidRPr="00194F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>Adı Soyadı</w:t>
      </w: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:  </w:t>
      </w:r>
    </w:p>
    <w:p w14:paraId="6DA5195E" w14:textId="0AFF6F34" w:rsidR="005D26C1" w:rsidRPr="00194FBE" w:rsidRDefault="009936D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nne </w:t>
      </w:r>
      <w:r w:rsidR="005D26C1"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>Adı</w:t>
      </w:r>
      <w:r w:rsidR="005D26C1"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:  </w:t>
      </w:r>
    </w:p>
    <w:p w14:paraId="71CB2C3F" w14:textId="77777777" w:rsidR="005D26C1" w:rsidRPr="00194F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>Baba Adı</w:t>
      </w: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:   </w:t>
      </w:r>
    </w:p>
    <w:p w14:paraId="1A6D6BE5" w14:textId="77777777" w:rsidR="005D26C1" w:rsidRPr="00194F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oğum Yeri ve </w:t>
      </w:r>
      <w:proofErr w:type="gramStart"/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>Tarihi   :</w:t>
      </w:r>
      <w:proofErr w:type="gramEnd"/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</w:p>
    <w:p w14:paraId="520E708D" w14:textId="53E0D200" w:rsidR="005D26C1" w:rsidRPr="00194FBE" w:rsidRDefault="00194FBE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İletişim </w:t>
      </w:r>
      <w:proofErr w:type="gramStart"/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ilgileri           </w:t>
      </w:r>
      <w:r w:rsidR="005D26C1"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5D26C1"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</w:p>
    <w:p w14:paraId="0F00BBD9" w14:textId="77777777" w:rsidR="005D26C1" w:rsidRPr="00194F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İkamet </w:t>
      </w:r>
      <w:proofErr w:type="gramStart"/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>Adresi                :</w:t>
      </w:r>
      <w:proofErr w:type="gramEnd"/>
    </w:p>
    <w:p w14:paraId="2A333984" w14:textId="77777777" w:rsidR="00B30EF8" w:rsidRPr="00194FBE" w:rsidRDefault="00B30EF8" w:rsidP="00B30EF8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İfadenin Alındığı </w:t>
      </w:r>
      <w:proofErr w:type="gramStart"/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>Yer   :</w:t>
      </w:r>
      <w:proofErr w:type="gramEnd"/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14:paraId="0A3253F3" w14:textId="05164105" w:rsidR="00B30EF8" w:rsidRPr="00194FBE" w:rsidRDefault="00B30EF8" w:rsidP="00B30EF8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İfadenin Alındığı </w:t>
      </w:r>
      <w:proofErr w:type="gramStart"/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>Tarih :</w:t>
      </w:r>
      <w:proofErr w:type="gramEnd"/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C3C1A91" w14:textId="3375A2A1" w:rsidR="009E0364" w:rsidRPr="00D342BE" w:rsidRDefault="009E0364" w:rsidP="00B30EF8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6D1A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iplin soruşturması</w:t>
      </w:r>
      <w:r w:rsidR="00DE6D1A">
        <w:rPr>
          <w:rFonts w:ascii="Times New Roman" w:eastAsia="Times New Roman" w:hAnsi="Times New Roman" w:cs="Times New Roman"/>
          <w:sz w:val="24"/>
          <w:szCs w:val="24"/>
        </w:rPr>
        <w:t>na konu edi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ddialar </w:t>
      </w:r>
      <w:r w:rsidR="00DE6D1A">
        <w:rPr>
          <w:rFonts w:ascii="Times New Roman" w:eastAsia="Times New Roman" w:hAnsi="Times New Roman" w:cs="Times New Roman"/>
          <w:sz w:val="24"/>
          <w:szCs w:val="24"/>
        </w:rPr>
        <w:t>şikâyetçiy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D1A">
        <w:rPr>
          <w:rFonts w:ascii="Times New Roman" w:eastAsia="Times New Roman" w:hAnsi="Times New Roman" w:cs="Times New Roman"/>
          <w:sz w:val="24"/>
          <w:szCs w:val="24"/>
        </w:rPr>
        <w:t>açıklanar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rulara geçildi.</w:t>
      </w:r>
    </w:p>
    <w:p w14:paraId="4125E2DA" w14:textId="41D2DBD4" w:rsidR="00B95264" w:rsidRDefault="003814D7" w:rsidP="00B95264">
      <w:pPr>
        <w:jc w:val="both"/>
        <w:rPr>
          <w:rFonts w:ascii="Times New Roman" w:hAnsi="Times New Roman" w:cs="Times New Roman"/>
          <w:sz w:val="24"/>
          <w:szCs w:val="24"/>
        </w:rPr>
      </w:pPr>
      <w:r w:rsidRPr="00D342BE">
        <w:rPr>
          <w:rFonts w:ascii="Times New Roman" w:hAnsi="Times New Roman" w:cs="Times New Roman"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Soru</w:t>
      </w:r>
      <w:r w:rsidR="00B952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0EF8" w:rsidRPr="00D342B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Start"/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E6D1A">
        <w:rPr>
          <w:rFonts w:ascii="Times New Roman" w:eastAsia="Times New Roman" w:hAnsi="Times New Roman" w:cs="Times New Roman"/>
          <w:sz w:val="24"/>
          <w:szCs w:val="24"/>
        </w:rPr>
        <w:t>……..</w:t>
      </w:r>
      <w:proofErr w:type="gramEnd"/>
    </w:p>
    <w:p w14:paraId="6B4F8FBD" w14:textId="1661CDEE" w:rsidR="005D26C1" w:rsidRPr="00B95264" w:rsidRDefault="005D26C1" w:rsidP="00B952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Ceva</w:t>
      </w:r>
      <w:r w:rsidR="00B30EF8" w:rsidRPr="00D342BE">
        <w:rPr>
          <w:rFonts w:ascii="Times New Roman" w:eastAsia="Times New Roman" w:hAnsi="Times New Roman" w:cs="Times New Roman"/>
          <w:b/>
          <w:sz w:val="24"/>
          <w:szCs w:val="24"/>
        </w:rPr>
        <w:t>p-1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20708" w:rsidRPr="00D342BE">
        <w:rPr>
          <w:rFonts w:ascii="Times New Roman" w:eastAsia="Times New Roman" w:hAnsi="Times New Roman" w:cs="Times New Roman"/>
          <w:b/>
          <w:sz w:val="24"/>
          <w:szCs w:val="24"/>
        </w:rPr>
        <w:t>……….</w:t>
      </w:r>
      <w:proofErr w:type="gramEnd"/>
    </w:p>
    <w:p w14:paraId="33C99A96" w14:textId="09B0A3D9" w:rsidR="00B30EF8" w:rsidRPr="00D342BE" w:rsidRDefault="00B30EF8" w:rsidP="00720708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oru-2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082" w:rsidRPr="00D342BE">
        <w:rPr>
          <w:rFonts w:ascii="Times New Roman" w:eastAsia="Times New Roman" w:hAnsi="Times New Roman" w:cs="Times New Roman"/>
          <w:sz w:val="24"/>
          <w:szCs w:val="24"/>
        </w:rPr>
        <w:t>Şikâyetiniz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devam etmekte midir?</w:t>
      </w:r>
    </w:p>
    <w:p w14:paraId="5EA074E6" w14:textId="77777777" w:rsidR="00DD2082" w:rsidRDefault="00B30EF8" w:rsidP="00DD2082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Cevap-2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20708" w:rsidRPr="00D342BE">
        <w:rPr>
          <w:rFonts w:ascii="Times New Roman" w:eastAsia="Times New Roman" w:hAnsi="Times New Roman" w:cs="Times New Roman"/>
          <w:b/>
          <w:sz w:val="24"/>
          <w:szCs w:val="24"/>
        </w:rPr>
        <w:t>………..</w:t>
      </w:r>
      <w:r w:rsidR="00DD2082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DD2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D2082">
        <w:rPr>
          <w:rFonts w:ascii="Times New Roman" w:eastAsia="Times New Roman" w:hAnsi="Times New Roman" w:cs="Times New Roman"/>
          <w:sz w:val="24"/>
          <w:szCs w:val="24"/>
        </w:rPr>
        <w:t>dedi</w:t>
      </w:r>
      <w:proofErr w:type="gramEnd"/>
      <w:r w:rsidR="00DD20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92220C" w14:textId="35F84E2A" w:rsidR="00B30EF8" w:rsidRDefault="00520BAB" w:rsidP="009E0364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İlave edeceği </w:t>
      </w:r>
      <w:r w:rsidR="00DD2082">
        <w:rPr>
          <w:rFonts w:ascii="Times New Roman" w:eastAsia="Times New Roman" w:hAnsi="Times New Roman" w:cs="Times New Roman"/>
          <w:sz w:val="24"/>
          <w:szCs w:val="24"/>
        </w:rPr>
        <w:t xml:space="preserve">başka bir hus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lunmadığını </w:t>
      </w:r>
      <w:r w:rsidR="00DD2082">
        <w:rPr>
          <w:rFonts w:ascii="Times New Roman" w:eastAsia="Times New Roman" w:hAnsi="Times New Roman" w:cs="Times New Roman"/>
          <w:sz w:val="24"/>
          <w:szCs w:val="24"/>
        </w:rPr>
        <w:t xml:space="preserve">belirtmesi üzerine </w:t>
      </w:r>
      <w:r w:rsidR="009E0364">
        <w:rPr>
          <w:rFonts w:ascii="Times New Roman" w:eastAsia="Times New Roman" w:hAnsi="Times New Roman" w:cs="Times New Roman"/>
          <w:sz w:val="24"/>
          <w:szCs w:val="24"/>
        </w:rPr>
        <w:t xml:space="preserve">işbu tutanağı okuyan şikâyetçi, yazılanların </w:t>
      </w:r>
      <w:r w:rsidR="00B30EF8" w:rsidRPr="00D342BE">
        <w:rPr>
          <w:rFonts w:ascii="Times New Roman" w:eastAsia="Times New Roman" w:hAnsi="Times New Roman" w:cs="Times New Roman"/>
          <w:sz w:val="24"/>
          <w:szCs w:val="24"/>
        </w:rPr>
        <w:t>doğruluğunu imzası ile tasdik etti.</w:t>
      </w:r>
    </w:p>
    <w:p w14:paraId="11DB6778" w14:textId="4BAA61D5" w:rsidR="00DE6D1A" w:rsidRDefault="00DE6D1A" w:rsidP="009E0364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8140D" w14:textId="77777777" w:rsidR="00DE6D1A" w:rsidRPr="009E0364" w:rsidRDefault="00DE6D1A" w:rsidP="009E0364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0E0E1" w14:textId="77777777" w:rsidR="00B30EF8" w:rsidRPr="00D342BE" w:rsidRDefault="00B30EF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FEC43" w14:textId="3E0AE4E5" w:rsidR="005D26C1" w:rsidRPr="00D342BE" w:rsidRDefault="00720708" w:rsidP="009E0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Adı Soy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AC501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Adı Soy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AC501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>Adı Soyad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ı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87759F" w14:textId="77777777" w:rsidR="005D26C1" w:rsidRPr="00D342BE" w:rsidRDefault="005D26C1" w:rsidP="009E0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81FD8" w14:textId="63CC2579" w:rsidR="005D26C1" w:rsidRPr="00D342BE" w:rsidRDefault="005D26C1" w:rsidP="009E0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oruşturmac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720708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 xml:space="preserve">                (Varsa)</w:t>
      </w:r>
      <w:r w:rsidR="00720708" w:rsidRPr="00D342BE">
        <w:rPr>
          <w:rFonts w:ascii="Times New Roman" w:eastAsia="Times New Roman" w:hAnsi="Times New Roman" w:cs="Times New Roman"/>
          <w:sz w:val="24"/>
          <w:szCs w:val="24"/>
        </w:rPr>
        <w:t xml:space="preserve"> Kâtip</w:t>
      </w:r>
      <w:r w:rsidR="00720708"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720708"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708" w:rsidRPr="00D342BE">
        <w:rPr>
          <w:rFonts w:ascii="Times New Roman" w:eastAsia="Times New Roman" w:hAnsi="Times New Roman" w:cs="Times New Roman"/>
          <w:sz w:val="24"/>
          <w:szCs w:val="24"/>
        </w:rPr>
        <w:t xml:space="preserve">Şikâyetçi                </w:t>
      </w:r>
    </w:p>
    <w:p w14:paraId="6D494365" w14:textId="42D32616" w:rsidR="00C0692A" w:rsidRDefault="00C0692A" w:rsidP="00956278">
      <w:pPr>
        <w:tabs>
          <w:tab w:val="left" w:pos="3654"/>
        </w:tabs>
        <w:spacing w:after="0" w:line="360" w:lineRule="auto"/>
        <w:ind w:right="-56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968FBED" w14:textId="4E5B42CB" w:rsidR="00AA431F" w:rsidRDefault="00AA431F" w:rsidP="00956278">
      <w:pPr>
        <w:tabs>
          <w:tab w:val="left" w:pos="3654"/>
        </w:tabs>
        <w:spacing w:after="0" w:line="360" w:lineRule="auto"/>
        <w:ind w:right="-56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02FE9D6" w14:textId="29D238C7" w:rsidR="00F477CA" w:rsidRDefault="00F477CA" w:rsidP="00956278">
      <w:pPr>
        <w:tabs>
          <w:tab w:val="left" w:pos="3654"/>
        </w:tabs>
        <w:spacing w:after="0" w:line="360" w:lineRule="auto"/>
        <w:ind w:right="-56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9781B82" w14:textId="1CB447B9" w:rsidR="00F477CA" w:rsidRDefault="00C0692A" w:rsidP="00F477CA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12366AAB" w14:textId="7C15C01D" w:rsidR="009E0364" w:rsidRPr="009E0364" w:rsidRDefault="009E0364" w:rsidP="009E036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9E036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1079E213" w14:textId="77777777" w:rsidR="00720708" w:rsidRPr="00D342BE" w:rsidRDefault="00720708" w:rsidP="00B30EF8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FCD0FA" w14:textId="0660BDC6" w:rsidR="005D26C1" w:rsidRPr="00D342BE" w:rsidRDefault="005D26C1" w:rsidP="00DE6D1A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TANIK DAVET YAZISI ÖRNEĞİ</w:t>
      </w:r>
    </w:p>
    <w:p w14:paraId="5F543700" w14:textId="77777777" w:rsidR="005D26C1" w:rsidRPr="00D342BE" w:rsidRDefault="005D26C1" w:rsidP="00364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ayı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>…/…/20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3CCEEB3E" w14:textId="6D8700D9" w:rsidR="005D26C1" w:rsidRPr="00D342BE" w:rsidRDefault="005D26C1" w:rsidP="00364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onu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7CA">
        <w:rPr>
          <w:rFonts w:ascii="Times New Roman" w:eastAsia="Times New Roman" w:hAnsi="Times New Roman" w:cs="Times New Roman"/>
          <w:sz w:val="24"/>
          <w:szCs w:val="24"/>
        </w:rPr>
        <w:t>Tanık Davet Yazısı</w:t>
      </w:r>
    </w:p>
    <w:p w14:paraId="6923871B" w14:textId="6EA6599B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87043" w14:textId="77777777" w:rsidR="00410D4E" w:rsidRPr="00D342BE" w:rsidRDefault="00410D4E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311FE" w14:textId="2ECED026" w:rsidR="005D26C1" w:rsidRPr="00D342BE" w:rsidRDefault="005D26C1" w:rsidP="00410D4E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;</w:t>
      </w:r>
      <w:r w:rsidR="00410D4E" w:rsidRPr="00D342BE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proofErr w:type="gramEnd"/>
    </w:p>
    <w:p w14:paraId="77D6086C" w14:textId="114CB12A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3545E4" w14:textId="77777777" w:rsidR="00410D4E" w:rsidRPr="00D342BE" w:rsidRDefault="00410D4E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E1E8D" w14:textId="66204190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İlgi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F47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477CA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F477CA">
        <w:rPr>
          <w:rFonts w:ascii="Times New Roman" w:eastAsia="Times New Roman" w:hAnsi="Times New Roman" w:cs="Times New Roman"/>
          <w:sz w:val="24"/>
          <w:szCs w:val="24"/>
        </w:rPr>
        <w:t xml:space="preserve">Fakültesi </w:t>
      </w:r>
      <w:r w:rsidR="00366DD7" w:rsidRPr="00D342BE">
        <w:rPr>
          <w:rFonts w:ascii="Times New Roman" w:eastAsia="Times New Roman" w:hAnsi="Times New Roman" w:cs="Times New Roman"/>
          <w:sz w:val="24"/>
          <w:szCs w:val="24"/>
        </w:rPr>
        <w:t xml:space="preserve">Dekanlık/Müdürlük Makamının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…… tarih ve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sayılı  soruşturma onayı.</w:t>
      </w:r>
    </w:p>
    <w:p w14:paraId="5DB70939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34EF3" w14:textId="674D5141" w:rsidR="00B95264" w:rsidRDefault="00B95264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E2456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="002E2456">
        <w:rPr>
          <w:rFonts w:ascii="Times New Roman" w:eastAsia="Times New Roman" w:hAnsi="Times New Roman" w:cs="Times New Roman"/>
          <w:sz w:val="24"/>
          <w:szCs w:val="24"/>
        </w:rPr>
        <w:t xml:space="preserve">Fakültesi </w:t>
      </w:r>
      <w:r w:rsidR="00366DD7" w:rsidRPr="00D342BE">
        <w:rPr>
          <w:rFonts w:ascii="Times New Roman" w:eastAsia="Times New Roman" w:hAnsi="Times New Roman" w:cs="Times New Roman"/>
          <w:sz w:val="24"/>
          <w:szCs w:val="24"/>
        </w:rPr>
        <w:t xml:space="preserve">Dekanlık/Müdürlük Makamının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ilgi yazısı </w:t>
      </w:r>
      <w:r w:rsidR="00366DD7" w:rsidRPr="00D342BE">
        <w:rPr>
          <w:rFonts w:ascii="Times New Roman" w:eastAsia="Times New Roman" w:hAnsi="Times New Roman" w:cs="Times New Roman"/>
          <w:sz w:val="24"/>
          <w:szCs w:val="24"/>
        </w:rPr>
        <w:t xml:space="preserve">kapsamında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Üniversitemiz </w:t>
      </w:r>
      <w:r w:rsidR="002E2456">
        <w:rPr>
          <w:rFonts w:ascii="Times New Roman" w:eastAsia="Times New Roman" w:hAnsi="Times New Roman" w:cs="Times New Roman"/>
          <w:sz w:val="24"/>
          <w:szCs w:val="24"/>
        </w:rPr>
        <w:t>……Fakültesi ……Bölümü öğrencilerinden ………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hakkında ileri sürülen</w:t>
      </w:r>
      <w:r w:rsidR="002E2456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E2456">
        <w:rPr>
          <w:rFonts w:ascii="Times New Roman" w:eastAsia="Times New Roman" w:hAnsi="Times New Roman" w:cs="Times New Roman"/>
          <w:sz w:val="24"/>
          <w:szCs w:val="24"/>
        </w:rPr>
        <w:t>i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ddialar</w:t>
      </w:r>
      <w:r w:rsidR="002E2456">
        <w:rPr>
          <w:rFonts w:ascii="Times New Roman" w:eastAsia="Times New Roman" w:hAnsi="Times New Roman" w:cs="Times New Roman"/>
          <w:sz w:val="24"/>
          <w:szCs w:val="24"/>
        </w:rPr>
        <w:t xml:space="preserve">ına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2E2456">
        <w:rPr>
          <w:rFonts w:ascii="Times New Roman" w:eastAsia="Times New Roman" w:hAnsi="Times New Roman" w:cs="Times New Roman"/>
          <w:sz w:val="24"/>
          <w:szCs w:val="24"/>
        </w:rPr>
        <w:t>lişkin</w:t>
      </w:r>
      <w:proofErr w:type="gramEnd"/>
      <w:r w:rsidR="002E2456">
        <w:rPr>
          <w:rFonts w:ascii="Times New Roman" w:eastAsia="Times New Roman" w:hAnsi="Times New Roman" w:cs="Times New Roman"/>
          <w:sz w:val="24"/>
          <w:szCs w:val="24"/>
        </w:rPr>
        <w:t xml:space="preserve"> başlatılan </w:t>
      </w:r>
      <w:r w:rsidR="00364C49" w:rsidRPr="00D342BE">
        <w:rPr>
          <w:rFonts w:ascii="Times New Roman" w:eastAsia="Times New Roman" w:hAnsi="Times New Roman" w:cs="Times New Roman"/>
          <w:sz w:val="24"/>
          <w:szCs w:val="24"/>
        </w:rPr>
        <w:t>disiplin soruşturmasını yürütmek üzere s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oru</w:t>
      </w:r>
      <w:r w:rsidR="00364C49" w:rsidRPr="00D342BE">
        <w:rPr>
          <w:rFonts w:ascii="Times New Roman" w:eastAsia="Times New Roman" w:hAnsi="Times New Roman" w:cs="Times New Roman"/>
          <w:sz w:val="24"/>
          <w:szCs w:val="24"/>
        </w:rPr>
        <w:t xml:space="preserve">şturmacı olarak görevlendirilmiş bulunmaktayım. </w:t>
      </w:r>
    </w:p>
    <w:p w14:paraId="51E9AF2A" w14:textId="4A4EA413" w:rsidR="005D26C1" w:rsidRPr="00D342BE" w:rsidRDefault="00B95264" w:rsidP="00B95264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nık sıfatıyla bilginize başvurulacağından </w:t>
      </w:r>
      <w:r w:rsidR="00364C49" w:rsidRPr="00D342BE">
        <w:rPr>
          <w:rFonts w:ascii="Times New Roman" w:eastAsia="Times New Roman" w:hAnsi="Times New Roman" w:cs="Times New Roman"/>
          <w:sz w:val="24"/>
          <w:szCs w:val="24"/>
        </w:rPr>
        <w:t xml:space="preserve">…/…/…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günü saat:…’de </w:t>
      </w:r>
      <w:r w:rsidR="00364C49" w:rsidRPr="00D342BE">
        <w:rPr>
          <w:rFonts w:ascii="Times New Roman" w:eastAsia="Times New Roman" w:hAnsi="Times New Roman" w:cs="Times New Roman"/>
          <w:sz w:val="24"/>
          <w:szCs w:val="24"/>
        </w:rPr>
        <w:t>…..binası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…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numaralı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odada hazır bulunmanız </w:t>
      </w:r>
      <w:r w:rsidR="00A41ED5" w:rsidRPr="00D342BE">
        <w:rPr>
          <w:rFonts w:ascii="Times New Roman" w:eastAsia="Times New Roman" w:hAnsi="Times New Roman" w:cs="Times New Roman"/>
          <w:sz w:val="24"/>
          <w:szCs w:val="24"/>
        </w:rPr>
        <w:t xml:space="preserve">hususunda; </w:t>
      </w:r>
      <w:r w:rsidR="00366DD7" w:rsidRPr="00D342BE">
        <w:rPr>
          <w:rFonts w:ascii="Times New Roman" w:eastAsia="Times New Roman" w:hAnsi="Times New Roman" w:cs="Times New Roman"/>
          <w:sz w:val="24"/>
          <w:szCs w:val="24"/>
        </w:rPr>
        <w:t xml:space="preserve">gereğini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rica ederim. </w:t>
      </w:r>
    </w:p>
    <w:p w14:paraId="0CF1C7D6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C0D99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26A8B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E26AC" w14:textId="525BC4C6" w:rsidR="005D26C1" w:rsidRPr="00D342BE" w:rsidRDefault="00366DD7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364C49" w:rsidRPr="00D342BE">
        <w:rPr>
          <w:rFonts w:ascii="Times New Roman" w:eastAsia="Times New Roman" w:hAnsi="Times New Roman" w:cs="Times New Roman"/>
          <w:b/>
          <w:sz w:val="24"/>
          <w:szCs w:val="24"/>
        </w:rPr>
        <w:t>KÂTİP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SORUŞTURMACI</w:t>
      </w:r>
    </w:p>
    <w:p w14:paraId="4A4E5599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36A28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4F31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FD84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1D549" w14:textId="653B7A10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8915E" w14:textId="6688EBAA" w:rsidR="004D7570" w:rsidRDefault="004D7570" w:rsidP="008E7500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C721CA" w14:textId="6230B7EE" w:rsidR="004D7570" w:rsidRPr="00D342BE" w:rsidRDefault="004D7570" w:rsidP="002E2456">
      <w:pPr>
        <w:spacing w:after="0" w:line="36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95632D" w14:textId="77777777" w:rsidR="00DE6D1A" w:rsidRDefault="00DE6D1A" w:rsidP="00AA431F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6C97D9A" w14:textId="6BA463CB" w:rsidR="00520BAB" w:rsidRDefault="009E0364" w:rsidP="00AA431F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08BB8C4C" w14:textId="211F2C3D" w:rsidR="00520BAB" w:rsidRPr="009E0364" w:rsidRDefault="002455D0" w:rsidP="009E0364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33B03015" w14:textId="094ACA05" w:rsidR="005D26C1" w:rsidRPr="00D342BE" w:rsidRDefault="005D26C1" w:rsidP="008E7500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TANIK İFADE TUTANAĞI ÖRNEĞİ</w:t>
      </w:r>
    </w:p>
    <w:p w14:paraId="69FE4709" w14:textId="77777777" w:rsidR="004D7570" w:rsidRPr="00D342BE" w:rsidRDefault="004D7570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5F0526C" w14:textId="524F4A8A" w:rsidR="005D26C1" w:rsidRPr="00D342BE" w:rsidRDefault="002F076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İfadesine Başvurulan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anığın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5F96B8D9" w14:textId="2FA02B10" w:rsidR="005D26C1" w:rsidRPr="003E7736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>T.C. Kimlik No</w:t>
      </w:r>
      <w:r w:rsidR="002F0761"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>’su</w:t>
      </w:r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:</w:t>
      </w:r>
    </w:p>
    <w:p w14:paraId="343E3ED7" w14:textId="77777777" w:rsidR="005D26C1" w:rsidRPr="003E7736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>Adı Soyadı</w:t>
      </w:r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:  </w:t>
      </w:r>
    </w:p>
    <w:p w14:paraId="52FD880F" w14:textId="77777777" w:rsidR="005D26C1" w:rsidRPr="003E7736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>Ana Adı</w:t>
      </w:r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:  </w:t>
      </w:r>
    </w:p>
    <w:p w14:paraId="63598C00" w14:textId="77777777" w:rsidR="005D26C1" w:rsidRPr="003E7736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>Baba Adı</w:t>
      </w:r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:   </w:t>
      </w:r>
    </w:p>
    <w:p w14:paraId="7D5CD30F" w14:textId="77777777" w:rsidR="005D26C1" w:rsidRPr="003E7736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oğum Yeri ve </w:t>
      </w:r>
      <w:proofErr w:type="gramStart"/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>Tarihi   :</w:t>
      </w:r>
      <w:proofErr w:type="gramEnd"/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</w:p>
    <w:p w14:paraId="6D19D856" w14:textId="146E26FE" w:rsidR="005D26C1" w:rsidRPr="003E7736" w:rsidRDefault="002F076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örevi ve </w:t>
      </w:r>
      <w:proofErr w:type="spellStart"/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>Ü</w:t>
      </w:r>
      <w:r w:rsidR="005D26C1"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>nvanı</w:t>
      </w:r>
      <w:proofErr w:type="spellEnd"/>
      <w:r w:rsidR="005D26C1"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:</w:t>
      </w:r>
      <w:r w:rsidR="005D26C1" w:rsidRPr="00BB4B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4BB2" w:rsidRPr="00BB4BB2">
        <w:rPr>
          <w:rFonts w:ascii="Times New Roman" w:eastAsia="Times New Roman" w:hAnsi="Times New Roman" w:cs="Times New Roman"/>
          <w:sz w:val="24"/>
          <w:szCs w:val="24"/>
        </w:rPr>
        <w:t>(Akademisyen ise)</w:t>
      </w:r>
    </w:p>
    <w:p w14:paraId="3183EFF4" w14:textId="227B36CC" w:rsidR="005D26C1" w:rsidRDefault="003E7736" w:rsidP="003E773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İletişim </w:t>
      </w:r>
      <w:proofErr w:type="gramStart"/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>Bilgileri            :</w:t>
      </w:r>
      <w:proofErr w:type="gramEnd"/>
    </w:p>
    <w:p w14:paraId="6BF1F5DE" w14:textId="2947C839" w:rsidR="003E7736" w:rsidRPr="003E7736" w:rsidRDefault="003E7736" w:rsidP="003E773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İkamet Adres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:</w:t>
      </w:r>
    </w:p>
    <w:p w14:paraId="2D993E01" w14:textId="77777777" w:rsidR="008E7500" w:rsidRPr="003E7736" w:rsidRDefault="008E7500" w:rsidP="008E7500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İfadenin Alındığı </w:t>
      </w:r>
      <w:proofErr w:type="gramStart"/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>Yer   :</w:t>
      </w:r>
      <w:proofErr w:type="gramEnd"/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14:paraId="6AEC8873" w14:textId="77777777" w:rsidR="008E7500" w:rsidRPr="00D342BE" w:rsidRDefault="008E7500" w:rsidP="008E7500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İfadenin Alındığı </w:t>
      </w:r>
      <w:proofErr w:type="gramStart"/>
      <w:r w:rsidRPr="003E7736">
        <w:rPr>
          <w:rFonts w:ascii="Times New Roman" w:eastAsia="Times New Roman" w:hAnsi="Times New Roman" w:cs="Times New Roman"/>
          <w:sz w:val="24"/>
          <w:szCs w:val="24"/>
          <w:u w:val="single"/>
        </w:rPr>
        <w:t>Tarih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AAB86B" w14:textId="05D8EE90" w:rsidR="005D26C1" w:rsidRPr="00BB4BB2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>Yukarıd</w:t>
      </w:r>
      <w:r w:rsidR="008E7500" w:rsidRPr="00D342BE">
        <w:rPr>
          <w:rFonts w:ascii="Times New Roman" w:eastAsia="Times New Roman" w:hAnsi="Times New Roman" w:cs="Times New Roman"/>
          <w:sz w:val="24"/>
          <w:szCs w:val="24"/>
        </w:rPr>
        <w:t xml:space="preserve">a açık kimliği yazılı </w:t>
      </w:r>
      <w:proofErr w:type="gramStart"/>
      <w:r w:rsidR="008E7500" w:rsidRPr="00D342BE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proofErr w:type="gramEnd"/>
      <w:r w:rsidR="008E7500" w:rsidRPr="00D342BE">
        <w:rPr>
          <w:rFonts w:ascii="Times New Roman" w:eastAsia="Times New Roman" w:hAnsi="Times New Roman" w:cs="Times New Roman"/>
          <w:sz w:val="24"/>
          <w:szCs w:val="24"/>
        </w:rPr>
        <w:t xml:space="preserve">’e </w:t>
      </w:r>
      <w:r w:rsidR="00155AEA">
        <w:rPr>
          <w:rFonts w:ascii="Times New Roman" w:eastAsia="Times New Roman" w:hAnsi="Times New Roman" w:cs="Times New Roman"/>
          <w:sz w:val="24"/>
          <w:szCs w:val="24"/>
        </w:rPr>
        <w:t xml:space="preserve">soruşturma konusu anlatıldı;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“Bildiğimi dosdoğru söyleyeceğime namusum ve vicdanım üzerine yemin ederim.” </w:t>
      </w:r>
      <w:r w:rsidR="00155AEA" w:rsidRPr="00BB4BB2">
        <w:rPr>
          <w:rFonts w:ascii="Times New Roman" w:eastAsia="Times New Roman" w:hAnsi="Times New Roman" w:cs="Times New Roman"/>
          <w:sz w:val="24"/>
          <w:szCs w:val="24"/>
        </w:rPr>
        <w:t>şeklinde yemin ettirilerek soruldu:</w:t>
      </w:r>
      <w:r w:rsidRPr="00BB4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C60860" w14:textId="4206D20E" w:rsidR="005D26C1" w:rsidRPr="00D342BE" w:rsidRDefault="005D26C1" w:rsidP="00155AEA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Soru-1: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şeklinde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iddialarda bulunulmaktadır. Bununla ilg</w:t>
      </w:r>
      <w:r w:rsidR="002F0761" w:rsidRPr="00D342BE">
        <w:rPr>
          <w:rFonts w:ascii="Times New Roman" w:eastAsia="Times New Roman" w:hAnsi="Times New Roman" w:cs="Times New Roman"/>
          <w:sz w:val="24"/>
          <w:szCs w:val="24"/>
        </w:rPr>
        <w:t>ili söyleyecekleriniz nelerdir?</w:t>
      </w:r>
    </w:p>
    <w:p w14:paraId="5D301FD8" w14:textId="359C6ABA" w:rsidR="005D26C1" w:rsidRDefault="005D26C1" w:rsidP="00155AEA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Cevap-1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55AEA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</w:p>
    <w:p w14:paraId="4CB732F1" w14:textId="639F3277" w:rsidR="00155AEA" w:rsidRDefault="00155AEA" w:rsidP="00155AEA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proofErr w:type="gramEnd"/>
    </w:p>
    <w:p w14:paraId="22D8A169" w14:textId="77777777" w:rsidR="00155AEA" w:rsidRDefault="00155AEA" w:rsidP="00155AEA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AEA">
        <w:rPr>
          <w:rFonts w:ascii="Times New Roman" w:eastAsia="Times New Roman" w:hAnsi="Times New Roman" w:cs="Times New Roman"/>
          <w:b/>
          <w:sz w:val="24"/>
          <w:szCs w:val="24"/>
        </w:rPr>
        <w:t>Soru-3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aşka diyeceği olup olmadığı soruldu.</w:t>
      </w:r>
    </w:p>
    <w:p w14:paraId="6803ED60" w14:textId="77777777" w:rsidR="00BB4BB2" w:rsidRDefault="00155AEA" w:rsidP="00155AEA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vap-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Söyleyeceklerim bunlardan ibarettir.” </w:t>
      </w:r>
      <w:r w:rsidR="00BB4BB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di</w:t>
      </w:r>
      <w:r w:rsidR="00BB4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FBE49B" w14:textId="4F7B2CC4" w:rsidR="002F0761" w:rsidRPr="00155AEA" w:rsidRDefault="00BB4BB2" w:rsidP="00155AEA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zırlanan tutanak ifade sahibi</w:t>
      </w:r>
      <w:r w:rsidR="0015437F">
        <w:rPr>
          <w:rFonts w:ascii="Times New Roman" w:eastAsia="Times New Roman" w:hAnsi="Times New Roman" w:cs="Times New Roman"/>
          <w:sz w:val="24"/>
          <w:szCs w:val="24"/>
        </w:rPr>
        <w:t xml:space="preserve"> tarafından okundu. Yazılanların </w:t>
      </w:r>
      <w:r>
        <w:rPr>
          <w:rFonts w:ascii="Times New Roman" w:eastAsia="Times New Roman" w:hAnsi="Times New Roman" w:cs="Times New Roman"/>
          <w:sz w:val="24"/>
          <w:szCs w:val="24"/>
        </w:rPr>
        <w:t>kendi ifadelerinden ibaret olduğunu beyan etmesi üzerine tutanak hazır bulunanlarca imza altına alındı.</w:t>
      </w:r>
      <w:r w:rsidR="002F0761" w:rsidRPr="00D342BE">
        <w:rPr>
          <w:rFonts w:ascii="Times New Roman" w:eastAsia="Times New Roman" w:hAnsi="Times New Roman" w:cs="Times New Roman"/>
          <w:sz w:val="24"/>
          <w:szCs w:val="24"/>
        </w:rPr>
        <w:t xml:space="preserve"> …/…/20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45794249" w14:textId="283A0A5A" w:rsidR="00DA7E5C" w:rsidRPr="00D342BE" w:rsidRDefault="00DA7E5C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F2E9D" w14:textId="77777777" w:rsidR="002F0761" w:rsidRPr="00D342BE" w:rsidRDefault="002F076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3F0DD" w14:textId="0A699952" w:rsidR="005D26C1" w:rsidRPr="00D342BE" w:rsidRDefault="005D26C1" w:rsidP="00562900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Adı Soy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AC501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Adı Soy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>Adı Soya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ı</w:t>
      </w:r>
    </w:p>
    <w:p w14:paraId="401C0D9A" w14:textId="04C5620F" w:rsidR="005D26C1" w:rsidRPr="00D342BE" w:rsidRDefault="005D26C1" w:rsidP="00562900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oruşturmac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>(Varsa)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761" w:rsidRPr="00D342BE">
        <w:rPr>
          <w:rFonts w:ascii="Times New Roman" w:eastAsia="Times New Roman" w:hAnsi="Times New Roman" w:cs="Times New Roman"/>
          <w:sz w:val="24"/>
          <w:szCs w:val="24"/>
        </w:rPr>
        <w:t>Kâtip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ab/>
      </w:r>
      <w:r w:rsidR="00AC5015">
        <w:rPr>
          <w:rFonts w:ascii="Times New Roman" w:eastAsia="Times New Roman" w:hAnsi="Times New Roman" w:cs="Times New Roman"/>
          <w:sz w:val="24"/>
          <w:szCs w:val="24"/>
        </w:rPr>
        <w:tab/>
      </w:r>
      <w:r w:rsidR="00AC5015">
        <w:rPr>
          <w:rFonts w:ascii="Times New Roman" w:eastAsia="Times New Roman" w:hAnsi="Times New Roman" w:cs="Times New Roman"/>
          <w:sz w:val="24"/>
          <w:szCs w:val="24"/>
        </w:rPr>
        <w:tab/>
      </w:r>
      <w:r w:rsidR="00AC501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Tanık</w:t>
      </w:r>
    </w:p>
    <w:p w14:paraId="44A2B795" w14:textId="20DEA65A" w:rsidR="00AA431F" w:rsidRDefault="00155AEA" w:rsidP="00155AEA">
      <w:pPr>
        <w:tabs>
          <w:tab w:val="left" w:pos="3654"/>
        </w:tabs>
        <w:spacing w:after="0" w:line="360" w:lineRule="auto"/>
        <w:ind w:right="-56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55A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55AE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14:paraId="10447D50" w14:textId="6E7CE001" w:rsidR="00C0692A" w:rsidRPr="00D342BE" w:rsidRDefault="00AA431F" w:rsidP="00AA431F">
      <w:pPr>
        <w:tabs>
          <w:tab w:val="left" w:pos="3654"/>
        </w:tabs>
        <w:spacing w:after="0" w:line="360" w:lineRule="auto"/>
        <w:ind w:right="-56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2455D0"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299FCC55" w14:textId="77777777" w:rsidR="00D02CD6" w:rsidRPr="00D342BE" w:rsidRDefault="00D02CD6" w:rsidP="00D02CD6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726EA0F5" w14:textId="77777777" w:rsidR="00D02CD6" w:rsidRPr="00D342BE" w:rsidRDefault="00D02CD6" w:rsidP="00D02CD6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ÖĞRENCİ </w:t>
      </w: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İFADEYE DAVET YAZISI ÖRNEĞİ</w:t>
      </w:r>
    </w:p>
    <w:p w14:paraId="1921CD2B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8AF55" w14:textId="77777777" w:rsidR="00D02CD6" w:rsidRPr="00D342BE" w:rsidRDefault="00D02CD6" w:rsidP="00D02CD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ayı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>…/…/20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6DFB1902" w14:textId="77777777" w:rsidR="00D02CD6" w:rsidRPr="00D342BE" w:rsidRDefault="00D02CD6" w:rsidP="00D02CD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onu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vunmaya Davet</w:t>
      </w:r>
    </w:p>
    <w:p w14:paraId="54FB465B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6E8CD" w14:textId="77777777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Sayın;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proofErr w:type="gramEnd"/>
    </w:p>
    <w:p w14:paraId="57DDCED9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53485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İlgi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 w:rsidRPr="00F477CA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F477CA">
        <w:rPr>
          <w:rFonts w:ascii="Times New Roman" w:eastAsia="Times New Roman" w:hAnsi="Times New Roman" w:cs="Times New Roman"/>
          <w:sz w:val="24"/>
          <w:szCs w:val="24"/>
        </w:rPr>
        <w:t>Fakülte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Dekanlık/Müdürlük Makamının …… tarih ve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sayılı  soruşturma onayı.</w:t>
      </w:r>
    </w:p>
    <w:p w14:paraId="26CCBC6B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51024" w14:textId="77777777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>İlgide kayıtlı soruşturma emri uyarınc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547 sayılı Yükseköğretim Kanunu’nun 54. maddesi kapsamında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hakkınızda başlatılan disiplin soruşturmasını yürütmek üzere soruşturmacı olarak görevlendirilmiş bulunmaktayım. </w:t>
      </w:r>
    </w:p>
    <w:p w14:paraId="1B29028E" w14:textId="15D54526" w:rsidR="00D02CD6" w:rsidRPr="00D342BE" w:rsidRDefault="00D02CD6" w:rsidP="00D02CD6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oruşturmaya konu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(eylem/işlem belirtilmelidir) iddialarına ilişkin olara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vunmanızı vermek üzere varsa vekiliniz ile birlikte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…/…/… tarihinde …binasında yer alan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numaralı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odada hazır bulunmanız gerekmektedir. Geçerli bir mazeret olmaksızın gelmediğiniz takdir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vunma hakkından vazgeçmiş sayılacağınız ve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dosyada mevcut bilgi-belge</w:t>
      </w:r>
      <w:r w:rsidR="0015437F">
        <w:rPr>
          <w:rFonts w:ascii="Times New Roman" w:eastAsia="Times New Roman" w:hAnsi="Times New Roman" w:cs="Times New Roman"/>
          <w:sz w:val="24"/>
          <w:szCs w:val="24"/>
        </w:rPr>
        <w:t xml:space="preserve"> doğrultusunda </w:t>
      </w:r>
      <w:r>
        <w:rPr>
          <w:rFonts w:ascii="Times New Roman" w:eastAsia="Times New Roman" w:hAnsi="Times New Roman" w:cs="Times New Roman"/>
          <w:sz w:val="24"/>
          <w:szCs w:val="24"/>
        </w:rPr>
        <w:t>rapor tanzim edileceği hususunu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tarafınıza ihtar eder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lgilerini ve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gereğini rica ederim. </w:t>
      </w:r>
    </w:p>
    <w:p w14:paraId="0F53D463" w14:textId="77777777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7826E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36CBC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F39AB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KÂTİP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SORUŞTURMACI</w:t>
      </w:r>
    </w:p>
    <w:p w14:paraId="4E243900" w14:textId="77777777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B93B5" w14:textId="77777777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E775E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65194" w14:textId="77777777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:</w:t>
      </w:r>
    </w:p>
    <w:p w14:paraId="5CB45B21" w14:textId="77777777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şturmaya konu evrak örneği</w:t>
      </w:r>
    </w:p>
    <w:p w14:paraId="0E18DBF4" w14:textId="35A302B0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4145A" w14:textId="16343371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AE6BF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3D4C9" w14:textId="6842C937" w:rsidR="00D02CD6" w:rsidRPr="00D02CD6" w:rsidRDefault="00D02CD6" w:rsidP="00D02CD6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2A96E050" w14:textId="77777777" w:rsidR="00D02CD6" w:rsidRPr="002455D0" w:rsidRDefault="00D02CD6" w:rsidP="00D02CD6">
      <w:pPr>
        <w:tabs>
          <w:tab w:val="left" w:pos="3654"/>
        </w:tabs>
        <w:spacing w:after="0" w:line="360" w:lineRule="auto"/>
        <w:ind w:right="-56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792826DD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7E945" w14:textId="77777777" w:rsidR="00D02CD6" w:rsidRDefault="00D02CD6" w:rsidP="00D02CD6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32C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SORUŞTURULAN SAVUNMA TUTANAĞI</w:t>
      </w:r>
    </w:p>
    <w:p w14:paraId="716CAEA4" w14:textId="77777777" w:rsidR="00D02CD6" w:rsidRPr="00D342BE" w:rsidRDefault="00D02CD6" w:rsidP="00D02CD6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174BAB8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vunması Alınan Öğrencinin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262C0979" w14:textId="77777777" w:rsidR="00D02CD6" w:rsidRPr="00F932CC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>T.C. Kimlik No’su</w:t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:</w:t>
      </w:r>
    </w:p>
    <w:p w14:paraId="02743EB4" w14:textId="77777777" w:rsidR="00D02CD6" w:rsidRPr="00F932CC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>Adı Soyadı</w:t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:  </w:t>
      </w:r>
    </w:p>
    <w:p w14:paraId="40962767" w14:textId="77777777" w:rsidR="00D02CD6" w:rsidRPr="00F932CC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>Anne Adı</w:t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:  </w:t>
      </w:r>
    </w:p>
    <w:p w14:paraId="5B72741C" w14:textId="77777777" w:rsidR="00D02CD6" w:rsidRPr="00F932CC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>Baba Adı</w:t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:  </w:t>
      </w:r>
    </w:p>
    <w:p w14:paraId="50DD30E9" w14:textId="77777777" w:rsidR="00D02CD6" w:rsidRPr="00F932CC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>Doğum Yeri ve Tarihi</w:t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:  </w:t>
      </w:r>
    </w:p>
    <w:p w14:paraId="50AA3336" w14:textId="77777777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>İletişim Bilgileri</w:t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:  </w:t>
      </w:r>
    </w:p>
    <w:p w14:paraId="2C7B6CEB" w14:textId="77777777" w:rsidR="00D02CD6" w:rsidRPr="00194F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>İkamet Adresi</w:t>
      </w: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94FBE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:</w:t>
      </w:r>
    </w:p>
    <w:p w14:paraId="160E4618" w14:textId="77777777" w:rsidR="00D02CD6" w:rsidRPr="00F932CC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>İfadenin Alındığı Yer</w:t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:  </w:t>
      </w:r>
    </w:p>
    <w:p w14:paraId="3CA3CE93" w14:textId="77777777" w:rsidR="00D02CD6" w:rsidRPr="00F932CC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>İfadenin Alındığı Tarih</w:t>
      </w:r>
      <w:r w:rsidRPr="00F932CC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:  </w:t>
      </w:r>
    </w:p>
    <w:p w14:paraId="7338BEA8" w14:textId="77777777" w:rsidR="00D02CD6" w:rsidRPr="00D342BE" w:rsidRDefault="00D02CD6" w:rsidP="003C6A41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ukarıda açık kimliği yazılı bulun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Fakültesi/Yüksekokulu ……….Bölümü öğrencisi………..’ya </w:t>
      </w:r>
      <w:r w:rsidRPr="009B3D50">
        <w:rPr>
          <w:rFonts w:ascii="Times New Roman" w:eastAsia="Times New Roman" w:hAnsi="Times New Roman" w:cs="Times New Roman"/>
          <w:sz w:val="24"/>
          <w:szCs w:val="24"/>
        </w:rPr>
        <w:t>isnat olunan suç anlatıldı, avukatın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 w:rsidRPr="009B3D50">
        <w:rPr>
          <w:rFonts w:ascii="Times New Roman" w:eastAsia="Times New Roman" w:hAnsi="Times New Roman" w:cs="Times New Roman"/>
          <w:sz w:val="24"/>
          <w:szCs w:val="24"/>
        </w:rPr>
        <w:t xml:space="preserve"> ifade alma sırasında hazır bulunabileceğ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 onun </w:t>
      </w:r>
      <w:r w:rsidRPr="009B3D50">
        <w:rPr>
          <w:rFonts w:ascii="Times New Roman" w:eastAsia="Times New Roman" w:hAnsi="Times New Roman" w:cs="Times New Roman"/>
          <w:sz w:val="24"/>
          <w:szCs w:val="24"/>
        </w:rPr>
        <w:t>hukukî yardımından yararlanabileceği, isnat edilen disiplin suçu hakkında açıklamada bulunmamasının kanunî hakkı olduğu, şüpheden kurtulması için somut delillerinin toplanmasını isteyebileceği kendisine hatırlatılarak sorulara geçildi.</w:t>
      </w:r>
    </w:p>
    <w:p w14:paraId="62F72A64" w14:textId="77777777" w:rsidR="00D02CD6" w:rsidRPr="00B95264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oru 1:</w:t>
      </w:r>
    </w:p>
    <w:p w14:paraId="3F2225CE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Cevap 1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proofErr w:type="gramEnd"/>
    </w:p>
    <w:p w14:paraId="1C1123C2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oru 2:</w:t>
      </w:r>
    </w:p>
    <w:p w14:paraId="58958DBC" w14:textId="77777777" w:rsidR="00D02CD6" w:rsidRPr="00B95264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Cevap 2:</w:t>
      </w:r>
    </w:p>
    <w:p w14:paraId="7C6B5157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oru 3: Konuya ilişkin söylemek istediğiniz başka bir husus var mı?</w:t>
      </w:r>
    </w:p>
    <w:p w14:paraId="3C1C73F6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Cevap 3:</w:t>
      </w:r>
    </w:p>
    <w:p w14:paraId="2A9979DD" w14:textId="77777777" w:rsidR="00D02CD6" w:rsidRDefault="00D02CD6" w:rsidP="00D02CD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50">
        <w:rPr>
          <w:rFonts w:ascii="Times New Roman" w:eastAsia="Times New Roman" w:hAnsi="Times New Roman" w:cs="Times New Roman"/>
          <w:sz w:val="24"/>
          <w:szCs w:val="24"/>
        </w:rPr>
        <w:t>(Varsa) vekiline soruşturma konusu olay hakkında müvekkilinin söylediklerine ilaveten söylemek istedikleri soruldu: Soruşturulan vekili:</w:t>
      </w:r>
    </w:p>
    <w:p w14:paraId="5CE4D06D" w14:textId="77777777" w:rsidR="00D02CD6" w:rsidRPr="00D342BE" w:rsidRDefault="00D02CD6" w:rsidP="00D02CD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D50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 w:rsidRPr="009B3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3D50">
        <w:rPr>
          <w:rFonts w:ascii="Times New Roman" w:eastAsia="Times New Roman" w:hAnsi="Times New Roman" w:cs="Times New Roman"/>
          <w:sz w:val="24"/>
          <w:szCs w:val="24"/>
        </w:rPr>
        <w:t>dedi</w:t>
      </w:r>
      <w:proofErr w:type="gramEnd"/>
      <w:r w:rsidRPr="009B3D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1CC7D4" w14:textId="1696FF50" w:rsidR="00D02CD6" w:rsidRDefault="00D02CD6" w:rsidP="00D02CD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CD68F8" w14:textId="6494D75D" w:rsidR="00D02CD6" w:rsidRDefault="00D02CD6" w:rsidP="00D02CD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170465" w14:textId="77777777" w:rsidR="00D02CD6" w:rsidRDefault="00D02CD6" w:rsidP="00D02CD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2AEEE0" w14:textId="77777777" w:rsidR="00D02CD6" w:rsidRDefault="00D02CD6" w:rsidP="00D02C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1ED0DD7" w14:textId="17CA909C" w:rsidR="00D02CD6" w:rsidRDefault="00D02CD6" w:rsidP="00D02CD6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5BFF8F7F" w14:textId="74A46614" w:rsidR="00D02CD6" w:rsidRPr="002455D0" w:rsidRDefault="00D02CD6" w:rsidP="00D02CD6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7630E276" w14:textId="77777777" w:rsidR="00D02CD6" w:rsidRDefault="00D02CD6" w:rsidP="00D02CD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6CCC37" w14:textId="77777777" w:rsidR="00D02CD6" w:rsidRDefault="00D02CD6" w:rsidP="00D02CD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E343DC" w14:textId="77777777" w:rsidR="00D02CD6" w:rsidRPr="00D342BE" w:rsidRDefault="00D02CD6" w:rsidP="00D02CD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50">
        <w:rPr>
          <w:rFonts w:ascii="Times New Roman" w:hAnsi="Times New Roman" w:cs="Times New Roman"/>
          <w:sz w:val="24"/>
          <w:szCs w:val="24"/>
        </w:rPr>
        <w:t>Hazırlanan tutanak ifade sahibi tarafından okundu. Yazılanların doğru olduğunu beyan etmesi üzerine tutanak hazır b</w:t>
      </w:r>
      <w:r>
        <w:rPr>
          <w:rFonts w:ascii="Times New Roman" w:hAnsi="Times New Roman" w:cs="Times New Roman"/>
          <w:sz w:val="24"/>
          <w:szCs w:val="24"/>
        </w:rPr>
        <w:t xml:space="preserve">ulunanlarca imzalandı.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/20..</w:t>
      </w:r>
    </w:p>
    <w:p w14:paraId="1DAEF54A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04CB5B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A5A18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Adı Soy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Adı Soy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Adı Soyası                           Adı Soyadı</w:t>
      </w:r>
    </w:p>
    <w:p w14:paraId="255F241C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91466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oruşturmac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Kâtip                        Soruşturulan                          Avukat(Varsa)</w:t>
      </w:r>
    </w:p>
    <w:p w14:paraId="679058CE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BC92E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1A43C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63FF4" w14:textId="478C9515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01BAB" w14:textId="66ECE849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826BE" w14:textId="3A371943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0E1E0" w14:textId="5331ED76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FB530" w14:textId="68368A0A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A8AB0" w14:textId="0B9F1D1C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C79E2" w14:textId="5D36308B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12FF3" w14:textId="3FA8B1A9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481A7" w14:textId="3B644CE3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66E8B" w14:textId="3A169644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F7B35" w14:textId="0F01FF5C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E15EE" w14:textId="4471B6A5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89E13" w14:textId="5DC9E01B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7584F" w14:textId="18A4892E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F78FB" w14:textId="639D4536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51018" w14:textId="00F331B5" w:rsidR="00D02CD6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04949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84099" w14:textId="77777777" w:rsidR="00D02CD6" w:rsidRPr="00D342BE" w:rsidRDefault="00D02CD6" w:rsidP="00D02CD6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38789B" w14:textId="03F19F93" w:rsidR="005D26C1" w:rsidRPr="00C0692A" w:rsidRDefault="00520BAB" w:rsidP="00C0692A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7EED8CB2" w14:textId="77777777" w:rsidR="003C6A41" w:rsidRPr="003C6A41" w:rsidRDefault="003C6A41" w:rsidP="003C6A41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3C6A4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28411B8D" w14:textId="67B334E3" w:rsidR="00520BAB" w:rsidRDefault="00520BAB" w:rsidP="004D757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00DA34" w14:textId="77777777" w:rsidR="003C6A41" w:rsidRPr="00D342BE" w:rsidRDefault="003C6A41" w:rsidP="004D757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DECB1CA" w14:textId="59B4B2C0" w:rsidR="00D342BE" w:rsidRPr="002455D0" w:rsidRDefault="00C364BD" w:rsidP="002455D0">
      <w:pPr>
        <w:keepNext/>
        <w:keepLines/>
        <w:spacing w:after="163" w:line="19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Balk30"/>
          <w:rFonts w:ascii="Times New Roman" w:hAnsi="Times New Roman" w:cs="Times New Roman"/>
          <w:bCs w:val="0"/>
          <w:sz w:val="24"/>
          <w:szCs w:val="24"/>
          <w:highlight w:val="yellow"/>
          <w:u w:val="single"/>
        </w:rPr>
        <w:t xml:space="preserve">DİSİPLİN CEZASI BİLGİSİNE İLİŞİN YAZI </w:t>
      </w:r>
      <w:r w:rsidR="002455D0" w:rsidRPr="002455D0">
        <w:rPr>
          <w:rStyle w:val="Balk30"/>
          <w:rFonts w:ascii="Times New Roman" w:hAnsi="Times New Roman" w:cs="Times New Roman"/>
          <w:bCs w:val="0"/>
          <w:sz w:val="24"/>
          <w:szCs w:val="24"/>
          <w:highlight w:val="yellow"/>
          <w:u w:val="single"/>
        </w:rPr>
        <w:t>ÖRNEĞİ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342BE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F1B5905" w14:textId="77777777" w:rsidR="002455D0" w:rsidRPr="00D342BE" w:rsidRDefault="002455D0" w:rsidP="002455D0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2CB97" w14:textId="77777777" w:rsidR="002455D0" w:rsidRPr="00D342BE" w:rsidRDefault="002455D0" w:rsidP="002455D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Sayı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>…/…/20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62B9313A" w14:textId="637969AA" w:rsidR="002455D0" w:rsidRPr="00D342BE" w:rsidRDefault="002455D0" w:rsidP="002455D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onu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="003C6A41">
        <w:rPr>
          <w:rFonts w:ascii="Times New Roman" w:eastAsia="Times New Roman" w:hAnsi="Times New Roman" w:cs="Times New Roman"/>
          <w:sz w:val="24"/>
          <w:szCs w:val="24"/>
        </w:rPr>
        <w:t>Bilgi</w:t>
      </w:r>
      <w:r w:rsidR="00C364BD">
        <w:rPr>
          <w:rFonts w:ascii="Times New Roman" w:eastAsia="Times New Roman" w:hAnsi="Times New Roman" w:cs="Times New Roman"/>
          <w:sz w:val="24"/>
          <w:szCs w:val="24"/>
        </w:rPr>
        <w:t xml:space="preserve"> Talebi</w:t>
      </w:r>
    </w:p>
    <w:p w14:paraId="53779E36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D5788" w14:textId="07365B1B" w:rsidR="005D26C1" w:rsidRPr="00D342BE" w:rsidRDefault="00C364BD" w:rsidP="005C2A99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ÖĞRENCİ İŞLERİ DAİRE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BAŞKANLIĞINA</w:t>
      </w:r>
    </w:p>
    <w:p w14:paraId="1A2D6D2A" w14:textId="77777777" w:rsidR="00393887" w:rsidRPr="00D342BE" w:rsidRDefault="00393887" w:rsidP="005C2A99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3D50C" w14:textId="0EF628CB" w:rsidR="005C2A99" w:rsidRPr="00D342BE" w:rsidRDefault="005C2A99" w:rsidP="005C2A99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İlgi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C364B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C364BD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C364BD">
        <w:rPr>
          <w:rFonts w:ascii="Times New Roman" w:eastAsia="Times New Roman" w:hAnsi="Times New Roman" w:cs="Times New Roman"/>
          <w:sz w:val="24"/>
          <w:szCs w:val="24"/>
        </w:rPr>
        <w:t xml:space="preserve">Fakültesi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Dekanlık/Müdürlük Makamının …… tarih ve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sayılı  soruşturma onayı.</w:t>
      </w:r>
    </w:p>
    <w:p w14:paraId="3BE102A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EA917" w14:textId="24D65466" w:rsidR="005D26C1" w:rsidRPr="00D342BE" w:rsidRDefault="00C364BD" w:rsidP="005C2A99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Fakültesi </w:t>
      </w:r>
      <w:r w:rsidR="005C2A99" w:rsidRPr="00D342BE">
        <w:rPr>
          <w:rFonts w:ascii="Times New Roman" w:eastAsia="Times New Roman" w:hAnsi="Times New Roman" w:cs="Times New Roman"/>
          <w:sz w:val="24"/>
          <w:szCs w:val="24"/>
        </w:rPr>
        <w:t>Dekanlık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Yüksekokulu </w:t>
      </w:r>
      <w:r w:rsidR="005C2A99" w:rsidRPr="00D342BE">
        <w:rPr>
          <w:rFonts w:ascii="Times New Roman" w:eastAsia="Times New Roman" w:hAnsi="Times New Roman" w:cs="Times New Roman"/>
          <w:sz w:val="24"/>
          <w:szCs w:val="24"/>
        </w:rPr>
        <w:t xml:space="preserve">Müdürlük Makamının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….. tarih ve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sayılı soruşturma kararı </w:t>
      </w:r>
      <w:r w:rsidR="00393887" w:rsidRPr="00D342BE">
        <w:rPr>
          <w:rFonts w:ascii="Times New Roman" w:eastAsia="Times New Roman" w:hAnsi="Times New Roman" w:cs="Times New Roman"/>
          <w:sz w:val="24"/>
          <w:szCs w:val="24"/>
        </w:rPr>
        <w:t xml:space="preserve">uyarınca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Üniversitemiz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887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kültesi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Bölümü öğrencilerinden ……numaralı ……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hakkında </w:t>
      </w:r>
      <w:r w:rsidR="00393887" w:rsidRPr="00D342BE">
        <w:rPr>
          <w:rFonts w:ascii="Times New Roman" w:eastAsia="Times New Roman" w:hAnsi="Times New Roman" w:cs="Times New Roman"/>
          <w:sz w:val="24"/>
          <w:szCs w:val="24"/>
        </w:rPr>
        <w:t xml:space="preserve">başlatılan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disiplin soruşturmasını yürütmek üzere soru</w:t>
      </w:r>
      <w:r w:rsidR="00393887" w:rsidRPr="00D342BE">
        <w:rPr>
          <w:rFonts w:ascii="Times New Roman" w:eastAsia="Times New Roman" w:hAnsi="Times New Roman" w:cs="Times New Roman"/>
          <w:sz w:val="24"/>
          <w:szCs w:val="24"/>
        </w:rPr>
        <w:t>şturmacı olarak görevlendirilmiş bulunmaktayım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99F97" w14:textId="795EAAC2" w:rsidR="005D26C1" w:rsidRPr="00D342BE" w:rsidRDefault="005D26C1" w:rsidP="005C2A99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Adı geçen</w:t>
      </w:r>
      <w:r w:rsidR="00C364BD">
        <w:rPr>
          <w:rFonts w:ascii="Times New Roman" w:eastAsia="Times New Roman" w:hAnsi="Times New Roman" w:cs="Times New Roman"/>
          <w:sz w:val="24"/>
          <w:szCs w:val="24"/>
        </w:rPr>
        <w:t xml:space="preserve"> öğrenciye ait disiplin cezası bulunup bulunmadığının, var ise cezanın verilme </w:t>
      </w:r>
      <w:r w:rsidR="00E4155B">
        <w:rPr>
          <w:rFonts w:ascii="Times New Roman" w:eastAsia="Times New Roman" w:hAnsi="Times New Roman" w:cs="Times New Roman"/>
          <w:sz w:val="24"/>
          <w:szCs w:val="24"/>
        </w:rPr>
        <w:t>ve</w:t>
      </w:r>
      <w:r w:rsidR="00C364BD">
        <w:rPr>
          <w:rFonts w:ascii="Times New Roman" w:eastAsia="Times New Roman" w:hAnsi="Times New Roman" w:cs="Times New Roman"/>
          <w:sz w:val="24"/>
          <w:szCs w:val="24"/>
        </w:rPr>
        <w:t xml:space="preserve"> kişiye bildirim tarihlerini de kapsar bilg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364B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gramStart"/>
      <w:r w:rsidR="00C364BD">
        <w:rPr>
          <w:rFonts w:ascii="Times New Roman" w:eastAsia="Times New Roman" w:hAnsi="Times New Roman" w:cs="Times New Roman"/>
          <w:sz w:val="24"/>
          <w:szCs w:val="24"/>
        </w:rPr>
        <w:t xml:space="preserve">ivedilikle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4BD">
        <w:rPr>
          <w:rFonts w:ascii="Times New Roman" w:eastAsia="Times New Roman" w:hAnsi="Times New Roman" w:cs="Times New Roman"/>
          <w:sz w:val="24"/>
          <w:szCs w:val="24"/>
        </w:rPr>
        <w:t>tarafıma</w:t>
      </w:r>
      <w:proofErr w:type="gramEnd"/>
      <w:r w:rsidR="00C364BD">
        <w:rPr>
          <w:rFonts w:ascii="Times New Roman" w:eastAsia="Times New Roman" w:hAnsi="Times New Roman" w:cs="Times New Roman"/>
          <w:sz w:val="24"/>
          <w:szCs w:val="24"/>
        </w:rPr>
        <w:t xml:space="preserve"> gönderilmesi </w:t>
      </w:r>
      <w:r w:rsidR="00393887" w:rsidRPr="00D342BE">
        <w:rPr>
          <w:rFonts w:ascii="Times New Roman" w:eastAsia="Times New Roman" w:hAnsi="Times New Roman" w:cs="Times New Roman"/>
          <w:sz w:val="24"/>
          <w:szCs w:val="24"/>
        </w:rPr>
        <w:t xml:space="preserve"> hususunda gereği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r w:rsidR="00D342BE">
        <w:rPr>
          <w:rFonts w:ascii="Times New Roman" w:eastAsia="Times New Roman" w:hAnsi="Times New Roman" w:cs="Times New Roman"/>
          <w:sz w:val="24"/>
          <w:szCs w:val="24"/>
        </w:rPr>
        <w:t>arz/rica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ederim. </w:t>
      </w:r>
    </w:p>
    <w:p w14:paraId="590C1B3A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D62D3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521E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362CD" w14:textId="3A4328BB" w:rsidR="005D26C1" w:rsidRPr="00D342BE" w:rsidRDefault="005D26C1" w:rsidP="005C2A99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SORUŞTURMACI</w:t>
      </w:r>
    </w:p>
    <w:p w14:paraId="16624D48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B91D4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6679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07261" w14:textId="77777777" w:rsidR="00DC0FBC" w:rsidRPr="00D342BE" w:rsidRDefault="00DC0FBC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0D65D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CB9E8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175DF" w14:textId="5CF966EA" w:rsidR="004A1E4A" w:rsidRDefault="004A1E4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DF5C6" w14:textId="77777777" w:rsidR="003C6A41" w:rsidRPr="00D342BE" w:rsidRDefault="003C6A4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3EDB7" w14:textId="393E4086" w:rsidR="005D26C1" w:rsidRPr="003C6A41" w:rsidRDefault="00520BAB" w:rsidP="003C6A41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4959F292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5482956E" w14:textId="50234C14" w:rsidR="004D7570" w:rsidRPr="00D342BE" w:rsidRDefault="004D7570" w:rsidP="002455D0">
      <w:pPr>
        <w:spacing w:after="0" w:line="36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2334925" w14:textId="429E7886" w:rsidR="005D26C1" w:rsidRPr="00D342BE" w:rsidRDefault="005D26C1" w:rsidP="004A1E4A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7365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EK SÜRE İZİN TALEP YAZISI ÖRNEĞİ</w:t>
      </w:r>
    </w:p>
    <w:p w14:paraId="4E5DF7B3" w14:textId="77777777" w:rsidR="005D26C1" w:rsidRPr="00D342BE" w:rsidRDefault="005D26C1" w:rsidP="004D757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4798E" w14:textId="243F63A8" w:rsidR="005D26C1" w:rsidRPr="00D342BE" w:rsidRDefault="005D26C1" w:rsidP="004D757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ayı :</w:t>
      </w:r>
      <w:r w:rsidR="00BB7FD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 w:rsidR="00BB7FD6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proofErr w:type="gramEnd"/>
      <w:r w:rsidR="00BB7FD6">
        <w:rPr>
          <w:rFonts w:ascii="Times New Roman" w:eastAsia="Times New Roman" w:hAnsi="Times New Roman" w:cs="Times New Roman"/>
          <w:b/>
          <w:sz w:val="24"/>
          <w:szCs w:val="24"/>
        </w:rPr>
        <w:t>/…/20…</w:t>
      </w:r>
    </w:p>
    <w:p w14:paraId="0EE7E2CD" w14:textId="6C733771" w:rsidR="005D26C1" w:rsidRPr="00D342BE" w:rsidRDefault="005D26C1" w:rsidP="004D757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onu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Ek Süre Talebi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BB7F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14:paraId="70F49E5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CA2C9" w14:textId="77777777" w:rsidR="005D26C1" w:rsidRPr="00D342BE" w:rsidRDefault="005D26C1" w:rsidP="00A91CE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REKTÖRLÜK</w:t>
      </w:r>
      <w:r w:rsidR="00A91CE4" w:rsidRPr="00D342BE">
        <w:rPr>
          <w:rFonts w:ascii="Times New Roman" w:eastAsia="Times New Roman" w:hAnsi="Times New Roman" w:cs="Times New Roman"/>
          <w:b/>
          <w:sz w:val="24"/>
          <w:szCs w:val="24"/>
        </w:rPr>
        <w:t>/DEKANLIK/MÜDÜRLÜK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MAKAMINA</w:t>
      </w:r>
    </w:p>
    <w:p w14:paraId="29ADF806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0D38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8C6BE" w14:textId="77777777" w:rsidR="00E4155B" w:rsidRDefault="002D59BB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155B">
        <w:rPr>
          <w:rFonts w:ascii="Times New Roman" w:eastAsia="Times New Roman" w:hAnsi="Times New Roman" w:cs="Times New Roman"/>
          <w:sz w:val="24"/>
          <w:szCs w:val="24"/>
        </w:rPr>
        <w:t xml:space="preserve">Makamınızı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…./20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… tarih ve…………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sayılı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soruşturma onayı </w:t>
      </w:r>
      <w:r w:rsidR="00E4155B">
        <w:rPr>
          <w:rFonts w:ascii="Times New Roman" w:eastAsia="Times New Roman" w:hAnsi="Times New Roman" w:cs="Times New Roman"/>
          <w:sz w:val="24"/>
          <w:szCs w:val="24"/>
        </w:rPr>
        <w:t xml:space="preserve">ile 2547 sayılı Yükseköğretim Kanunu’nun 54. maddesi uyarınca açılan disiplin soruşturmasını yürütmek üzere soruşturmacı olarak görevlendirilmiş bulunmaktayım. </w:t>
      </w:r>
    </w:p>
    <w:p w14:paraId="2A8F9140" w14:textId="4859CDAC" w:rsidR="005D26C1" w:rsidRPr="00D342BE" w:rsidRDefault="00E4155B" w:rsidP="00E4155B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Bölümü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ğrencilerinden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..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’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hakkında </w:t>
      </w:r>
      <w:r w:rsidR="002D59BB">
        <w:rPr>
          <w:rFonts w:ascii="Times New Roman" w:eastAsia="Times New Roman" w:hAnsi="Times New Roman" w:cs="Times New Roman"/>
          <w:sz w:val="24"/>
          <w:szCs w:val="24"/>
        </w:rPr>
        <w:t xml:space="preserve">yürütülmekte </w:t>
      </w:r>
      <w:r>
        <w:rPr>
          <w:rFonts w:ascii="Times New Roman" w:eastAsia="Times New Roman" w:hAnsi="Times New Roman" w:cs="Times New Roman"/>
          <w:sz w:val="24"/>
          <w:szCs w:val="24"/>
        </w:rPr>
        <w:t>olan disiplin soruşturmasında………….nedeniyle ek süreye ihtiyaç vardır.  S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oruşturmanın tamamlanabilmesi için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/…./… tarihinden itib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gün ek süre verilmesini tensiplerinize sunarım.</w:t>
      </w:r>
    </w:p>
    <w:p w14:paraId="60C4085C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18F88" w14:textId="3DE40B6B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6D306" w14:textId="77777777" w:rsidR="002D59BB" w:rsidRPr="00D342BE" w:rsidRDefault="002D59BB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C33A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5EF40" w14:textId="19FF6CE6" w:rsidR="005D26C1" w:rsidRPr="00D342BE" w:rsidRDefault="00A91CE4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2D59BB" w:rsidRPr="00D342BE">
        <w:rPr>
          <w:rFonts w:ascii="Times New Roman" w:eastAsia="Times New Roman" w:hAnsi="Times New Roman" w:cs="Times New Roman"/>
          <w:b/>
          <w:sz w:val="24"/>
          <w:szCs w:val="24"/>
        </w:rPr>
        <w:t>KÂTİP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SORUŞTURMACI</w:t>
      </w:r>
    </w:p>
    <w:p w14:paraId="7CB8277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EE96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DFBB2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DDA99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7C7AB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3CBC8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5FE74" w14:textId="193F40B9" w:rsidR="00AA431F" w:rsidRDefault="00AA431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2C7CF" w14:textId="77777777" w:rsidR="003C6A41" w:rsidRPr="00D342BE" w:rsidRDefault="003C6A4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E2FE3" w14:textId="0E3407DB" w:rsidR="0099755A" w:rsidRPr="00D342BE" w:rsidRDefault="0099755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AB23C" w14:textId="2529C467" w:rsidR="005D26C1" w:rsidRPr="00AA431F" w:rsidRDefault="00520BAB" w:rsidP="00AA431F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663CD000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70B51456" w14:textId="5788CBF2" w:rsidR="004D7570" w:rsidRPr="00D342BE" w:rsidRDefault="004D7570" w:rsidP="002455D0">
      <w:pPr>
        <w:spacing w:after="0" w:line="36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5FECF" w14:textId="6DEB2346" w:rsidR="005D26C1" w:rsidRPr="00D342BE" w:rsidRDefault="005D26C1" w:rsidP="002F654C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7365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TEBLİĞ-TEBELLÜĞ BELGESİ ÖRNEĞİ</w:t>
      </w:r>
    </w:p>
    <w:p w14:paraId="201CFE6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D353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092C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Tebliğ edilen yazının kime ait olduğu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097B642A" w14:textId="0957409E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Te</w:t>
      </w:r>
      <w:r w:rsidR="0005269E">
        <w:rPr>
          <w:rFonts w:ascii="Times New Roman" w:eastAsia="Times New Roman" w:hAnsi="Times New Roman" w:cs="Times New Roman"/>
          <w:sz w:val="24"/>
          <w:szCs w:val="24"/>
        </w:rPr>
        <w:t xml:space="preserve">bliğ tarihindeki görev yeri ve </w:t>
      </w:r>
      <w:proofErr w:type="spellStart"/>
      <w:r w:rsidR="0005269E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nvanı</w:t>
      </w:r>
      <w:proofErr w:type="spellEnd"/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5DBE558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Tebliğ edilen yazının tarih ve sayıs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9E3232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Tebligatın konusu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49C99C70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Tebligatın yapıldığı tarih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0CB3BB29" w14:textId="77777777" w:rsidR="0005269E" w:rsidRDefault="0005269E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E9ED7" w14:textId="429BDB75" w:rsidR="005D26C1" w:rsidRPr="00D342BE" w:rsidRDefault="0005269E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iriminin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yukarıda tarihi, sayısı ve konusu belirtilen yazısını kapalı zarf içinde teslim aldım.</w:t>
      </w:r>
    </w:p>
    <w:p w14:paraId="59E0489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DA253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8F8FC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TEBLİĞ EDEN: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TEBELLÜĞ EDEN:</w:t>
      </w:r>
    </w:p>
    <w:p w14:paraId="0554A32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B04E81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78B2D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2FD43" w14:textId="4F3D78D3" w:rsidR="005D26C1" w:rsidRPr="00D342BE" w:rsidRDefault="004D7570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İmzası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: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İmzası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AAACADB" w14:textId="268CFBD5" w:rsidR="005D26C1" w:rsidRPr="00D342BE" w:rsidRDefault="004D7570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Adı ve Soyadı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Adı ve Soyadı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5351365" w14:textId="3A1E26A8" w:rsidR="005D26C1" w:rsidRPr="00D342BE" w:rsidRDefault="00C665D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Ü</w:t>
      </w:r>
      <w:r w:rsidR="004D7570" w:rsidRPr="00D342BE">
        <w:rPr>
          <w:rFonts w:ascii="Times New Roman" w:eastAsia="Times New Roman" w:hAnsi="Times New Roman" w:cs="Times New Roman"/>
          <w:b/>
          <w:sz w:val="24"/>
          <w:szCs w:val="24"/>
        </w:rPr>
        <w:t>nvanı</w:t>
      </w:r>
      <w:proofErr w:type="spellEnd"/>
      <w:r w:rsidR="004D7570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:</w:t>
      </w:r>
      <w:r w:rsidR="004D7570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D7570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D7570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D7570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Ü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nvanı</w:t>
      </w:r>
      <w:proofErr w:type="spellEnd"/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4D7570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035C96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A7B773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993ED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FC65701" w14:textId="4412A293" w:rsidR="00155AEA" w:rsidRDefault="00155AE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DEAD11" w14:textId="1FFDD808" w:rsidR="00AA431F" w:rsidRDefault="00AA431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EF33FD" w14:textId="1E075755" w:rsidR="00200E37" w:rsidRDefault="00200E37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E25E50" w14:textId="69468C5C" w:rsidR="00200E37" w:rsidRPr="00D342BE" w:rsidRDefault="00200E37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9C4B436" w14:textId="64D2B3A0" w:rsidR="00C0692A" w:rsidRPr="00200E37" w:rsidRDefault="002455D0" w:rsidP="00200E37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23C0E52F" w14:textId="76C1D150" w:rsidR="005D26C1" w:rsidRDefault="002455D0" w:rsidP="004E4B7F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0487DC7B" w14:textId="77777777" w:rsidR="00200E37" w:rsidRPr="004E4B7F" w:rsidRDefault="00200E37" w:rsidP="004E4B7F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A35CA26" w14:textId="79D04420" w:rsidR="005D26C1" w:rsidRPr="00887365" w:rsidRDefault="005D26C1" w:rsidP="004445E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88736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SORUŞTURMA RAPORU</w:t>
      </w:r>
      <w:r w:rsidR="004D7570" w:rsidRPr="0088736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ÖRNEĞİ</w:t>
      </w:r>
    </w:p>
    <w:p w14:paraId="56899098" w14:textId="7D79C655" w:rsidR="008D1BBF" w:rsidRPr="00D342BE" w:rsidRDefault="008D1BB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975C6" w14:textId="54BFFC91" w:rsidR="008D1BBF" w:rsidRPr="00D342BE" w:rsidRDefault="00887365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RUŞTURMA ONAYI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B41D44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ktörlüğün</w:t>
      </w:r>
      <w:r w:rsidR="00FC7F7F" w:rsidRPr="00D342B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="00FC7F7F" w:rsidRPr="00D342B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ekanlığın</w:t>
      </w:r>
      <w:r w:rsidR="00E4155B"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E4155B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Müdürlüğün</w:t>
      </w:r>
      <w:r w:rsidR="00E4155B">
        <w:rPr>
          <w:rFonts w:ascii="Times New Roman" w:eastAsia="Times New Roman" w:hAnsi="Times New Roman" w:cs="Times New Roman"/>
          <w:sz w:val="24"/>
          <w:szCs w:val="24"/>
        </w:rPr>
        <w:t>ün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../../.. tarihl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/…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yıl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ruşturma onayı.</w:t>
      </w:r>
    </w:p>
    <w:p w14:paraId="2B5627E6" w14:textId="7E3E52DC" w:rsidR="008D1BBF" w:rsidRPr="00E4155B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="00E415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RUŞTURULANIN KİMLİĞİ</w:t>
      </w:r>
      <w:r w:rsidR="00E415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7365">
        <w:rPr>
          <w:rFonts w:ascii="Times New Roman" w:eastAsia="Times New Roman" w:hAnsi="Times New Roman" w:cs="Times New Roman"/>
          <w:sz w:val="24"/>
          <w:szCs w:val="24"/>
        </w:rPr>
        <w:t>TC kimlik numarası vd.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kimlik bilgileri </w:t>
      </w:r>
    </w:p>
    <w:p w14:paraId="3A7A4F1B" w14:textId="0A91B8D3" w:rsidR="008D1BBF" w:rsidRPr="00D342BE" w:rsidRDefault="00887365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-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RUŞTURMANIN KONUSU</w:t>
      </w:r>
      <w:r w:rsidR="00B41D44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5D26C1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Kısaca soruşturmaya konu olayın ne olduğu yazılır.</w:t>
      </w:r>
    </w:p>
    <w:p w14:paraId="1AFADA76" w14:textId="54BEACDE" w:rsidR="008D1BBF" w:rsidRPr="00D342BE" w:rsidRDefault="00825159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-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İSİPLİN SUÇU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B41D44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5D26C1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  <w:proofErr w:type="gramEnd"/>
    </w:p>
    <w:p w14:paraId="00268AAE" w14:textId="7E9BDFD6" w:rsidR="008D1BBF" w:rsidRPr="00D342BE" w:rsidRDefault="00BE5A2E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-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825159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Ç TARİHİ VE YERİ</w:t>
      </w:r>
      <w:r w:rsidR="00825159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825159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B41D44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5D26C1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D26C1" w:rsidRPr="00B41D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/…./20…</w:t>
      </w:r>
    </w:p>
    <w:p w14:paraId="41C409AD" w14:textId="056EC46D" w:rsidR="008D1BBF" w:rsidRPr="00D342BE" w:rsidRDefault="00825159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-</w:t>
      </w:r>
      <w:r w:rsidR="00B41D44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RUŞTURMA KONUSU VE ÖZETİ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5D26C1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Bu bölümde soruşturma konu</w:t>
      </w:r>
      <w:r w:rsidR="004E4B7F">
        <w:rPr>
          <w:rFonts w:ascii="Times New Roman" w:eastAsia="Times New Roman" w:hAnsi="Times New Roman" w:cs="Times New Roman"/>
          <w:sz w:val="24"/>
          <w:szCs w:val="24"/>
        </w:rPr>
        <w:t>su olayın ne olduğu açıklanarak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soruşturmaya ne şekilde başlandığı, bu kapsamda nelerin inceleme konusu yapıldığı, </w:t>
      </w:r>
      <w:r w:rsidR="00155AEA" w:rsidRPr="00D342BE">
        <w:rPr>
          <w:rFonts w:ascii="Times New Roman" w:eastAsia="Times New Roman" w:hAnsi="Times New Roman" w:cs="Times New Roman"/>
          <w:sz w:val="24"/>
          <w:szCs w:val="24"/>
        </w:rPr>
        <w:t>şikâyetçi</w:t>
      </w:r>
      <w:r w:rsidR="008D1BBF" w:rsidRPr="00D342BE">
        <w:rPr>
          <w:rFonts w:ascii="Times New Roman" w:eastAsia="Times New Roman" w:hAnsi="Times New Roman" w:cs="Times New Roman"/>
          <w:sz w:val="24"/>
          <w:szCs w:val="24"/>
        </w:rPr>
        <w:t xml:space="preserve">, soruşturulan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ve varsa tanık ifadeleriyle soruşturma kapsamında yapılan diğer işlemler özetlenir.</w:t>
      </w:r>
    </w:p>
    <w:p w14:paraId="298A51A6" w14:textId="6760F660" w:rsidR="002455D0" w:rsidRPr="00BE5A2E" w:rsidRDefault="00825159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-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ĞELENDİRME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B41D44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5D26C1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Bu bölümde incelenen deliller ışığında olayın tahlili ve değerlendirmesi yapılır.</w:t>
      </w:r>
    </w:p>
    <w:p w14:paraId="4A4EE0C3" w14:textId="12E637B5" w:rsidR="005D26C1" w:rsidRDefault="00825159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-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NUÇ VE TEKLİF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B41D44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5D26C1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Bu bölümde yapılan değerlendirme ışığında, olayın disiplin suçu teşkil edip etmediği ve suç teşkil ediyorsa bu suçun ve verilecek cezanın karşılığı olan </w:t>
      </w:r>
      <w:r w:rsidR="00AD1A41">
        <w:rPr>
          <w:rFonts w:ascii="Times New Roman" w:eastAsia="Times New Roman" w:hAnsi="Times New Roman" w:cs="Times New Roman"/>
          <w:sz w:val="24"/>
          <w:szCs w:val="24"/>
        </w:rPr>
        <w:t>k</w:t>
      </w:r>
      <w:r w:rsidR="003A3D9B">
        <w:rPr>
          <w:rFonts w:ascii="Times New Roman" w:eastAsia="Times New Roman" w:hAnsi="Times New Roman" w:cs="Times New Roman"/>
          <w:sz w:val="24"/>
          <w:szCs w:val="24"/>
        </w:rPr>
        <w:t>anun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maddesi, tekerrür ve indirimin hangi nedenle uygulanacağı ya da uygulanmayacağı, </w:t>
      </w:r>
      <w:r w:rsidR="008D1BBF" w:rsidRPr="00D342BE">
        <w:rPr>
          <w:rFonts w:ascii="Times New Roman" w:eastAsia="Times New Roman" w:hAnsi="Times New Roman" w:cs="Times New Roman"/>
          <w:sz w:val="24"/>
          <w:szCs w:val="24"/>
        </w:rPr>
        <w:t>soruşturulan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hakkındaki teklif açık ve so</w:t>
      </w:r>
      <w:r>
        <w:rPr>
          <w:rFonts w:ascii="Times New Roman" w:eastAsia="Times New Roman" w:hAnsi="Times New Roman" w:cs="Times New Roman"/>
          <w:sz w:val="24"/>
          <w:szCs w:val="24"/>
        </w:rPr>
        <w:t>mut olarak belirtili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…./202..</w:t>
      </w:r>
    </w:p>
    <w:p w14:paraId="152B56A4" w14:textId="77777777" w:rsidR="00E4155B" w:rsidRPr="00D342BE" w:rsidRDefault="00E4155B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A0F50" w14:textId="085A0FC5" w:rsidR="00CB32C5" w:rsidRPr="00D342BE" w:rsidRDefault="00CB32C5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AE5DF" w14:textId="46A78B64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ATİP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ORUŞTURMACI</w:t>
      </w:r>
    </w:p>
    <w:p w14:paraId="249B67D4" w14:textId="000E6307" w:rsidR="00812F5D" w:rsidRDefault="00812F5D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DE9CF" w14:textId="4D0275B2" w:rsidR="00AD1A41" w:rsidRPr="00812F5D" w:rsidRDefault="00AD1A4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16F61" w14:textId="77777777" w:rsidR="004E4B7F" w:rsidRDefault="004E4B7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kler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18014E92" w14:textId="29D52F0C" w:rsidR="005D26C1" w:rsidRPr="004E4B7F" w:rsidRDefault="005D26C1" w:rsidP="004E4B7F">
      <w:pPr>
        <w:pStyle w:val="ListeParagraf"/>
        <w:numPr>
          <w:ilvl w:val="0"/>
          <w:numId w:val="48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B7F">
        <w:rPr>
          <w:rFonts w:ascii="Times New Roman" w:eastAsia="Times New Roman" w:hAnsi="Times New Roman" w:cs="Times New Roman"/>
          <w:sz w:val="24"/>
          <w:szCs w:val="24"/>
        </w:rPr>
        <w:t xml:space="preserve">Dizi Pusulası </w:t>
      </w:r>
    </w:p>
    <w:p w14:paraId="35BCF596" w14:textId="5EE9C2AA" w:rsidR="004E4B7F" w:rsidRPr="004E4B7F" w:rsidRDefault="004E4B7F" w:rsidP="004E4B7F">
      <w:pPr>
        <w:pStyle w:val="ListeParagraf"/>
        <w:numPr>
          <w:ilvl w:val="0"/>
          <w:numId w:val="48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oruşturma Dosyası</w:t>
      </w:r>
    </w:p>
    <w:p w14:paraId="50BADE2A" w14:textId="3C393073" w:rsidR="00155AEA" w:rsidRDefault="00155AEA" w:rsidP="00C0692A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1B3B3EE" w14:textId="3476E84F" w:rsidR="00C0692A" w:rsidRPr="00C0692A" w:rsidRDefault="00363697" w:rsidP="00C0692A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1E37BC90" w14:textId="34971BBA" w:rsidR="008D1BBF" w:rsidRPr="002455D0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5B499A15" w14:textId="77777777" w:rsidR="008D1BBF" w:rsidRPr="00D342BE" w:rsidRDefault="008D1BB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8F331" w14:textId="77777777" w:rsidR="005D26C1" w:rsidRPr="00D342BE" w:rsidRDefault="005D26C1" w:rsidP="008D1BBF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365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DİZİ PUSULASI ÖRNEĞİ</w:t>
      </w:r>
    </w:p>
    <w:p w14:paraId="3986774B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1774"/>
        <w:gridCol w:w="1497"/>
        <w:gridCol w:w="1017"/>
        <w:gridCol w:w="3965"/>
      </w:tblGrid>
      <w:tr w:rsidR="001B36F3" w:rsidRPr="00D342BE" w14:paraId="78EF5A41" w14:textId="77777777" w:rsidTr="002455D0">
        <w:tc>
          <w:tcPr>
            <w:tcW w:w="809" w:type="dxa"/>
            <w:vAlign w:val="center"/>
          </w:tcPr>
          <w:p w14:paraId="66B96913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774" w:type="dxa"/>
            <w:vAlign w:val="center"/>
          </w:tcPr>
          <w:p w14:paraId="7200EA52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İHİ</w:t>
            </w:r>
          </w:p>
        </w:tc>
        <w:tc>
          <w:tcPr>
            <w:tcW w:w="1497" w:type="dxa"/>
            <w:vAlign w:val="center"/>
          </w:tcPr>
          <w:p w14:paraId="282A45A0" w14:textId="77777777" w:rsidR="005D26C1" w:rsidRPr="00D342BE" w:rsidRDefault="005D26C1" w:rsidP="0013504E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YI</w:t>
            </w:r>
          </w:p>
        </w:tc>
        <w:tc>
          <w:tcPr>
            <w:tcW w:w="1017" w:type="dxa"/>
            <w:vAlign w:val="center"/>
          </w:tcPr>
          <w:p w14:paraId="78BDCC16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FA SAYISI</w:t>
            </w:r>
          </w:p>
        </w:tc>
        <w:tc>
          <w:tcPr>
            <w:tcW w:w="3965" w:type="dxa"/>
            <w:vAlign w:val="center"/>
          </w:tcPr>
          <w:p w14:paraId="244B5457" w14:textId="77777777" w:rsidR="005D26C1" w:rsidRPr="00D342BE" w:rsidRDefault="005D26C1" w:rsidP="0013504E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U</w:t>
            </w:r>
          </w:p>
        </w:tc>
      </w:tr>
      <w:tr w:rsidR="001B36F3" w:rsidRPr="00D342BE" w14:paraId="047855F0" w14:textId="77777777" w:rsidTr="002455D0">
        <w:tc>
          <w:tcPr>
            <w:tcW w:w="809" w:type="dxa"/>
          </w:tcPr>
          <w:p w14:paraId="116668DA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  <w:vAlign w:val="center"/>
          </w:tcPr>
          <w:p w14:paraId="20D122C7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22FECE2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539F639B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24BD126B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6F3" w:rsidRPr="00D342BE" w14:paraId="4DD35710" w14:textId="77777777" w:rsidTr="002455D0">
        <w:tc>
          <w:tcPr>
            <w:tcW w:w="809" w:type="dxa"/>
          </w:tcPr>
          <w:p w14:paraId="17857B1B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  <w:vAlign w:val="center"/>
          </w:tcPr>
          <w:p w14:paraId="76D08702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38D84D84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5D22891C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10F2CDF1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6F3" w:rsidRPr="00D342BE" w14:paraId="2358A4CF" w14:textId="77777777" w:rsidTr="002455D0">
        <w:tc>
          <w:tcPr>
            <w:tcW w:w="809" w:type="dxa"/>
          </w:tcPr>
          <w:p w14:paraId="3FBFE9B6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4" w:type="dxa"/>
            <w:vAlign w:val="center"/>
          </w:tcPr>
          <w:p w14:paraId="4075D058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02C6A906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1A4EF19F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61981B35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6F3" w:rsidRPr="00D342BE" w14:paraId="0BBCEAAE" w14:textId="77777777" w:rsidTr="002455D0">
        <w:tc>
          <w:tcPr>
            <w:tcW w:w="809" w:type="dxa"/>
          </w:tcPr>
          <w:p w14:paraId="1AB769E6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vAlign w:val="center"/>
          </w:tcPr>
          <w:p w14:paraId="09666816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38B3CB11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482120E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6CFB9CD8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6F3" w:rsidRPr="00D342BE" w14:paraId="3B6D8D3E" w14:textId="77777777" w:rsidTr="002455D0">
        <w:tc>
          <w:tcPr>
            <w:tcW w:w="809" w:type="dxa"/>
          </w:tcPr>
          <w:p w14:paraId="6983D160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vAlign w:val="center"/>
          </w:tcPr>
          <w:p w14:paraId="01044A9D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CAF0A61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22DFE90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398B98B1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6F3" w:rsidRPr="00D342BE" w14:paraId="68427200" w14:textId="77777777" w:rsidTr="002455D0">
        <w:tc>
          <w:tcPr>
            <w:tcW w:w="809" w:type="dxa"/>
          </w:tcPr>
          <w:p w14:paraId="74D04888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vAlign w:val="center"/>
          </w:tcPr>
          <w:p w14:paraId="757B6E68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B47864B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1F79E20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3379F1EA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6F3" w:rsidRPr="00D342BE" w14:paraId="0B1B8065" w14:textId="77777777" w:rsidTr="002455D0">
        <w:tc>
          <w:tcPr>
            <w:tcW w:w="809" w:type="dxa"/>
          </w:tcPr>
          <w:p w14:paraId="581C5B97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74" w:type="dxa"/>
            <w:vAlign w:val="center"/>
          </w:tcPr>
          <w:p w14:paraId="52F297C8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3FB5AB06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376ED714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323DE233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6F3" w:rsidRPr="00025397" w14:paraId="6439F7DE" w14:textId="77777777" w:rsidTr="002455D0">
        <w:tc>
          <w:tcPr>
            <w:tcW w:w="809" w:type="dxa"/>
          </w:tcPr>
          <w:p w14:paraId="39194935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74" w:type="dxa"/>
            <w:vAlign w:val="center"/>
          </w:tcPr>
          <w:p w14:paraId="1A1A37AB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7AD6648C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DDC4F5D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57DD6A0A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F3" w:rsidRPr="00025397" w14:paraId="21670158" w14:textId="77777777" w:rsidTr="002455D0">
        <w:tc>
          <w:tcPr>
            <w:tcW w:w="809" w:type="dxa"/>
          </w:tcPr>
          <w:p w14:paraId="1EE6F19E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74" w:type="dxa"/>
            <w:vAlign w:val="center"/>
          </w:tcPr>
          <w:p w14:paraId="1CCFF871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717AC9CF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E9D0456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38BC0DB7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F3" w:rsidRPr="00025397" w14:paraId="171EDB6D" w14:textId="77777777" w:rsidTr="002455D0">
        <w:tc>
          <w:tcPr>
            <w:tcW w:w="809" w:type="dxa"/>
          </w:tcPr>
          <w:p w14:paraId="07AB5AF9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74" w:type="dxa"/>
            <w:vAlign w:val="center"/>
          </w:tcPr>
          <w:p w14:paraId="53CDB94E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64ABDAE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4C5B759B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6BBB9A64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F3" w:rsidRPr="00025397" w14:paraId="42A36C24" w14:textId="77777777" w:rsidTr="002455D0">
        <w:tc>
          <w:tcPr>
            <w:tcW w:w="809" w:type="dxa"/>
          </w:tcPr>
          <w:p w14:paraId="15D4AA0F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74" w:type="dxa"/>
            <w:vAlign w:val="center"/>
          </w:tcPr>
          <w:p w14:paraId="1A8CC38A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2536408E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D573CA3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06BE03C6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F3" w:rsidRPr="00025397" w14:paraId="03EB433F" w14:textId="77777777" w:rsidTr="002455D0">
        <w:tc>
          <w:tcPr>
            <w:tcW w:w="809" w:type="dxa"/>
          </w:tcPr>
          <w:p w14:paraId="1278772D" w14:textId="6477B865" w:rsidR="005D26C1" w:rsidRPr="00025397" w:rsidRDefault="00025397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4" w:type="dxa"/>
            <w:vAlign w:val="center"/>
          </w:tcPr>
          <w:p w14:paraId="3280A183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0BC0DFDB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158900E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3D9B251B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F3" w:rsidRPr="00025397" w14:paraId="4125AD62" w14:textId="77777777" w:rsidTr="002455D0">
        <w:tc>
          <w:tcPr>
            <w:tcW w:w="809" w:type="dxa"/>
          </w:tcPr>
          <w:p w14:paraId="737F7CEF" w14:textId="717BF36F" w:rsidR="005D26C1" w:rsidRPr="00025397" w:rsidRDefault="00025397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74" w:type="dxa"/>
            <w:vAlign w:val="center"/>
          </w:tcPr>
          <w:p w14:paraId="7CE8CDBD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0A29C1AD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7EF7C09E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01A56523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F3" w:rsidRPr="00025397" w14:paraId="4AB39491" w14:textId="77777777" w:rsidTr="002455D0">
        <w:tc>
          <w:tcPr>
            <w:tcW w:w="809" w:type="dxa"/>
          </w:tcPr>
          <w:p w14:paraId="5D794EE2" w14:textId="47B8C5AF" w:rsidR="005D26C1" w:rsidRPr="00025397" w:rsidRDefault="00025397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74" w:type="dxa"/>
            <w:vAlign w:val="center"/>
          </w:tcPr>
          <w:p w14:paraId="11D427F2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30D1B5A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78DEF427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1C497FAB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F3" w:rsidRPr="00025397" w14:paraId="219F2AF9" w14:textId="77777777" w:rsidTr="002455D0">
        <w:tc>
          <w:tcPr>
            <w:tcW w:w="809" w:type="dxa"/>
          </w:tcPr>
          <w:p w14:paraId="66576986" w14:textId="6E0D4D71" w:rsidR="005D26C1" w:rsidRPr="00025397" w:rsidRDefault="00025397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74" w:type="dxa"/>
            <w:vAlign w:val="center"/>
          </w:tcPr>
          <w:p w14:paraId="42781445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3AE65B3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4803435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655FA739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177CA4" w14:textId="77777777" w:rsidR="005D26C1" w:rsidRPr="00025397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D6E7AB" w14:textId="2E172779" w:rsidR="006241F3" w:rsidRPr="005F79CD" w:rsidRDefault="006241F3" w:rsidP="006241F3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</w:pPr>
      <w:r w:rsidRPr="006241F3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 xml:space="preserve">İşbu dizi </w:t>
      </w:r>
      <w:proofErr w:type="gramStart"/>
      <w:r w:rsidRPr="006241F3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pu</w:t>
      </w:r>
      <w:r w:rsidR="00AD1A41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sulası …</w:t>
      </w:r>
      <w:proofErr w:type="gramEnd"/>
      <w:r w:rsidR="00AD1A41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 xml:space="preserve"> sıra </w:t>
      </w:r>
      <w:proofErr w:type="spellStart"/>
      <w:r w:rsidR="00AD1A41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no’da</w:t>
      </w:r>
      <w:proofErr w:type="spellEnd"/>
      <w:r w:rsidR="00AD1A41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 xml:space="preserve"> bitmiş olup</w:t>
      </w:r>
      <w:r w:rsidRPr="006241F3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 xml:space="preserve"> …sayfa belgeden oluşmaktadır…/</w:t>
      </w:r>
      <w:proofErr w:type="gramStart"/>
      <w:r w:rsidRPr="006241F3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..</w:t>
      </w:r>
      <w:proofErr w:type="gramEnd"/>
      <w:r w:rsidRPr="006241F3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/20…</w:t>
      </w:r>
    </w:p>
    <w:p w14:paraId="1A5FFE04" w14:textId="2E18EDEA" w:rsidR="006241F3" w:rsidRPr="005F79CD" w:rsidRDefault="006241F3" w:rsidP="006241F3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</w:pPr>
    </w:p>
    <w:p w14:paraId="0D6C020D" w14:textId="77777777" w:rsidR="006241F3" w:rsidRPr="006241F3" w:rsidRDefault="006241F3" w:rsidP="0062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1D5BF" w14:textId="77777777" w:rsidR="005D26C1" w:rsidRPr="00D342BE" w:rsidRDefault="005D26C1" w:rsidP="0013504E">
      <w:pPr>
        <w:spacing w:after="0" w:line="360" w:lineRule="auto"/>
        <w:ind w:left="6372" w:right="-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ORUŞTURMACI</w:t>
      </w:r>
    </w:p>
    <w:p w14:paraId="2911B86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F29B9" w14:textId="315D7FBE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7EC30" w14:textId="77777777" w:rsidR="006C0CE8" w:rsidRDefault="006C0CE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D0817" w14:textId="10B2E375" w:rsidR="00C0692A" w:rsidRDefault="00887365" w:rsidP="006C0CE8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39CCC1F7" w14:textId="77777777" w:rsidR="0034737B" w:rsidRPr="006C0CE8" w:rsidRDefault="0034737B" w:rsidP="006C0CE8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6462A69" w14:textId="277AFA9C" w:rsidR="00887365" w:rsidRPr="00887365" w:rsidRDefault="00887365" w:rsidP="00887365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27A6AA62" w14:textId="77777777" w:rsidR="00887365" w:rsidRPr="00D342BE" w:rsidRDefault="00887365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608349" w14:textId="7DB2F0DB" w:rsidR="005D26C1" w:rsidRPr="00D342BE" w:rsidRDefault="00C935BF" w:rsidP="00476601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SORUŞTURMA DOSYASI TESLİM </w:t>
      </w:r>
      <w:r w:rsidR="005D26C1" w:rsidRPr="0088736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YAZISI ÖRNEĞİ</w:t>
      </w:r>
    </w:p>
    <w:p w14:paraId="033F1649" w14:textId="77777777" w:rsidR="005D26C1" w:rsidRPr="00D342BE" w:rsidRDefault="005D26C1" w:rsidP="004D757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C1F9C" w14:textId="77777777" w:rsidR="005D26C1" w:rsidRPr="00D342BE" w:rsidRDefault="005D26C1" w:rsidP="004D757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Sayı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…/…/20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6F258706" w14:textId="3C6312F0" w:rsidR="005D26C1" w:rsidRPr="00D342BE" w:rsidRDefault="005D26C1" w:rsidP="004D757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onu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Disiplin Soruşturması </w:t>
      </w:r>
      <w:r w:rsidR="00C935BF">
        <w:rPr>
          <w:rFonts w:ascii="Times New Roman" w:eastAsia="Times New Roman" w:hAnsi="Times New Roman" w:cs="Times New Roman"/>
          <w:sz w:val="24"/>
          <w:szCs w:val="24"/>
        </w:rPr>
        <w:t xml:space="preserve">Raporu Teslimi </w:t>
      </w:r>
    </w:p>
    <w:p w14:paraId="0DB9EBD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957EB" w14:textId="288B3260" w:rsidR="005D26C1" w:rsidRDefault="00A837F0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="00C935BF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C935BF">
        <w:rPr>
          <w:rFonts w:ascii="Times New Roman" w:eastAsia="Times New Roman" w:hAnsi="Times New Roman" w:cs="Times New Roman"/>
          <w:sz w:val="24"/>
          <w:szCs w:val="24"/>
        </w:rPr>
        <w:t>FAKÜLTESİ DEKANLIĞINA</w:t>
      </w:r>
    </w:p>
    <w:p w14:paraId="537EB090" w14:textId="77777777" w:rsidR="00A837F0" w:rsidRPr="00A837F0" w:rsidRDefault="00A837F0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EB0C9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İlgi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:……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tarih ve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sayılı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soruşturma onayı.</w:t>
      </w:r>
    </w:p>
    <w:p w14:paraId="6560BD66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4EDC9A" w14:textId="177B8250" w:rsidR="005D26C1" w:rsidRPr="00D342BE" w:rsidRDefault="005D26C1" w:rsidP="006B4C40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İlgi</w:t>
      </w:r>
      <w:r w:rsidR="00887365">
        <w:rPr>
          <w:rFonts w:ascii="Times New Roman" w:eastAsia="Times New Roman" w:hAnsi="Times New Roman" w:cs="Times New Roman"/>
          <w:sz w:val="24"/>
          <w:szCs w:val="24"/>
        </w:rPr>
        <w:t>de kayıtlı soruşturma onayı uyarınca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tarafım</w:t>
      </w:r>
      <w:r w:rsidR="00887365">
        <w:rPr>
          <w:rFonts w:ascii="Times New Roman" w:eastAsia="Times New Roman" w:hAnsi="Times New Roman" w:cs="Times New Roman"/>
          <w:sz w:val="24"/>
          <w:szCs w:val="24"/>
        </w:rPr>
        <w:t xml:space="preserve">ca yürütülen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disiplin soruşturm</w:t>
      </w:r>
      <w:r w:rsidR="00887365">
        <w:rPr>
          <w:rFonts w:ascii="Times New Roman" w:eastAsia="Times New Roman" w:hAnsi="Times New Roman" w:cs="Times New Roman"/>
          <w:sz w:val="24"/>
          <w:szCs w:val="24"/>
        </w:rPr>
        <w:t xml:space="preserve">asına ilişkin </w:t>
      </w:r>
      <w:r w:rsidR="00887365" w:rsidRPr="00D342BE">
        <w:rPr>
          <w:rFonts w:ascii="Times New Roman" w:eastAsia="Times New Roman" w:hAnsi="Times New Roman" w:cs="Times New Roman"/>
          <w:sz w:val="24"/>
          <w:szCs w:val="24"/>
        </w:rPr>
        <w:t xml:space="preserve">iki nüsha </w:t>
      </w:r>
      <w:r w:rsidR="00887365">
        <w:rPr>
          <w:rFonts w:ascii="Times New Roman" w:eastAsia="Times New Roman" w:hAnsi="Times New Roman" w:cs="Times New Roman"/>
          <w:sz w:val="24"/>
          <w:szCs w:val="24"/>
        </w:rPr>
        <w:t>rapor ve eki dosya kapalı zarf içerisinde ekte sunulmaktadır.</w:t>
      </w:r>
    </w:p>
    <w:p w14:paraId="2B71E506" w14:textId="77122718" w:rsidR="005D26C1" w:rsidRPr="00D342BE" w:rsidRDefault="00887365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ilgilerini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ve gereğini arz ederim.</w:t>
      </w:r>
    </w:p>
    <w:p w14:paraId="4B6BF24B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AFC4B" w14:textId="0536E9B9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11F79" w14:textId="77777777" w:rsidR="00A837F0" w:rsidRDefault="00A837F0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2CC5D" w14:textId="77777777" w:rsidR="00887365" w:rsidRPr="00D342BE" w:rsidRDefault="00887365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D82F0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SORUŞTURMACI</w:t>
      </w:r>
    </w:p>
    <w:p w14:paraId="3EC52C2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10542" w14:textId="064C8F06" w:rsidR="00887365" w:rsidRPr="00D342BE" w:rsidRDefault="00887365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D13EA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CF032" w14:textId="019C6E05" w:rsidR="00363697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C7F8F" w:rsidRPr="00D342BE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363697">
        <w:rPr>
          <w:rFonts w:ascii="Times New Roman" w:eastAsia="Times New Roman" w:hAnsi="Times New Roman" w:cs="Times New Roman"/>
          <w:b/>
          <w:sz w:val="24"/>
          <w:szCs w:val="24"/>
        </w:rPr>
        <w:t>ler:</w:t>
      </w:r>
    </w:p>
    <w:p w14:paraId="376B84C1" w14:textId="77777777" w:rsidR="00363697" w:rsidRDefault="00363697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Pr="00363697">
        <w:rPr>
          <w:rFonts w:ascii="Times New Roman" w:eastAsia="Times New Roman" w:hAnsi="Times New Roman" w:cs="Times New Roman"/>
          <w:sz w:val="24"/>
          <w:szCs w:val="24"/>
        </w:rPr>
        <w:t>Dizi Pusulası</w:t>
      </w:r>
    </w:p>
    <w:p w14:paraId="388D3DB5" w14:textId="77777777" w:rsidR="00363697" w:rsidRDefault="00363697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Pr="00363697">
        <w:rPr>
          <w:rFonts w:ascii="Times New Roman" w:eastAsia="Times New Roman" w:hAnsi="Times New Roman" w:cs="Times New Roman"/>
          <w:sz w:val="24"/>
          <w:szCs w:val="24"/>
        </w:rPr>
        <w:t>Soruşturma Rapor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71CE41" w14:textId="5123E95F" w:rsidR="005D26C1" w:rsidRPr="00D342BE" w:rsidRDefault="00363697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-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Soruşturma Dosyası</w:t>
      </w:r>
    </w:p>
    <w:p w14:paraId="280249B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2AA7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CAEE5" w14:textId="10FC80A3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DE58C9" w14:textId="4C2E83CA" w:rsidR="005D26C1" w:rsidRDefault="00520BAB" w:rsidP="00520BAB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2F82BDDE" w14:textId="77777777" w:rsidR="00C0692A" w:rsidRPr="00520BAB" w:rsidRDefault="00C0692A" w:rsidP="00520BAB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09EFA8A" w14:textId="182A3D39" w:rsidR="0099755A" w:rsidRPr="0099755A" w:rsidRDefault="00424DAF" w:rsidP="0099755A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612A065F" w14:textId="2D7FAB66" w:rsidR="0099755A" w:rsidRDefault="0099755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8A78D7" w14:textId="05E64301" w:rsidR="0099755A" w:rsidRDefault="0099755A" w:rsidP="0099755A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755A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SAVUNMAYA DAVET YAZI ÖRNEĞİ</w:t>
      </w:r>
    </w:p>
    <w:p w14:paraId="1678D5C7" w14:textId="77777777" w:rsidR="0099755A" w:rsidRPr="00D342BE" w:rsidRDefault="0099755A" w:rsidP="0099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ayı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/…/2</w:t>
      </w:r>
      <w:r>
        <w:rPr>
          <w:rFonts w:ascii="Times New Roman" w:eastAsia="Times New Roman" w:hAnsi="Times New Roman" w:cs="Times New Roman"/>
          <w:sz w:val="24"/>
          <w:szCs w:val="24"/>
        </w:rPr>
        <w:t>0..</w:t>
      </w:r>
    </w:p>
    <w:p w14:paraId="34ADDDEE" w14:textId="77777777" w:rsidR="0099755A" w:rsidRPr="00D342BE" w:rsidRDefault="0099755A" w:rsidP="0099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onu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Disiplin Soruşturm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D27B481" w14:textId="77777777" w:rsidR="0099755A" w:rsidRPr="00D342BE" w:rsidRDefault="0099755A" w:rsidP="0099755A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445F74" w14:textId="77777777" w:rsidR="0099755A" w:rsidRPr="00D342BE" w:rsidRDefault="0099755A" w:rsidP="0099755A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EAD86" w14:textId="55C77516" w:rsidR="0099755A" w:rsidRDefault="0099755A" w:rsidP="0099755A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Sayın 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</w:p>
    <w:p w14:paraId="5FE3BF1B" w14:textId="75B539C5" w:rsidR="0099755A" w:rsidRPr="0099755A" w:rsidRDefault="0099755A" w:rsidP="0099755A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76262A" w14:textId="0731C2DC" w:rsidR="0099755A" w:rsidRDefault="0099755A" w:rsidP="0099755A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5A">
        <w:rPr>
          <w:rFonts w:ascii="Times New Roman" w:eastAsia="Times New Roman" w:hAnsi="Times New Roman" w:cs="Times New Roman"/>
          <w:sz w:val="24"/>
          <w:szCs w:val="24"/>
        </w:rPr>
        <w:t>İlg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9755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ruşturmac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..tarihli raporu.</w:t>
      </w:r>
    </w:p>
    <w:p w14:paraId="439B8B3E" w14:textId="77777777" w:rsidR="005D329D" w:rsidRDefault="0099755A" w:rsidP="000B4BED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5A">
        <w:rPr>
          <w:rFonts w:ascii="Times New Roman" w:eastAsia="Times New Roman" w:hAnsi="Times New Roman" w:cs="Times New Roman"/>
          <w:sz w:val="24"/>
          <w:szCs w:val="24"/>
        </w:rPr>
        <w:t>De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lığımızı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arih 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 w:rsidRPr="0099755A">
        <w:rPr>
          <w:rFonts w:ascii="Times New Roman" w:eastAsia="Times New Roman" w:hAnsi="Times New Roman" w:cs="Times New Roman"/>
          <w:sz w:val="24"/>
          <w:szCs w:val="24"/>
        </w:rPr>
        <w:t xml:space="preserve"> sayılı onayı ile </w:t>
      </w:r>
      <w:proofErr w:type="gramStart"/>
      <w:r w:rsidRPr="0099755A">
        <w:rPr>
          <w:rFonts w:ascii="Times New Roman" w:eastAsia="Times New Roman" w:hAnsi="Times New Roman" w:cs="Times New Roman"/>
          <w:sz w:val="24"/>
          <w:szCs w:val="24"/>
        </w:rPr>
        <w:t>………….</w:t>
      </w:r>
      <w:proofErr w:type="gramEnd"/>
      <w:r w:rsidRPr="0099755A">
        <w:rPr>
          <w:rFonts w:ascii="Times New Roman" w:eastAsia="Times New Roman" w:hAnsi="Times New Roman" w:cs="Times New Roman"/>
          <w:sz w:val="24"/>
          <w:szCs w:val="24"/>
        </w:rPr>
        <w:t xml:space="preserve"> tarihli dilekçelerinde bahsi geçen “</w:t>
      </w:r>
      <w:proofErr w:type="gramStart"/>
      <w:r w:rsidRPr="0099755A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proofErr w:type="gramEnd"/>
      <w:r w:rsidRPr="0099755A">
        <w:rPr>
          <w:rFonts w:ascii="Times New Roman" w:eastAsia="Times New Roman" w:hAnsi="Times New Roman" w:cs="Times New Roman"/>
          <w:sz w:val="24"/>
          <w:szCs w:val="24"/>
        </w:rPr>
        <w:t>” iddiaları nedeniyle  2547 sayılı Kanun’un 54. maddesi uyarın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kkınızda</w:t>
      </w:r>
      <w:r w:rsidRPr="00997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ürütülen disiplin soruşturması neticesinde soruşturmacı tarafından tanzim edilen raporda</w:t>
      </w:r>
      <w:r w:rsidRPr="0099755A">
        <w:rPr>
          <w:rFonts w:ascii="Times New Roman" w:eastAsia="Times New Roman" w:hAnsi="Times New Roman" w:cs="Times New Roman"/>
          <w:sz w:val="24"/>
          <w:szCs w:val="24"/>
        </w:rPr>
        <w:t>, 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yleminiz nedeniyle adı geçen Kanunun </w:t>
      </w:r>
      <w:r w:rsidRPr="0099755A">
        <w:rPr>
          <w:rFonts w:ascii="Times New Roman" w:eastAsia="Times New Roman" w:hAnsi="Times New Roman" w:cs="Times New Roman"/>
          <w:sz w:val="24"/>
          <w:szCs w:val="24"/>
        </w:rPr>
        <w:t>54.  maddesi</w:t>
      </w:r>
      <w:r>
        <w:rPr>
          <w:rFonts w:ascii="Times New Roman" w:eastAsia="Times New Roman" w:hAnsi="Times New Roman" w:cs="Times New Roman"/>
          <w:sz w:val="24"/>
          <w:szCs w:val="24"/>
        </w:rPr>
        <w:t>nin 1. fıkrasının ….bendi uyarınca ……..</w:t>
      </w:r>
      <w:r w:rsidRPr="00997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755A">
        <w:rPr>
          <w:rFonts w:ascii="Times New Roman" w:eastAsia="Times New Roman" w:hAnsi="Times New Roman" w:cs="Times New Roman"/>
          <w:sz w:val="24"/>
          <w:szCs w:val="24"/>
        </w:rPr>
        <w:t>cezası</w:t>
      </w:r>
      <w:proofErr w:type="gramEnd"/>
      <w:r w:rsidRPr="0099755A">
        <w:rPr>
          <w:rFonts w:ascii="Times New Roman" w:eastAsia="Times New Roman" w:hAnsi="Times New Roman" w:cs="Times New Roman"/>
          <w:sz w:val="24"/>
          <w:szCs w:val="24"/>
        </w:rPr>
        <w:t xml:space="preserve"> ile </w:t>
      </w:r>
      <w:r w:rsidR="000B4BED">
        <w:rPr>
          <w:rFonts w:ascii="Times New Roman" w:eastAsia="Times New Roman" w:hAnsi="Times New Roman" w:cs="Times New Roman"/>
          <w:sz w:val="24"/>
          <w:szCs w:val="24"/>
        </w:rPr>
        <w:t>cezalandırılmanız</w:t>
      </w:r>
      <w:r w:rsidRPr="0099755A">
        <w:rPr>
          <w:rFonts w:ascii="Times New Roman" w:eastAsia="Times New Roman" w:hAnsi="Times New Roman" w:cs="Times New Roman"/>
          <w:sz w:val="24"/>
          <w:szCs w:val="24"/>
        </w:rPr>
        <w:t xml:space="preserve"> teklif edilmiştir.  </w:t>
      </w:r>
    </w:p>
    <w:p w14:paraId="1B0D137E" w14:textId="4D40A234" w:rsidR="0099755A" w:rsidRPr="0099755A" w:rsidRDefault="000B4BED" w:rsidP="000B4BED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 kapsamda, s</w:t>
      </w:r>
      <w:r w:rsidR="0099755A" w:rsidRPr="0099755A">
        <w:rPr>
          <w:rFonts w:ascii="Times New Roman" w:eastAsia="Times New Roman" w:hAnsi="Times New Roman" w:cs="Times New Roman"/>
          <w:sz w:val="24"/>
          <w:szCs w:val="24"/>
        </w:rPr>
        <w:t xml:space="preserve">avunmanız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delillerinizi sunmak üzere varsa vekiliniz ile birlik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/…/…..tarihinde </w:t>
      </w:r>
      <w:r w:rsidR="0099755A" w:rsidRPr="0099755A">
        <w:rPr>
          <w:rFonts w:ascii="Times New Roman" w:eastAsia="Times New Roman" w:hAnsi="Times New Roman" w:cs="Times New Roman"/>
          <w:sz w:val="24"/>
          <w:szCs w:val="24"/>
        </w:rPr>
        <w:t xml:space="preserve">saat…’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…’da hazır bulunmanız; mazeret bildirmeksizin savunmaya gelmediğiniz takdirde bu hakkı kullanmaktan vazgeçmiş sayılacağınız ve dosyadaki bilgi-belge doğrultusunda karar verileceği hususlarını tarafınıza ihtar eder; gereğini </w:t>
      </w:r>
      <w:r w:rsidR="0099755A" w:rsidRPr="0099755A">
        <w:rPr>
          <w:rFonts w:ascii="Times New Roman" w:eastAsia="Times New Roman" w:hAnsi="Times New Roman" w:cs="Times New Roman"/>
          <w:sz w:val="24"/>
          <w:szCs w:val="24"/>
        </w:rPr>
        <w:t xml:space="preserve">rica ederim.  </w:t>
      </w:r>
    </w:p>
    <w:p w14:paraId="4F75CC17" w14:textId="628B6318" w:rsidR="0099755A" w:rsidRDefault="0099755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65843C" w14:textId="61691A56" w:rsidR="0099755A" w:rsidRDefault="0099755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2448DC" w14:textId="37072120" w:rsidR="005D329D" w:rsidRDefault="005D329D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8E8CE3" w14:textId="77777777" w:rsidR="005D329D" w:rsidRDefault="005D329D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3C6C83" w14:textId="069AB79A" w:rsidR="0099755A" w:rsidRPr="005D329D" w:rsidRDefault="005D329D" w:rsidP="005D329D">
      <w:pPr>
        <w:spacing w:after="0" w:line="360" w:lineRule="auto"/>
        <w:ind w:right="-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329D">
        <w:rPr>
          <w:rFonts w:ascii="Times New Roman" w:eastAsia="Times New Roman" w:hAnsi="Times New Roman" w:cs="Times New Roman"/>
          <w:b/>
          <w:sz w:val="24"/>
          <w:szCs w:val="24"/>
        </w:rPr>
        <w:t>DİSİPLİN AMİRİ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İSİPLİN </w:t>
      </w:r>
      <w:r w:rsidRPr="005D329D">
        <w:rPr>
          <w:rFonts w:ascii="Times New Roman" w:eastAsia="Times New Roman" w:hAnsi="Times New Roman" w:cs="Times New Roman"/>
          <w:b/>
          <w:sz w:val="24"/>
          <w:szCs w:val="24"/>
        </w:rPr>
        <w:t>KURUL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AŞKANI</w:t>
      </w:r>
    </w:p>
    <w:p w14:paraId="0C58E324" w14:textId="5AA3932E" w:rsidR="0099755A" w:rsidRDefault="0099755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522660" w14:textId="4DA35495" w:rsidR="0099755A" w:rsidRDefault="0099755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DF0BF89" w14:textId="418D2015" w:rsidR="0099755A" w:rsidRDefault="0099755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D21FD3" w14:textId="763217B9" w:rsidR="0099755A" w:rsidRDefault="0099755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A9A702" w14:textId="5CD7938D" w:rsidR="0099755A" w:rsidRDefault="0099755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C32186" w14:textId="77777777" w:rsidR="0099755A" w:rsidRDefault="0099755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510BAD" w14:textId="77777777" w:rsidR="0099755A" w:rsidRPr="0099755A" w:rsidRDefault="0099755A" w:rsidP="0099755A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488888DD" w14:textId="77777777" w:rsidR="0099755A" w:rsidRPr="0099755A" w:rsidRDefault="0099755A" w:rsidP="0099755A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5EDD3698" w14:textId="77777777" w:rsidR="0099755A" w:rsidRDefault="0099755A" w:rsidP="0035725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15727B6E" w14:textId="49DDD911" w:rsidR="005D26C1" w:rsidRDefault="005D26C1" w:rsidP="0035725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4DA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KARARIN İLGİLİLERE TEBLİĞİ</w:t>
      </w:r>
      <w:r w:rsidR="00424DA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NE </w:t>
      </w:r>
      <w:proofErr w:type="gramStart"/>
      <w:r w:rsidR="00424DA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İLİŞKİN </w:t>
      </w:r>
      <w:r w:rsidRPr="00424DA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424DA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YAZI</w:t>
      </w:r>
      <w:proofErr w:type="gramEnd"/>
      <w:r w:rsidR="00424DA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424DA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ÖRNEĞİ</w:t>
      </w:r>
    </w:p>
    <w:p w14:paraId="0CE0181B" w14:textId="77777777" w:rsidR="00424DAF" w:rsidRPr="00D342BE" w:rsidRDefault="00424DAF" w:rsidP="0035725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6A436B6" w14:textId="3734E64D" w:rsidR="005D26C1" w:rsidRPr="00D342BE" w:rsidRDefault="005D26C1" w:rsidP="004D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ayı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/…/2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>0..</w:t>
      </w:r>
    </w:p>
    <w:p w14:paraId="24D3B830" w14:textId="2967F73D" w:rsidR="005D26C1" w:rsidRPr="00D342BE" w:rsidRDefault="005D26C1" w:rsidP="004D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onu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Disiplin Soruşturması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94DDBA2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FB9A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239C7" w14:textId="77777777" w:rsidR="005D26C1" w:rsidRPr="00D342BE" w:rsidRDefault="005D26C1" w:rsidP="0035725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Sayın 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</w:p>
    <w:p w14:paraId="155F2F62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A97CE4" w14:textId="6BFFF05B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24DAF" w:rsidRPr="00424DAF">
        <w:rPr>
          <w:rFonts w:ascii="Times New Roman" w:eastAsia="Times New Roman" w:hAnsi="Times New Roman" w:cs="Times New Roman"/>
          <w:sz w:val="24"/>
          <w:szCs w:val="24"/>
        </w:rPr>
        <w:t>Rektörlük/Dekanlık/Müdürlük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 Makamının </w:t>
      </w:r>
      <w:proofErr w:type="gramStart"/>
      <w:r w:rsidR="00424DAF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/…/20.. tarih ve ….sayılı soruşturma onayı ile hakkınızda yürütülen disiplin soruşturması neticesinde, …….eyleminiz/işleminiz/söyleminiz nedeniyle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2547 sayılı Yükseköğretim Kanun</w:t>
      </w:r>
      <w:r w:rsidR="002323FB">
        <w:rPr>
          <w:rFonts w:ascii="Times New Roman" w:eastAsia="Times New Roman" w:hAnsi="Times New Roman" w:cs="Times New Roman"/>
          <w:sz w:val="24"/>
          <w:szCs w:val="24"/>
        </w:rPr>
        <w:t>u’nun 54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23FB">
        <w:rPr>
          <w:rFonts w:ascii="Times New Roman" w:eastAsia="Times New Roman" w:hAnsi="Times New Roman" w:cs="Times New Roman"/>
          <w:sz w:val="24"/>
          <w:szCs w:val="24"/>
        </w:rPr>
        <w:t>m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>addesinin</w:t>
      </w:r>
      <w:r w:rsidR="002323FB">
        <w:rPr>
          <w:rFonts w:ascii="Times New Roman" w:eastAsia="Times New Roman" w:hAnsi="Times New Roman" w:cs="Times New Roman"/>
          <w:sz w:val="24"/>
          <w:szCs w:val="24"/>
        </w:rPr>
        <w:t xml:space="preserve"> 1. fıkrasının (…) bendi 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>uyarınca …</w:t>
      </w:r>
      <w:r w:rsidR="002323FB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…cezası </w:t>
      </w:r>
      <w:r w:rsidR="008903B8">
        <w:rPr>
          <w:rFonts w:ascii="Times New Roman" w:eastAsia="Times New Roman" w:hAnsi="Times New Roman" w:cs="Times New Roman"/>
          <w:sz w:val="24"/>
          <w:szCs w:val="24"/>
        </w:rPr>
        <w:t xml:space="preserve">verilmesi gerektiği tespit edilmişse </w:t>
      </w:r>
      <w:r w:rsidR="00AD1A4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323FB">
        <w:rPr>
          <w:rFonts w:ascii="Times New Roman" w:eastAsia="Times New Roman" w:hAnsi="Times New Roman" w:cs="Times New Roman"/>
          <w:sz w:val="24"/>
          <w:szCs w:val="24"/>
        </w:rPr>
        <w:t xml:space="preserve">mezkur kanun maddesinin 10 fıkrasının </w:t>
      </w:r>
      <w:r w:rsidR="007F16FC">
        <w:rPr>
          <w:rFonts w:ascii="Times New Roman" w:eastAsia="Times New Roman" w:hAnsi="Times New Roman" w:cs="Times New Roman"/>
          <w:sz w:val="24"/>
          <w:szCs w:val="24"/>
        </w:rPr>
        <w:t xml:space="preserve">(d) bendi göz önünde bulundurulmak suretiyle bir derece alt ceza uygulamasına gidilerek ….. </w:t>
      </w:r>
      <w:proofErr w:type="gramStart"/>
      <w:r w:rsidR="006411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>ezası</w:t>
      </w:r>
      <w:proofErr w:type="gramEnd"/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 ile cezalandırılmanıza karar verilmiştir.</w:t>
      </w:r>
    </w:p>
    <w:p w14:paraId="205FF54B" w14:textId="20B5CF17" w:rsidR="008903B8" w:rsidRPr="00AD1A41" w:rsidRDefault="008903B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2326" w:rsidRPr="00AD1A41">
        <w:rPr>
          <w:rFonts w:ascii="Times New Roman" w:eastAsia="Times New Roman" w:hAnsi="Times New Roman" w:cs="Times New Roman"/>
          <w:sz w:val="24"/>
          <w:szCs w:val="24"/>
        </w:rPr>
        <w:t xml:space="preserve">İşbu </w:t>
      </w:r>
      <w:r w:rsidR="007F16FC" w:rsidRPr="00AD1A41">
        <w:rPr>
          <w:rFonts w:ascii="Times New Roman" w:eastAsia="Times New Roman" w:hAnsi="Times New Roman" w:cs="Times New Roman"/>
          <w:sz w:val="24"/>
          <w:szCs w:val="24"/>
        </w:rPr>
        <w:t>yazının</w:t>
      </w:r>
      <w:r w:rsidR="00232326" w:rsidRPr="00AD1A41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AD1A41" w:rsidRPr="00AD1A41">
        <w:rPr>
          <w:rFonts w:ascii="Times New Roman" w:eastAsia="Times New Roman" w:hAnsi="Times New Roman" w:cs="Times New Roman"/>
          <w:sz w:val="24"/>
          <w:szCs w:val="24"/>
        </w:rPr>
        <w:t>arafınıza tebliğinden itibaren 15</w:t>
      </w:r>
      <w:r w:rsidR="00232326" w:rsidRPr="00AD1A41">
        <w:rPr>
          <w:rFonts w:ascii="Times New Roman" w:eastAsia="Times New Roman" w:hAnsi="Times New Roman" w:cs="Times New Roman"/>
          <w:sz w:val="24"/>
          <w:szCs w:val="24"/>
        </w:rPr>
        <w:t xml:space="preserve"> gün içinde </w:t>
      </w:r>
      <w:r w:rsidR="00AD1A41" w:rsidRPr="00AD1A41">
        <w:rPr>
          <w:rFonts w:ascii="Times New Roman" w:eastAsia="Times New Roman" w:hAnsi="Times New Roman" w:cs="Times New Roman"/>
          <w:sz w:val="24"/>
          <w:szCs w:val="24"/>
        </w:rPr>
        <w:t>Üniversite Yönetim Kuruluna itirazda bulunma ve 60</w:t>
      </w:r>
      <w:r w:rsidR="001B0E3F" w:rsidRPr="00AD1A41">
        <w:rPr>
          <w:rFonts w:ascii="Times New Roman" w:eastAsia="Times New Roman" w:hAnsi="Times New Roman" w:cs="Times New Roman"/>
          <w:sz w:val="24"/>
          <w:szCs w:val="24"/>
        </w:rPr>
        <w:t xml:space="preserve"> gün içinde idari yargıda dava açma haklarınız bulunmaktadır. </w:t>
      </w:r>
    </w:p>
    <w:p w14:paraId="345B57B9" w14:textId="05594496" w:rsidR="001B0E3F" w:rsidRPr="00AD1A41" w:rsidRDefault="001B0E3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41">
        <w:rPr>
          <w:rFonts w:ascii="Times New Roman" w:eastAsia="Times New Roman" w:hAnsi="Times New Roman" w:cs="Times New Roman"/>
          <w:sz w:val="24"/>
          <w:szCs w:val="24"/>
        </w:rPr>
        <w:tab/>
        <w:t>Bilgilerini rica ederim.</w:t>
      </w:r>
    </w:p>
    <w:p w14:paraId="5E02AAB3" w14:textId="3A1B68E2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5B8C5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2B97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330E36" w14:textId="25F1001E" w:rsidR="005D26C1" w:rsidRPr="001B0E3F" w:rsidRDefault="001B0E3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1B0E3F">
        <w:rPr>
          <w:rFonts w:ascii="Times New Roman" w:eastAsia="Times New Roman" w:hAnsi="Times New Roman" w:cs="Times New Roman"/>
          <w:b/>
          <w:sz w:val="24"/>
          <w:szCs w:val="24"/>
        </w:rPr>
        <w:t>DİSİPLİN AMİRİ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URUL </w:t>
      </w:r>
      <w:r w:rsidR="005D26C1" w:rsidRPr="001B0E3F">
        <w:rPr>
          <w:rFonts w:ascii="Times New Roman" w:eastAsia="Times New Roman" w:hAnsi="Times New Roman" w:cs="Times New Roman"/>
          <w:b/>
          <w:sz w:val="24"/>
          <w:szCs w:val="24"/>
        </w:rPr>
        <w:t>BAŞK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62B4F5C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99721" w14:textId="77777777" w:rsidR="006A2DD7" w:rsidRPr="00D342BE" w:rsidRDefault="006A2DD7" w:rsidP="006A2DD7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7A687" w14:textId="77777777" w:rsidR="006A2DD7" w:rsidRPr="00D342BE" w:rsidRDefault="006A2DD7" w:rsidP="006A2DD7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C6534" w14:textId="14E746E6" w:rsidR="006A2DD7" w:rsidRDefault="006A2DD7" w:rsidP="006A2DD7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796A3" w14:textId="3F4AFF5E" w:rsidR="00AD1A41" w:rsidRDefault="00AD1A41" w:rsidP="006A2DD7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38EA4" w14:textId="77777777" w:rsidR="00AD1A41" w:rsidRDefault="00AD1A41" w:rsidP="006A2DD7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12FB702" w14:textId="77777777" w:rsidR="0099755A" w:rsidRPr="00D342BE" w:rsidRDefault="0099755A" w:rsidP="006A2DD7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90CAC" w14:textId="447EAD52" w:rsidR="00424DAF" w:rsidRPr="00556D41" w:rsidRDefault="00556D41" w:rsidP="00556D41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sectPr w:rsidR="00424DAF" w:rsidRPr="00556D41" w:rsidSect="00A217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BF027" w14:textId="77777777" w:rsidR="00786829" w:rsidRDefault="00786829">
      <w:pPr>
        <w:spacing w:after="0" w:line="240" w:lineRule="auto"/>
      </w:pPr>
      <w:r>
        <w:separator/>
      </w:r>
    </w:p>
  </w:endnote>
  <w:endnote w:type="continuationSeparator" w:id="0">
    <w:p w14:paraId="3111EA86" w14:textId="77777777" w:rsidR="00786829" w:rsidRDefault="0078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4600"/>
      <w:docPartObj>
        <w:docPartGallery w:val="Page Numbers (Bottom of Page)"/>
        <w:docPartUnique/>
      </w:docPartObj>
    </w:sdtPr>
    <w:sdtEndPr/>
    <w:sdtContent>
      <w:p w14:paraId="00629190" w14:textId="34579ED9" w:rsidR="0099755A" w:rsidRDefault="0099755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A41">
          <w:rPr>
            <w:noProof/>
          </w:rPr>
          <w:t>17</w:t>
        </w:r>
        <w:r>
          <w:fldChar w:fldCharType="end"/>
        </w:r>
      </w:p>
    </w:sdtContent>
  </w:sdt>
  <w:p w14:paraId="6076EAF9" w14:textId="77777777" w:rsidR="0099755A" w:rsidRDefault="009975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3B0D8" w14:textId="77777777" w:rsidR="00786829" w:rsidRDefault="00786829">
      <w:pPr>
        <w:spacing w:after="0" w:line="240" w:lineRule="auto"/>
      </w:pPr>
      <w:r>
        <w:separator/>
      </w:r>
    </w:p>
  </w:footnote>
  <w:footnote w:type="continuationSeparator" w:id="0">
    <w:p w14:paraId="68A022DD" w14:textId="77777777" w:rsidR="00786829" w:rsidRDefault="0078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85"/>
      <w:tblW w:w="106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9"/>
      <w:gridCol w:w="8683"/>
    </w:tblGrid>
    <w:tr w:rsidR="0099755A" w:rsidRPr="001B36F3" w14:paraId="2E3CD654" w14:textId="77777777" w:rsidTr="004D7570">
      <w:trPr>
        <w:trHeight w:val="1697"/>
      </w:trPr>
      <w:tc>
        <w:tcPr>
          <w:tcW w:w="1949" w:type="dxa"/>
        </w:tcPr>
        <w:p w14:paraId="0216C116" w14:textId="77777777" w:rsidR="0099755A" w:rsidRPr="001B36F3" w:rsidRDefault="0099755A" w:rsidP="009F1413">
          <w:pPr>
            <w:spacing w:after="0" w:line="360" w:lineRule="auto"/>
            <w:ind w:right="-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47C45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6EF72D01" wp14:editId="75A9A1B5">
                <wp:simplePos x="0" y="0"/>
                <wp:positionH relativeFrom="column">
                  <wp:posOffset>67310</wp:posOffset>
                </wp:positionH>
                <wp:positionV relativeFrom="paragraph">
                  <wp:posOffset>283633</wp:posOffset>
                </wp:positionV>
                <wp:extent cx="939800" cy="787709"/>
                <wp:effectExtent l="0" t="0" r="0" b="0"/>
                <wp:wrapNone/>
                <wp:docPr id="3" name="Resim 3" descr="C:\Users\mku\Desktop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ku\Desktop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787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83" w:type="dxa"/>
          <w:vAlign w:val="center"/>
        </w:tcPr>
        <w:p w14:paraId="7F5FAAE8" w14:textId="77777777" w:rsidR="0099755A" w:rsidRPr="004D7570" w:rsidRDefault="0099755A" w:rsidP="009F1413">
          <w:pPr>
            <w:spacing w:after="0" w:line="360" w:lineRule="auto"/>
            <w:ind w:right="-567"/>
            <w:rPr>
              <w:rFonts w:ascii="Times New Roman" w:eastAsia="Times New Roman" w:hAnsi="Times New Roman" w:cs="Times New Roman"/>
              <w:b/>
            </w:rPr>
          </w:pPr>
          <w:r w:rsidRPr="004D7570">
            <w:rPr>
              <w:rFonts w:ascii="Times New Roman" w:eastAsia="Times New Roman" w:hAnsi="Times New Roman" w:cs="Times New Roman"/>
              <w:b/>
            </w:rPr>
            <w:t xml:space="preserve">                                             </w:t>
          </w:r>
        </w:p>
        <w:p w14:paraId="3DFA0876" w14:textId="3369DD68" w:rsidR="0099755A" w:rsidRPr="004D7570" w:rsidRDefault="0099755A" w:rsidP="004D7570">
          <w:pPr>
            <w:spacing w:after="0" w:line="360" w:lineRule="auto"/>
            <w:ind w:right="-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AU"/>
            </w:rPr>
          </w:pPr>
          <w:r w:rsidRPr="004D757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T.C.</w:t>
          </w:r>
        </w:p>
        <w:p w14:paraId="3C237BCC" w14:textId="5287D8F2" w:rsidR="0099755A" w:rsidRPr="004D7570" w:rsidRDefault="0099755A" w:rsidP="004D7570">
          <w:pPr>
            <w:spacing w:after="0" w:line="360" w:lineRule="auto"/>
            <w:ind w:right="-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4D757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İSKENDERUN TEKNİK ÜNİVERSİTESİ REKTÖRLÜĞÜ</w:t>
          </w:r>
        </w:p>
        <w:p w14:paraId="3AAA3194" w14:textId="0A377D54" w:rsidR="0099755A" w:rsidRPr="001B36F3" w:rsidRDefault="0099755A" w:rsidP="00C0692A">
          <w:pPr>
            <w:spacing w:after="0" w:line="360" w:lineRule="auto"/>
            <w:ind w:right="-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AU"/>
            </w:rPr>
          </w:pPr>
        </w:p>
      </w:tc>
    </w:tr>
  </w:tbl>
  <w:p w14:paraId="4E97CB8E" w14:textId="77777777" w:rsidR="0099755A" w:rsidRDefault="009975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999"/>
    <w:multiLevelType w:val="hybridMultilevel"/>
    <w:tmpl w:val="5330AFA2"/>
    <w:lvl w:ilvl="0" w:tplc="6F405BE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451DB"/>
    <w:multiLevelType w:val="hybridMultilevel"/>
    <w:tmpl w:val="5A7A6FAC"/>
    <w:lvl w:ilvl="0" w:tplc="473ADCDA">
      <w:start w:val="6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4D36"/>
    <w:multiLevelType w:val="hybridMultilevel"/>
    <w:tmpl w:val="180003CA"/>
    <w:lvl w:ilvl="0" w:tplc="A648C58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F596D"/>
    <w:multiLevelType w:val="hybridMultilevel"/>
    <w:tmpl w:val="A57623B6"/>
    <w:lvl w:ilvl="0" w:tplc="6DDC0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1D36"/>
    <w:multiLevelType w:val="hybridMultilevel"/>
    <w:tmpl w:val="A502B5DC"/>
    <w:lvl w:ilvl="0" w:tplc="E1A411F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3707015"/>
    <w:multiLevelType w:val="hybridMultilevel"/>
    <w:tmpl w:val="2C7E5222"/>
    <w:lvl w:ilvl="0" w:tplc="7C648416">
      <w:start w:val="1"/>
      <w:numFmt w:val="upp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0CDE"/>
    <w:multiLevelType w:val="hybridMultilevel"/>
    <w:tmpl w:val="B6FC824C"/>
    <w:lvl w:ilvl="0" w:tplc="7D104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B2E5F"/>
    <w:multiLevelType w:val="multilevel"/>
    <w:tmpl w:val="38E4CFD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FF267B"/>
    <w:multiLevelType w:val="hybridMultilevel"/>
    <w:tmpl w:val="791CA182"/>
    <w:lvl w:ilvl="0" w:tplc="8C866E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7DF0"/>
    <w:multiLevelType w:val="hybridMultilevel"/>
    <w:tmpl w:val="C680A4C0"/>
    <w:lvl w:ilvl="0" w:tplc="1F2AC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44074"/>
    <w:multiLevelType w:val="hybridMultilevel"/>
    <w:tmpl w:val="43D82B7E"/>
    <w:lvl w:ilvl="0" w:tplc="DBD8723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16ECF"/>
    <w:multiLevelType w:val="hybridMultilevel"/>
    <w:tmpl w:val="9B50C706"/>
    <w:lvl w:ilvl="0" w:tplc="B0F8C83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14F61"/>
    <w:multiLevelType w:val="hybridMultilevel"/>
    <w:tmpl w:val="CA887498"/>
    <w:lvl w:ilvl="0" w:tplc="D750A9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53669"/>
    <w:multiLevelType w:val="hybridMultilevel"/>
    <w:tmpl w:val="6FAEF596"/>
    <w:lvl w:ilvl="0" w:tplc="3370DA6E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5F7E46"/>
    <w:multiLevelType w:val="hybridMultilevel"/>
    <w:tmpl w:val="CCE0627E"/>
    <w:lvl w:ilvl="0" w:tplc="18085750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B3113"/>
    <w:multiLevelType w:val="hybridMultilevel"/>
    <w:tmpl w:val="AE00AEBC"/>
    <w:lvl w:ilvl="0" w:tplc="62CC8D2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356E4A"/>
    <w:multiLevelType w:val="hybridMultilevel"/>
    <w:tmpl w:val="4942D0E4"/>
    <w:lvl w:ilvl="0" w:tplc="51A205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D064C7"/>
    <w:multiLevelType w:val="hybridMultilevel"/>
    <w:tmpl w:val="07083944"/>
    <w:lvl w:ilvl="0" w:tplc="86420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45723"/>
    <w:multiLevelType w:val="hybridMultilevel"/>
    <w:tmpl w:val="CA887498"/>
    <w:lvl w:ilvl="0" w:tplc="D750A9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5AE9"/>
    <w:multiLevelType w:val="hybridMultilevel"/>
    <w:tmpl w:val="45543516"/>
    <w:lvl w:ilvl="0" w:tplc="B380B8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062F5"/>
    <w:multiLevelType w:val="hybridMultilevel"/>
    <w:tmpl w:val="96281376"/>
    <w:lvl w:ilvl="0" w:tplc="91AACEC2">
      <w:start w:val="3"/>
      <w:numFmt w:val="bullet"/>
      <w:lvlText w:val=""/>
      <w:lvlJc w:val="left"/>
      <w:pPr>
        <w:ind w:left="1227" w:hanging="360"/>
      </w:pPr>
      <w:rPr>
        <w:rFonts w:ascii="Symbol" w:eastAsia="Times New Roman" w:hAnsi="Symbo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1" w15:restartNumberingAfterBreak="0">
    <w:nsid w:val="489B25CC"/>
    <w:multiLevelType w:val="hybridMultilevel"/>
    <w:tmpl w:val="F136636E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9D66A6"/>
    <w:multiLevelType w:val="hybridMultilevel"/>
    <w:tmpl w:val="BAA4B6D2"/>
    <w:lvl w:ilvl="0" w:tplc="E1041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B7FD3"/>
    <w:multiLevelType w:val="hybridMultilevel"/>
    <w:tmpl w:val="6BFC168E"/>
    <w:lvl w:ilvl="0" w:tplc="3C76D8A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D6309D"/>
    <w:multiLevelType w:val="hybridMultilevel"/>
    <w:tmpl w:val="4942D0E4"/>
    <w:lvl w:ilvl="0" w:tplc="51A205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5170CE"/>
    <w:multiLevelType w:val="hybridMultilevel"/>
    <w:tmpl w:val="FB162C50"/>
    <w:lvl w:ilvl="0" w:tplc="E7FE7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E436F"/>
    <w:multiLevelType w:val="hybridMultilevel"/>
    <w:tmpl w:val="8A5A2B8C"/>
    <w:lvl w:ilvl="0" w:tplc="EDDA8778">
      <w:start w:val="4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13B85"/>
    <w:multiLevelType w:val="hybridMultilevel"/>
    <w:tmpl w:val="7A0ECCD8"/>
    <w:lvl w:ilvl="0" w:tplc="007840D4">
      <w:start w:val="18"/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A04658"/>
    <w:multiLevelType w:val="hybridMultilevel"/>
    <w:tmpl w:val="119AA64C"/>
    <w:lvl w:ilvl="0" w:tplc="19B82AB0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47C1D"/>
    <w:multiLevelType w:val="hybridMultilevel"/>
    <w:tmpl w:val="2FB80DFC"/>
    <w:lvl w:ilvl="0" w:tplc="BAA4D33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3492F"/>
    <w:multiLevelType w:val="hybridMultilevel"/>
    <w:tmpl w:val="A8A658F2"/>
    <w:lvl w:ilvl="0" w:tplc="4888EB20">
      <w:start w:val="53"/>
      <w:numFmt w:val="bullet"/>
      <w:lvlText w:val=""/>
      <w:lvlJc w:val="left"/>
      <w:pPr>
        <w:ind w:left="1062" w:hanging="360"/>
      </w:pPr>
      <w:rPr>
        <w:rFonts w:ascii="Symbol" w:eastAsiaTheme="minorHAnsi" w:hAnsi="Symbo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5AF537B8"/>
    <w:multiLevelType w:val="hybridMultilevel"/>
    <w:tmpl w:val="4D2E3650"/>
    <w:lvl w:ilvl="0" w:tplc="B89CC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62E70"/>
    <w:multiLevelType w:val="hybridMultilevel"/>
    <w:tmpl w:val="288844D2"/>
    <w:lvl w:ilvl="0" w:tplc="AB4AA514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2565A1"/>
    <w:multiLevelType w:val="hybridMultilevel"/>
    <w:tmpl w:val="5E684A24"/>
    <w:lvl w:ilvl="0" w:tplc="036E1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33261"/>
    <w:multiLevelType w:val="hybridMultilevel"/>
    <w:tmpl w:val="5330AFA2"/>
    <w:lvl w:ilvl="0" w:tplc="6F405BE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4212D6"/>
    <w:multiLevelType w:val="hybridMultilevel"/>
    <w:tmpl w:val="A04271D2"/>
    <w:lvl w:ilvl="0" w:tplc="5DDC5BD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04E4BB1"/>
    <w:multiLevelType w:val="hybridMultilevel"/>
    <w:tmpl w:val="411428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9776A"/>
    <w:multiLevelType w:val="hybridMultilevel"/>
    <w:tmpl w:val="C22EECB6"/>
    <w:lvl w:ilvl="0" w:tplc="81FAE39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27646F"/>
    <w:multiLevelType w:val="hybridMultilevel"/>
    <w:tmpl w:val="18E6873E"/>
    <w:lvl w:ilvl="0" w:tplc="9E9683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7231E9"/>
    <w:multiLevelType w:val="hybridMultilevel"/>
    <w:tmpl w:val="E6561B9C"/>
    <w:lvl w:ilvl="0" w:tplc="ECB0CE38">
      <w:start w:val="2547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9DA159B"/>
    <w:multiLevelType w:val="hybridMultilevel"/>
    <w:tmpl w:val="F39E80F6"/>
    <w:lvl w:ilvl="0" w:tplc="78D295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46639"/>
    <w:multiLevelType w:val="hybridMultilevel"/>
    <w:tmpl w:val="2FC03E44"/>
    <w:lvl w:ilvl="0" w:tplc="A050B9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459"/>
    <w:multiLevelType w:val="hybridMultilevel"/>
    <w:tmpl w:val="A04271D2"/>
    <w:lvl w:ilvl="0" w:tplc="5DDC5BD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2796650"/>
    <w:multiLevelType w:val="hybridMultilevel"/>
    <w:tmpl w:val="730628B2"/>
    <w:lvl w:ilvl="0" w:tplc="0BAC31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76E41"/>
    <w:multiLevelType w:val="hybridMultilevel"/>
    <w:tmpl w:val="541E76C2"/>
    <w:lvl w:ilvl="0" w:tplc="E33E57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D180C"/>
    <w:multiLevelType w:val="hybridMultilevel"/>
    <w:tmpl w:val="868C32C4"/>
    <w:lvl w:ilvl="0" w:tplc="80222E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163C80"/>
    <w:multiLevelType w:val="hybridMultilevel"/>
    <w:tmpl w:val="5130ECE2"/>
    <w:lvl w:ilvl="0" w:tplc="45542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2E4FCD"/>
    <w:multiLevelType w:val="hybridMultilevel"/>
    <w:tmpl w:val="5ED0DD6A"/>
    <w:lvl w:ilvl="0" w:tplc="5442EE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0"/>
  </w:num>
  <w:num w:numId="5">
    <w:abstractNumId w:val="15"/>
  </w:num>
  <w:num w:numId="6">
    <w:abstractNumId w:val="13"/>
  </w:num>
  <w:num w:numId="7">
    <w:abstractNumId w:val="37"/>
  </w:num>
  <w:num w:numId="8">
    <w:abstractNumId w:val="21"/>
  </w:num>
  <w:num w:numId="9">
    <w:abstractNumId w:val="1"/>
  </w:num>
  <w:num w:numId="10">
    <w:abstractNumId w:val="25"/>
  </w:num>
  <w:num w:numId="11">
    <w:abstractNumId w:val="38"/>
  </w:num>
  <w:num w:numId="12">
    <w:abstractNumId w:val="34"/>
  </w:num>
  <w:num w:numId="13">
    <w:abstractNumId w:val="45"/>
  </w:num>
  <w:num w:numId="14">
    <w:abstractNumId w:val="47"/>
  </w:num>
  <w:num w:numId="15">
    <w:abstractNumId w:val="42"/>
  </w:num>
  <w:num w:numId="16">
    <w:abstractNumId w:val="35"/>
  </w:num>
  <w:num w:numId="17">
    <w:abstractNumId w:val="19"/>
  </w:num>
  <w:num w:numId="18">
    <w:abstractNumId w:val="23"/>
  </w:num>
  <w:num w:numId="19">
    <w:abstractNumId w:val="27"/>
  </w:num>
  <w:num w:numId="20">
    <w:abstractNumId w:val="30"/>
  </w:num>
  <w:num w:numId="21">
    <w:abstractNumId w:val="20"/>
  </w:num>
  <w:num w:numId="22">
    <w:abstractNumId w:val="22"/>
  </w:num>
  <w:num w:numId="23">
    <w:abstractNumId w:val="26"/>
  </w:num>
  <w:num w:numId="24">
    <w:abstractNumId w:val="33"/>
  </w:num>
  <w:num w:numId="25">
    <w:abstractNumId w:val="28"/>
  </w:num>
  <w:num w:numId="26">
    <w:abstractNumId w:val="29"/>
  </w:num>
  <w:num w:numId="27">
    <w:abstractNumId w:val="16"/>
  </w:num>
  <w:num w:numId="28">
    <w:abstractNumId w:val="5"/>
  </w:num>
  <w:num w:numId="29">
    <w:abstractNumId w:val="6"/>
  </w:num>
  <w:num w:numId="30">
    <w:abstractNumId w:val="4"/>
  </w:num>
  <w:num w:numId="31">
    <w:abstractNumId w:val="14"/>
  </w:num>
  <w:num w:numId="32">
    <w:abstractNumId w:val="24"/>
  </w:num>
  <w:num w:numId="33">
    <w:abstractNumId w:val="32"/>
  </w:num>
  <w:num w:numId="34">
    <w:abstractNumId w:val="18"/>
  </w:num>
  <w:num w:numId="35">
    <w:abstractNumId w:val="12"/>
  </w:num>
  <w:num w:numId="36">
    <w:abstractNumId w:val="44"/>
  </w:num>
  <w:num w:numId="37">
    <w:abstractNumId w:val="11"/>
  </w:num>
  <w:num w:numId="38">
    <w:abstractNumId w:val="3"/>
  </w:num>
  <w:num w:numId="39">
    <w:abstractNumId w:val="41"/>
  </w:num>
  <w:num w:numId="40">
    <w:abstractNumId w:val="46"/>
  </w:num>
  <w:num w:numId="41">
    <w:abstractNumId w:val="9"/>
  </w:num>
  <w:num w:numId="42">
    <w:abstractNumId w:val="36"/>
  </w:num>
  <w:num w:numId="43">
    <w:abstractNumId w:val="40"/>
  </w:num>
  <w:num w:numId="44">
    <w:abstractNumId w:val="39"/>
  </w:num>
  <w:num w:numId="45">
    <w:abstractNumId w:val="8"/>
  </w:num>
  <w:num w:numId="46">
    <w:abstractNumId w:val="31"/>
  </w:num>
  <w:num w:numId="47">
    <w:abstractNumId w:val="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5D"/>
    <w:rsid w:val="00010D65"/>
    <w:rsid w:val="000123A5"/>
    <w:rsid w:val="00017D06"/>
    <w:rsid w:val="0002245A"/>
    <w:rsid w:val="00025397"/>
    <w:rsid w:val="00031681"/>
    <w:rsid w:val="00033D1B"/>
    <w:rsid w:val="00037B3B"/>
    <w:rsid w:val="00041C11"/>
    <w:rsid w:val="00047DDF"/>
    <w:rsid w:val="00047F2B"/>
    <w:rsid w:val="0005027D"/>
    <w:rsid w:val="0005269E"/>
    <w:rsid w:val="000538AF"/>
    <w:rsid w:val="00054425"/>
    <w:rsid w:val="0006059D"/>
    <w:rsid w:val="00061613"/>
    <w:rsid w:val="000623D1"/>
    <w:rsid w:val="0006749C"/>
    <w:rsid w:val="00090FED"/>
    <w:rsid w:val="00091227"/>
    <w:rsid w:val="000A0042"/>
    <w:rsid w:val="000A0B34"/>
    <w:rsid w:val="000A0C64"/>
    <w:rsid w:val="000A1849"/>
    <w:rsid w:val="000A2670"/>
    <w:rsid w:val="000A32F0"/>
    <w:rsid w:val="000A5C9A"/>
    <w:rsid w:val="000B157E"/>
    <w:rsid w:val="000B38B9"/>
    <w:rsid w:val="000B4BED"/>
    <w:rsid w:val="000B5F64"/>
    <w:rsid w:val="000C494A"/>
    <w:rsid w:val="000C5926"/>
    <w:rsid w:val="000E7137"/>
    <w:rsid w:val="000F0987"/>
    <w:rsid w:val="000F12F9"/>
    <w:rsid w:val="000F24D3"/>
    <w:rsid w:val="000F53B2"/>
    <w:rsid w:val="001035D5"/>
    <w:rsid w:val="00105C5B"/>
    <w:rsid w:val="00111D49"/>
    <w:rsid w:val="00113D9A"/>
    <w:rsid w:val="00114DFF"/>
    <w:rsid w:val="00120B0F"/>
    <w:rsid w:val="00121489"/>
    <w:rsid w:val="00121C32"/>
    <w:rsid w:val="00121E02"/>
    <w:rsid w:val="001262FD"/>
    <w:rsid w:val="00127354"/>
    <w:rsid w:val="001335FC"/>
    <w:rsid w:val="0013504E"/>
    <w:rsid w:val="001426EA"/>
    <w:rsid w:val="00144D2D"/>
    <w:rsid w:val="00146875"/>
    <w:rsid w:val="00146AD9"/>
    <w:rsid w:val="0015437F"/>
    <w:rsid w:val="00155AEA"/>
    <w:rsid w:val="00155C4C"/>
    <w:rsid w:val="00161A9A"/>
    <w:rsid w:val="00164BC0"/>
    <w:rsid w:val="00170BEF"/>
    <w:rsid w:val="001823F4"/>
    <w:rsid w:val="00185CDA"/>
    <w:rsid w:val="00187432"/>
    <w:rsid w:val="00192C68"/>
    <w:rsid w:val="00193083"/>
    <w:rsid w:val="0019347B"/>
    <w:rsid w:val="00194FBE"/>
    <w:rsid w:val="00195C4A"/>
    <w:rsid w:val="00195EC7"/>
    <w:rsid w:val="001B0279"/>
    <w:rsid w:val="001B0289"/>
    <w:rsid w:val="001B0E3F"/>
    <w:rsid w:val="001B36F3"/>
    <w:rsid w:val="001B3CDE"/>
    <w:rsid w:val="001B4262"/>
    <w:rsid w:val="001B6DEE"/>
    <w:rsid w:val="001C1226"/>
    <w:rsid w:val="001C1BFD"/>
    <w:rsid w:val="001C4CFF"/>
    <w:rsid w:val="001D12D5"/>
    <w:rsid w:val="001D1C4B"/>
    <w:rsid w:val="001D3927"/>
    <w:rsid w:val="001D4FAD"/>
    <w:rsid w:val="001E3F8D"/>
    <w:rsid w:val="001E60DC"/>
    <w:rsid w:val="001F61EF"/>
    <w:rsid w:val="00200420"/>
    <w:rsid w:val="00200E37"/>
    <w:rsid w:val="00202369"/>
    <w:rsid w:val="002068D1"/>
    <w:rsid w:val="00206D85"/>
    <w:rsid w:val="00207744"/>
    <w:rsid w:val="00217907"/>
    <w:rsid w:val="00221923"/>
    <w:rsid w:val="00221B8E"/>
    <w:rsid w:val="002242DF"/>
    <w:rsid w:val="002268DD"/>
    <w:rsid w:val="00232326"/>
    <w:rsid w:val="002323FB"/>
    <w:rsid w:val="00233B5F"/>
    <w:rsid w:val="00233EDD"/>
    <w:rsid w:val="00234E69"/>
    <w:rsid w:val="00237242"/>
    <w:rsid w:val="00240C6B"/>
    <w:rsid w:val="002411D1"/>
    <w:rsid w:val="00241FB1"/>
    <w:rsid w:val="002428F5"/>
    <w:rsid w:val="00243FD6"/>
    <w:rsid w:val="002455D0"/>
    <w:rsid w:val="0025309B"/>
    <w:rsid w:val="00261531"/>
    <w:rsid w:val="002637AB"/>
    <w:rsid w:val="00263D34"/>
    <w:rsid w:val="00264433"/>
    <w:rsid w:val="002668D2"/>
    <w:rsid w:val="00267381"/>
    <w:rsid w:val="00270D12"/>
    <w:rsid w:val="002751F1"/>
    <w:rsid w:val="002774BB"/>
    <w:rsid w:val="00284F48"/>
    <w:rsid w:val="002874A7"/>
    <w:rsid w:val="00287C1F"/>
    <w:rsid w:val="00295C4B"/>
    <w:rsid w:val="002A034A"/>
    <w:rsid w:val="002A1175"/>
    <w:rsid w:val="002A44BF"/>
    <w:rsid w:val="002A6B2D"/>
    <w:rsid w:val="002B25AB"/>
    <w:rsid w:val="002B4210"/>
    <w:rsid w:val="002B6133"/>
    <w:rsid w:val="002C0373"/>
    <w:rsid w:val="002C1FFB"/>
    <w:rsid w:val="002C2858"/>
    <w:rsid w:val="002C676E"/>
    <w:rsid w:val="002C7F8F"/>
    <w:rsid w:val="002D2A01"/>
    <w:rsid w:val="002D2D05"/>
    <w:rsid w:val="002D2F61"/>
    <w:rsid w:val="002D59BB"/>
    <w:rsid w:val="002E05CF"/>
    <w:rsid w:val="002E16E1"/>
    <w:rsid w:val="002E2223"/>
    <w:rsid w:val="002E2456"/>
    <w:rsid w:val="002E504A"/>
    <w:rsid w:val="002E53FA"/>
    <w:rsid w:val="002E58AD"/>
    <w:rsid w:val="002E79EA"/>
    <w:rsid w:val="002F0761"/>
    <w:rsid w:val="002F176A"/>
    <w:rsid w:val="002F2B5F"/>
    <w:rsid w:val="002F60B1"/>
    <w:rsid w:val="002F654C"/>
    <w:rsid w:val="002F72F5"/>
    <w:rsid w:val="003008E6"/>
    <w:rsid w:val="003038C1"/>
    <w:rsid w:val="00303A69"/>
    <w:rsid w:val="00305425"/>
    <w:rsid w:val="00312F0A"/>
    <w:rsid w:val="00313CAD"/>
    <w:rsid w:val="003225CB"/>
    <w:rsid w:val="00325D0F"/>
    <w:rsid w:val="00327054"/>
    <w:rsid w:val="003276A9"/>
    <w:rsid w:val="003316F3"/>
    <w:rsid w:val="00333125"/>
    <w:rsid w:val="00336818"/>
    <w:rsid w:val="00341AAD"/>
    <w:rsid w:val="003444C4"/>
    <w:rsid w:val="00344B1B"/>
    <w:rsid w:val="0034737B"/>
    <w:rsid w:val="00351F84"/>
    <w:rsid w:val="00352A19"/>
    <w:rsid w:val="00353927"/>
    <w:rsid w:val="00354FCA"/>
    <w:rsid w:val="003558B0"/>
    <w:rsid w:val="00357254"/>
    <w:rsid w:val="00363697"/>
    <w:rsid w:val="0036376B"/>
    <w:rsid w:val="00364C49"/>
    <w:rsid w:val="00366016"/>
    <w:rsid w:val="00366CDF"/>
    <w:rsid w:val="00366DD7"/>
    <w:rsid w:val="00370835"/>
    <w:rsid w:val="003814D7"/>
    <w:rsid w:val="00382172"/>
    <w:rsid w:val="00392345"/>
    <w:rsid w:val="00393887"/>
    <w:rsid w:val="00395449"/>
    <w:rsid w:val="003A1902"/>
    <w:rsid w:val="003A3D9B"/>
    <w:rsid w:val="003B0EC0"/>
    <w:rsid w:val="003B15AC"/>
    <w:rsid w:val="003B19FF"/>
    <w:rsid w:val="003B7F9F"/>
    <w:rsid w:val="003C69DC"/>
    <w:rsid w:val="003C6A41"/>
    <w:rsid w:val="003D21A6"/>
    <w:rsid w:val="003D49DC"/>
    <w:rsid w:val="003D4B75"/>
    <w:rsid w:val="003E2FC0"/>
    <w:rsid w:val="003E33A9"/>
    <w:rsid w:val="003E4006"/>
    <w:rsid w:val="003E698A"/>
    <w:rsid w:val="003E7736"/>
    <w:rsid w:val="003F043E"/>
    <w:rsid w:val="003F42C4"/>
    <w:rsid w:val="003F548E"/>
    <w:rsid w:val="003F5657"/>
    <w:rsid w:val="00402E91"/>
    <w:rsid w:val="00410D4E"/>
    <w:rsid w:val="00411298"/>
    <w:rsid w:val="00412143"/>
    <w:rsid w:val="00424DAF"/>
    <w:rsid w:val="004257E0"/>
    <w:rsid w:val="00427BA8"/>
    <w:rsid w:val="00430C2E"/>
    <w:rsid w:val="00430CA6"/>
    <w:rsid w:val="00437B5D"/>
    <w:rsid w:val="00440F80"/>
    <w:rsid w:val="00443006"/>
    <w:rsid w:val="004445E4"/>
    <w:rsid w:val="004514F0"/>
    <w:rsid w:val="0046408D"/>
    <w:rsid w:val="00464233"/>
    <w:rsid w:val="00471FB9"/>
    <w:rsid w:val="00472202"/>
    <w:rsid w:val="00472EDD"/>
    <w:rsid w:val="004758B6"/>
    <w:rsid w:val="00476601"/>
    <w:rsid w:val="00481768"/>
    <w:rsid w:val="004854FF"/>
    <w:rsid w:val="004901CA"/>
    <w:rsid w:val="00491EB8"/>
    <w:rsid w:val="00492C24"/>
    <w:rsid w:val="0049610F"/>
    <w:rsid w:val="004A12A7"/>
    <w:rsid w:val="004A1704"/>
    <w:rsid w:val="004A1E4A"/>
    <w:rsid w:val="004A1E5B"/>
    <w:rsid w:val="004A581C"/>
    <w:rsid w:val="004B01BE"/>
    <w:rsid w:val="004B2D45"/>
    <w:rsid w:val="004B3A72"/>
    <w:rsid w:val="004B47F7"/>
    <w:rsid w:val="004B4E57"/>
    <w:rsid w:val="004C3BD1"/>
    <w:rsid w:val="004D11E0"/>
    <w:rsid w:val="004D4029"/>
    <w:rsid w:val="004D7570"/>
    <w:rsid w:val="004E1F2B"/>
    <w:rsid w:val="004E4B7F"/>
    <w:rsid w:val="004E6161"/>
    <w:rsid w:val="004F1BB4"/>
    <w:rsid w:val="004F2DF1"/>
    <w:rsid w:val="004F5B80"/>
    <w:rsid w:val="0050185B"/>
    <w:rsid w:val="00503737"/>
    <w:rsid w:val="00506E9B"/>
    <w:rsid w:val="00512389"/>
    <w:rsid w:val="0051253F"/>
    <w:rsid w:val="00514D12"/>
    <w:rsid w:val="00517560"/>
    <w:rsid w:val="00517D51"/>
    <w:rsid w:val="0052045D"/>
    <w:rsid w:val="00520B4D"/>
    <w:rsid w:val="00520BAB"/>
    <w:rsid w:val="00522117"/>
    <w:rsid w:val="00524297"/>
    <w:rsid w:val="005249FD"/>
    <w:rsid w:val="00531C19"/>
    <w:rsid w:val="005333DB"/>
    <w:rsid w:val="00535998"/>
    <w:rsid w:val="0054042D"/>
    <w:rsid w:val="00552CAE"/>
    <w:rsid w:val="00556D41"/>
    <w:rsid w:val="00560993"/>
    <w:rsid w:val="00561CF6"/>
    <w:rsid w:val="00562900"/>
    <w:rsid w:val="005711B6"/>
    <w:rsid w:val="00582D6A"/>
    <w:rsid w:val="00595E3F"/>
    <w:rsid w:val="00596401"/>
    <w:rsid w:val="005A5B3F"/>
    <w:rsid w:val="005B176E"/>
    <w:rsid w:val="005B1B1A"/>
    <w:rsid w:val="005B7AF4"/>
    <w:rsid w:val="005C0989"/>
    <w:rsid w:val="005C26BE"/>
    <w:rsid w:val="005C2A99"/>
    <w:rsid w:val="005D26C1"/>
    <w:rsid w:val="005D329D"/>
    <w:rsid w:val="005D5BE0"/>
    <w:rsid w:val="005E12A2"/>
    <w:rsid w:val="005E57E0"/>
    <w:rsid w:val="005F1AD7"/>
    <w:rsid w:val="005F79CD"/>
    <w:rsid w:val="00610CEC"/>
    <w:rsid w:val="006127F3"/>
    <w:rsid w:val="00616B7B"/>
    <w:rsid w:val="0062219D"/>
    <w:rsid w:val="006241F3"/>
    <w:rsid w:val="00627E22"/>
    <w:rsid w:val="00630074"/>
    <w:rsid w:val="006330C6"/>
    <w:rsid w:val="0063695B"/>
    <w:rsid w:val="006411BC"/>
    <w:rsid w:val="00643C92"/>
    <w:rsid w:val="00644103"/>
    <w:rsid w:val="00645CC4"/>
    <w:rsid w:val="006465EB"/>
    <w:rsid w:val="00646C47"/>
    <w:rsid w:val="00647210"/>
    <w:rsid w:val="0065090A"/>
    <w:rsid w:val="00650FD3"/>
    <w:rsid w:val="00652EAD"/>
    <w:rsid w:val="006558A5"/>
    <w:rsid w:val="00656493"/>
    <w:rsid w:val="0066185D"/>
    <w:rsid w:val="00662A8D"/>
    <w:rsid w:val="00662ACE"/>
    <w:rsid w:val="0067024B"/>
    <w:rsid w:val="00671410"/>
    <w:rsid w:val="006723A5"/>
    <w:rsid w:val="00675597"/>
    <w:rsid w:val="006769DA"/>
    <w:rsid w:val="0068163F"/>
    <w:rsid w:val="006834E7"/>
    <w:rsid w:val="00692E0B"/>
    <w:rsid w:val="00693F42"/>
    <w:rsid w:val="00696BFD"/>
    <w:rsid w:val="006A0044"/>
    <w:rsid w:val="006A1B89"/>
    <w:rsid w:val="006A2DD7"/>
    <w:rsid w:val="006A3377"/>
    <w:rsid w:val="006A4822"/>
    <w:rsid w:val="006A4DC8"/>
    <w:rsid w:val="006B3A85"/>
    <w:rsid w:val="006B4C40"/>
    <w:rsid w:val="006B5296"/>
    <w:rsid w:val="006C0CE8"/>
    <w:rsid w:val="006C1419"/>
    <w:rsid w:val="006D0A42"/>
    <w:rsid w:val="006E3D99"/>
    <w:rsid w:val="006E762A"/>
    <w:rsid w:val="006F3110"/>
    <w:rsid w:val="006F35DE"/>
    <w:rsid w:val="006F4095"/>
    <w:rsid w:val="006F7C8C"/>
    <w:rsid w:val="00700B62"/>
    <w:rsid w:val="00701F3D"/>
    <w:rsid w:val="00704BAE"/>
    <w:rsid w:val="00707992"/>
    <w:rsid w:val="007125B9"/>
    <w:rsid w:val="00715EE4"/>
    <w:rsid w:val="00716900"/>
    <w:rsid w:val="00720708"/>
    <w:rsid w:val="0072181C"/>
    <w:rsid w:val="0072584C"/>
    <w:rsid w:val="00730AA1"/>
    <w:rsid w:val="00736EB7"/>
    <w:rsid w:val="007379EB"/>
    <w:rsid w:val="007412FE"/>
    <w:rsid w:val="00746689"/>
    <w:rsid w:val="00751A9D"/>
    <w:rsid w:val="007562A6"/>
    <w:rsid w:val="00756C59"/>
    <w:rsid w:val="00756F35"/>
    <w:rsid w:val="00763671"/>
    <w:rsid w:val="0076384C"/>
    <w:rsid w:val="00765744"/>
    <w:rsid w:val="007722ED"/>
    <w:rsid w:val="00773485"/>
    <w:rsid w:val="00773629"/>
    <w:rsid w:val="00773AEC"/>
    <w:rsid w:val="00777907"/>
    <w:rsid w:val="00786829"/>
    <w:rsid w:val="00792DAB"/>
    <w:rsid w:val="007A021C"/>
    <w:rsid w:val="007A069F"/>
    <w:rsid w:val="007A6CA4"/>
    <w:rsid w:val="007B07E2"/>
    <w:rsid w:val="007C4CDD"/>
    <w:rsid w:val="007D2D4C"/>
    <w:rsid w:val="007D36EB"/>
    <w:rsid w:val="007D4A41"/>
    <w:rsid w:val="007D4F2B"/>
    <w:rsid w:val="007D6064"/>
    <w:rsid w:val="007E4F97"/>
    <w:rsid w:val="007E5353"/>
    <w:rsid w:val="007E5AB9"/>
    <w:rsid w:val="007E7EEA"/>
    <w:rsid w:val="007F0FEE"/>
    <w:rsid w:val="007F16FC"/>
    <w:rsid w:val="00801224"/>
    <w:rsid w:val="00812F5D"/>
    <w:rsid w:val="00815885"/>
    <w:rsid w:val="0081720A"/>
    <w:rsid w:val="00822DEC"/>
    <w:rsid w:val="00825159"/>
    <w:rsid w:val="008306A6"/>
    <w:rsid w:val="00831A62"/>
    <w:rsid w:val="0083393C"/>
    <w:rsid w:val="0084340F"/>
    <w:rsid w:val="00843A80"/>
    <w:rsid w:val="00843B6A"/>
    <w:rsid w:val="00861265"/>
    <w:rsid w:val="00862504"/>
    <w:rsid w:val="008719C5"/>
    <w:rsid w:val="0087279B"/>
    <w:rsid w:val="00873658"/>
    <w:rsid w:val="00874E64"/>
    <w:rsid w:val="00887365"/>
    <w:rsid w:val="00887B73"/>
    <w:rsid w:val="008903B8"/>
    <w:rsid w:val="0089200E"/>
    <w:rsid w:val="0089446B"/>
    <w:rsid w:val="008A0ED3"/>
    <w:rsid w:val="008A1DE5"/>
    <w:rsid w:val="008A55C4"/>
    <w:rsid w:val="008B0546"/>
    <w:rsid w:val="008B4F92"/>
    <w:rsid w:val="008B5223"/>
    <w:rsid w:val="008B7EE5"/>
    <w:rsid w:val="008C05F2"/>
    <w:rsid w:val="008C0FF8"/>
    <w:rsid w:val="008C17E5"/>
    <w:rsid w:val="008C19BA"/>
    <w:rsid w:val="008C27CB"/>
    <w:rsid w:val="008D1BBF"/>
    <w:rsid w:val="008D2293"/>
    <w:rsid w:val="008E2E39"/>
    <w:rsid w:val="008E551A"/>
    <w:rsid w:val="008E5734"/>
    <w:rsid w:val="008E5921"/>
    <w:rsid w:val="008E7500"/>
    <w:rsid w:val="008F2E94"/>
    <w:rsid w:val="008F4A76"/>
    <w:rsid w:val="009011A3"/>
    <w:rsid w:val="00902F6C"/>
    <w:rsid w:val="00904AD8"/>
    <w:rsid w:val="00912CD4"/>
    <w:rsid w:val="00914E1F"/>
    <w:rsid w:val="00923F0D"/>
    <w:rsid w:val="009305BF"/>
    <w:rsid w:val="00936B53"/>
    <w:rsid w:val="009372B6"/>
    <w:rsid w:val="00941CB4"/>
    <w:rsid w:val="00944306"/>
    <w:rsid w:val="00944B03"/>
    <w:rsid w:val="009456DD"/>
    <w:rsid w:val="009545E1"/>
    <w:rsid w:val="00956278"/>
    <w:rsid w:val="009566FD"/>
    <w:rsid w:val="009569C9"/>
    <w:rsid w:val="00957279"/>
    <w:rsid w:val="009624CE"/>
    <w:rsid w:val="00965217"/>
    <w:rsid w:val="00967132"/>
    <w:rsid w:val="009753C2"/>
    <w:rsid w:val="00980CBA"/>
    <w:rsid w:val="00984DC9"/>
    <w:rsid w:val="00986D3B"/>
    <w:rsid w:val="00991301"/>
    <w:rsid w:val="00991577"/>
    <w:rsid w:val="00992152"/>
    <w:rsid w:val="009922B0"/>
    <w:rsid w:val="009936D8"/>
    <w:rsid w:val="0099755A"/>
    <w:rsid w:val="009A08F0"/>
    <w:rsid w:val="009A1999"/>
    <w:rsid w:val="009A6704"/>
    <w:rsid w:val="009A7223"/>
    <w:rsid w:val="009B3D50"/>
    <w:rsid w:val="009B53A4"/>
    <w:rsid w:val="009C11A5"/>
    <w:rsid w:val="009C6635"/>
    <w:rsid w:val="009C6FE0"/>
    <w:rsid w:val="009C79D5"/>
    <w:rsid w:val="009D2EE5"/>
    <w:rsid w:val="009D31BE"/>
    <w:rsid w:val="009D4CCC"/>
    <w:rsid w:val="009E0364"/>
    <w:rsid w:val="009E54FC"/>
    <w:rsid w:val="009F1413"/>
    <w:rsid w:val="009F4B5C"/>
    <w:rsid w:val="009F7934"/>
    <w:rsid w:val="00A00332"/>
    <w:rsid w:val="00A009B8"/>
    <w:rsid w:val="00A02838"/>
    <w:rsid w:val="00A042DB"/>
    <w:rsid w:val="00A068E0"/>
    <w:rsid w:val="00A069D4"/>
    <w:rsid w:val="00A115FA"/>
    <w:rsid w:val="00A163D7"/>
    <w:rsid w:val="00A168BE"/>
    <w:rsid w:val="00A217C0"/>
    <w:rsid w:val="00A23300"/>
    <w:rsid w:val="00A2755B"/>
    <w:rsid w:val="00A3130A"/>
    <w:rsid w:val="00A3185D"/>
    <w:rsid w:val="00A41ED5"/>
    <w:rsid w:val="00A43DC8"/>
    <w:rsid w:val="00A44122"/>
    <w:rsid w:val="00A74AED"/>
    <w:rsid w:val="00A74DF9"/>
    <w:rsid w:val="00A75C05"/>
    <w:rsid w:val="00A827A7"/>
    <w:rsid w:val="00A837F0"/>
    <w:rsid w:val="00A858ED"/>
    <w:rsid w:val="00A86FE5"/>
    <w:rsid w:val="00A9170D"/>
    <w:rsid w:val="00A91CE4"/>
    <w:rsid w:val="00A95536"/>
    <w:rsid w:val="00AA431F"/>
    <w:rsid w:val="00AB2D17"/>
    <w:rsid w:val="00AB31B0"/>
    <w:rsid w:val="00AB3215"/>
    <w:rsid w:val="00AB46B4"/>
    <w:rsid w:val="00AB6952"/>
    <w:rsid w:val="00AC32BA"/>
    <w:rsid w:val="00AC5015"/>
    <w:rsid w:val="00AD1A41"/>
    <w:rsid w:val="00AD6568"/>
    <w:rsid w:val="00AD7845"/>
    <w:rsid w:val="00AE6AD4"/>
    <w:rsid w:val="00AF270E"/>
    <w:rsid w:val="00AF3B12"/>
    <w:rsid w:val="00AF46CC"/>
    <w:rsid w:val="00AF4A7B"/>
    <w:rsid w:val="00B012E7"/>
    <w:rsid w:val="00B03261"/>
    <w:rsid w:val="00B078E9"/>
    <w:rsid w:val="00B07A2C"/>
    <w:rsid w:val="00B12C64"/>
    <w:rsid w:val="00B132A6"/>
    <w:rsid w:val="00B16075"/>
    <w:rsid w:val="00B164A3"/>
    <w:rsid w:val="00B2442A"/>
    <w:rsid w:val="00B30212"/>
    <w:rsid w:val="00B30B72"/>
    <w:rsid w:val="00B30EF8"/>
    <w:rsid w:val="00B311B2"/>
    <w:rsid w:val="00B31D64"/>
    <w:rsid w:val="00B4007F"/>
    <w:rsid w:val="00B41D44"/>
    <w:rsid w:val="00B53676"/>
    <w:rsid w:val="00B57E75"/>
    <w:rsid w:val="00B61161"/>
    <w:rsid w:val="00B66E78"/>
    <w:rsid w:val="00B878A5"/>
    <w:rsid w:val="00B94360"/>
    <w:rsid w:val="00B95264"/>
    <w:rsid w:val="00BA22D7"/>
    <w:rsid w:val="00BA3386"/>
    <w:rsid w:val="00BA397C"/>
    <w:rsid w:val="00BA4A1C"/>
    <w:rsid w:val="00BA4D69"/>
    <w:rsid w:val="00BB1F42"/>
    <w:rsid w:val="00BB4BB2"/>
    <w:rsid w:val="00BB6A4C"/>
    <w:rsid w:val="00BB736D"/>
    <w:rsid w:val="00BB7FD6"/>
    <w:rsid w:val="00BC24E2"/>
    <w:rsid w:val="00BC7549"/>
    <w:rsid w:val="00BD0D77"/>
    <w:rsid w:val="00BD0DCB"/>
    <w:rsid w:val="00BD3DF9"/>
    <w:rsid w:val="00BD725D"/>
    <w:rsid w:val="00BD7AF2"/>
    <w:rsid w:val="00BE056F"/>
    <w:rsid w:val="00BE194B"/>
    <w:rsid w:val="00BE26A4"/>
    <w:rsid w:val="00BE5A2E"/>
    <w:rsid w:val="00BE6DD8"/>
    <w:rsid w:val="00BE74E0"/>
    <w:rsid w:val="00BF0EFD"/>
    <w:rsid w:val="00C01476"/>
    <w:rsid w:val="00C014E1"/>
    <w:rsid w:val="00C05642"/>
    <w:rsid w:val="00C0674B"/>
    <w:rsid w:val="00C0692A"/>
    <w:rsid w:val="00C07F84"/>
    <w:rsid w:val="00C13452"/>
    <w:rsid w:val="00C153D7"/>
    <w:rsid w:val="00C16E8F"/>
    <w:rsid w:val="00C179E3"/>
    <w:rsid w:val="00C200F9"/>
    <w:rsid w:val="00C21060"/>
    <w:rsid w:val="00C21342"/>
    <w:rsid w:val="00C21FD1"/>
    <w:rsid w:val="00C24523"/>
    <w:rsid w:val="00C24BBF"/>
    <w:rsid w:val="00C31E95"/>
    <w:rsid w:val="00C31F64"/>
    <w:rsid w:val="00C34605"/>
    <w:rsid w:val="00C364BD"/>
    <w:rsid w:val="00C378BC"/>
    <w:rsid w:val="00C44DF2"/>
    <w:rsid w:val="00C47C6F"/>
    <w:rsid w:val="00C50FAF"/>
    <w:rsid w:val="00C51740"/>
    <w:rsid w:val="00C64800"/>
    <w:rsid w:val="00C65CFC"/>
    <w:rsid w:val="00C665DF"/>
    <w:rsid w:val="00C6799B"/>
    <w:rsid w:val="00C7264C"/>
    <w:rsid w:val="00C727FC"/>
    <w:rsid w:val="00C731FC"/>
    <w:rsid w:val="00C83140"/>
    <w:rsid w:val="00C862FF"/>
    <w:rsid w:val="00C930D7"/>
    <w:rsid w:val="00C935BF"/>
    <w:rsid w:val="00C94869"/>
    <w:rsid w:val="00CA0A70"/>
    <w:rsid w:val="00CA48D0"/>
    <w:rsid w:val="00CA600C"/>
    <w:rsid w:val="00CB1280"/>
    <w:rsid w:val="00CB32C5"/>
    <w:rsid w:val="00CB39D9"/>
    <w:rsid w:val="00CB626B"/>
    <w:rsid w:val="00CC4F57"/>
    <w:rsid w:val="00CC5588"/>
    <w:rsid w:val="00CE5BBA"/>
    <w:rsid w:val="00CE701A"/>
    <w:rsid w:val="00CF04C2"/>
    <w:rsid w:val="00CF2274"/>
    <w:rsid w:val="00CF3AB7"/>
    <w:rsid w:val="00D00834"/>
    <w:rsid w:val="00D0141C"/>
    <w:rsid w:val="00D02CD6"/>
    <w:rsid w:val="00D035AB"/>
    <w:rsid w:val="00D03D8F"/>
    <w:rsid w:val="00D05016"/>
    <w:rsid w:val="00D05697"/>
    <w:rsid w:val="00D066EC"/>
    <w:rsid w:val="00D0790A"/>
    <w:rsid w:val="00D122E2"/>
    <w:rsid w:val="00D13E8E"/>
    <w:rsid w:val="00D1604C"/>
    <w:rsid w:val="00D16C64"/>
    <w:rsid w:val="00D172AF"/>
    <w:rsid w:val="00D2223C"/>
    <w:rsid w:val="00D22AE6"/>
    <w:rsid w:val="00D262FE"/>
    <w:rsid w:val="00D27805"/>
    <w:rsid w:val="00D31A0A"/>
    <w:rsid w:val="00D342BE"/>
    <w:rsid w:val="00D34DC8"/>
    <w:rsid w:val="00D369E7"/>
    <w:rsid w:val="00D377EA"/>
    <w:rsid w:val="00D407F1"/>
    <w:rsid w:val="00D42546"/>
    <w:rsid w:val="00D45731"/>
    <w:rsid w:val="00D458C4"/>
    <w:rsid w:val="00D4771B"/>
    <w:rsid w:val="00D513D0"/>
    <w:rsid w:val="00D54638"/>
    <w:rsid w:val="00D611BF"/>
    <w:rsid w:val="00D62209"/>
    <w:rsid w:val="00D62717"/>
    <w:rsid w:val="00D6436B"/>
    <w:rsid w:val="00D64E12"/>
    <w:rsid w:val="00D7021F"/>
    <w:rsid w:val="00D774FA"/>
    <w:rsid w:val="00D77658"/>
    <w:rsid w:val="00D7768D"/>
    <w:rsid w:val="00D81103"/>
    <w:rsid w:val="00D826ED"/>
    <w:rsid w:val="00D83BBB"/>
    <w:rsid w:val="00D84552"/>
    <w:rsid w:val="00D866D6"/>
    <w:rsid w:val="00D86D13"/>
    <w:rsid w:val="00D95DA7"/>
    <w:rsid w:val="00D975C5"/>
    <w:rsid w:val="00DA7E5C"/>
    <w:rsid w:val="00DB0DE3"/>
    <w:rsid w:val="00DB1D39"/>
    <w:rsid w:val="00DB335E"/>
    <w:rsid w:val="00DB4B5D"/>
    <w:rsid w:val="00DC0FBC"/>
    <w:rsid w:val="00DD2082"/>
    <w:rsid w:val="00DD4623"/>
    <w:rsid w:val="00DD4A2F"/>
    <w:rsid w:val="00DD4C3C"/>
    <w:rsid w:val="00DE1DA2"/>
    <w:rsid w:val="00DE2AE4"/>
    <w:rsid w:val="00DE6D1A"/>
    <w:rsid w:val="00DF1EB9"/>
    <w:rsid w:val="00DF4C60"/>
    <w:rsid w:val="00E010DE"/>
    <w:rsid w:val="00E02855"/>
    <w:rsid w:val="00E02BA2"/>
    <w:rsid w:val="00E03C93"/>
    <w:rsid w:val="00E043F2"/>
    <w:rsid w:val="00E11180"/>
    <w:rsid w:val="00E12792"/>
    <w:rsid w:val="00E23379"/>
    <w:rsid w:val="00E249E5"/>
    <w:rsid w:val="00E30495"/>
    <w:rsid w:val="00E30CB8"/>
    <w:rsid w:val="00E31A24"/>
    <w:rsid w:val="00E32581"/>
    <w:rsid w:val="00E4100C"/>
    <w:rsid w:val="00E4155B"/>
    <w:rsid w:val="00E422CE"/>
    <w:rsid w:val="00E4333A"/>
    <w:rsid w:val="00E55F9A"/>
    <w:rsid w:val="00E61A78"/>
    <w:rsid w:val="00E64ACC"/>
    <w:rsid w:val="00E656B0"/>
    <w:rsid w:val="00E6614B"/>
    <w:rsid w:val="00E76C88"/>
    <w:rsid w:val="00E773F8"/>
    <w:rsid w:val="00E82490"/>
    <w:rsid w:val="00E86C63"/>
    <w:rsid w:val="00E87339"/>
    <w:rsid w:val="00E90269"/>
    <w:rsid w:val="00E90A82"/>
    <w:rsid w:val="00E9290A"/>
    <w:rsid w:val="00E939AD"/>
    <w:rsid w:val="00E950F4"/>
    <w:rsid w:val="00EB11BF"/>
    <w:rsid w:val="00EB158E"/>
    <w:rsid w:val="00EB1C6E"/>
    <w:rsid w:val="00EB3E73"/>
    <w:rsid w:val="00EC081B"/>
    <w:rsid w:val="00EC48FD"/>
    <w:rsid w:val="00EC7D82"/>
    <w:rsid w:val="00ED4930"/>
    <w:rsid w:val="00ED6E31"/>
    <w:rsid w:val="00ED7656"/>
    <w:rsid w:val="00EE2BB4"/>
    <w:rsid w:val="00EE5CC6"/>
    <w:rsid w:val="00EE5ED8"/>
    <w:rsid w:val="00EE6CB3"/>
    <w:rsid w:val="00EF0DEA"/>
    <w:rsid w:val="00EF5E4D"/>
    <w:rsid w:val="00F00C08"/>
    <w:rsid w:val="00F026DB"/>
    <w:rsid w:val="00F118A9"/>
    <w:rsid w:val="00F11914"/>
    <w:rsid w:val="00F1211A"/>
    <w:rsid w:val="00F24E04"/>
    <w:rsid w:val="00F26CA8"/>
    <w:rsid w:val="00F30C7C"/>
    <w:rsid w:val="00F30DEF"/>
    <w:rsid w:val="00F31592"/>
    <w:rsid w:val="00F32BEE"/>
    <w:rsid w:val="00F35D2D"/>
    <w:rsid w:val="00F3618A"/>
    <w:rsid w:val="00F37F94"/>
    <w:rsid w:val="00F401DB"/>
    <w:rsid w:val="00F44D92"/>
    <w:rsid w:val="00F477CA"/>
    <w:rsid w:val="00F50334"/>
    <w:rsid w:val="00F57B19"/>
    <w:rsid w:val="00F64470"/>
    <w:rsid w:val="00F70B43"/>
    <w:rsid w:val="00F75144"/>
    <w:rsid w:val="00F76EBB"/>
    <w:rsid w:val="00F77571"/>
    <w:rsid w:val="00F77DB4"/>
    <w:rsid w:val="00F82273"/>
    <w:rsid w:val="00F83F9B"/>
    <w:rsid w:val="00F862D2"/>
    <w:rsid w:val="00F864AD"/>
    <w:rsid w:val="00F86ACC"/>
    <w:rsid w:val="00F92B8C"/>
    <w:rsid w:val="00F93194"/>
    <w:rsid w:val="00F932CC"/>
    <w:rsid w:val="00FA135C"/>
    <w:rsid w:val="00FA6507"/>
    <w:rsid w:val="00FA71FF"/>
    <w:rsid w:val="00FB017D"/>
    <w:rsid w:val="00FB1200"/>
    <w:rsid w:val="00FB5B43"/>
    <w:rsid w:val="00FC25D5"/>
    <w:rsid w:val="00FC6763"/>
    <w:rsid w:val="00FC7F7F"/>
    <w:rsid w:val="00FD3B20"/>
    <w:rsid w:val="00FD6CF7"/>
    <w:rsid w:val="00FE1112"/>
    <w:rsid w:val="00FE2AF1"/>
    <w:rsid w:val="00FE2BA3"/>
    <w:rsid w:val="00FE49E7"/>
    <w:rsid w:val="00FE6DE6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347"/>
  <w15:docId w15:val="{0891530E-188E-46BC-B955-9A3462C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318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3185D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A3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A3185D"/>
    <w:pPr>
      <w:ind w:left="720"/>
      <w:contextualSpacing/>
    </w:pPr>
  </w:style>
  <w:style w:type="paragraph" w:styleId="GvdeMetni">
    <w:name w:val="Body Text"/>
    <w:basedOn w:val="Normal"/>
    <w:link w:val="GvdeMetniChar"/>
    <w:rsid w:val="00A31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A318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A318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GvdeMetni2Char">
    <w:name w:val="Gövde Metni 2 Char"/>
    <w:basedOn w:val="VarsaylanParagrafYazTipi"/>
    <w:link w:val="GvdeMetni2"/>
    <w:rsid w:val="00A3185D"/>
    <w:rPr>
      <w:rFonts w:ascii="Times New Roman" w:eastAsia="Times New Roman" w:hAnsi="Times New Roman" w:cs="Times New Roman"/>
      <w:sz w:val="26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3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185D"/>
  </w:style>
  <w:style w:type="paragraph" w:styleId="AltBilgi">
    <w:name w:val="footer"/>
    <w:basedOn w:val="Normal"/>
    <w:link w:val="AltBilgiChar"/>
    <w:uiPriority w:val="99"/>
    <w:unhideWhenUsed/>
    <w:rsid w:val="00A3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185D"/>
  </w:style>
  <w:style w:type="paragraph" w:styleId="BalonMetni">
    <w:name w:val="Balloon Text"/>
    <w:basedOn w:val="Normal"/>
    <w:link w:val="BalonMetniChar"/>
    <w:uiPriority w:val="99"/>
    <w:semiHidden/>
    <w:unhideWhenUsed/>
    <w:rsid w:val="00A3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185D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A3185D"/>
  </w:style>
  <w:style w:type="paragraph" w:styleId="DipnotMetni">
    <w:name w:val="footnote text"/>
    <w:basedOn w:val="Normal"/>
    <w:link w:val="DipnotMetniChar"/>
    <w:uiPriority w:val="99"/>
    <w:semiHidden/>
    <w:unhideWhenUsed/>
    <w:rsid w:val="00A3185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3185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3185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1253F"/>
    <w:rPr>
      <w:color w:val="0000FF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FA6507"/>
  </w:style>
  <w:style w:type="paragraph" w:styleId="AralkYok">
    <w:name w:val="No Spacing"/>
    <w:link w:val="AralkYokChar"/>
    <w:uiPriority w:val="1"/>
    <w:qFormat/>
    <w:rsid w:val="00FA6507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D377EA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5D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03D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03D8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03D8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3D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3D8F"/>
    <w:rPr>
      <w:b/>
      <w:bCs/>
      <w:sz w:val="20"/>
      <w:szCs w:val="20"/>
    </w:rPr>
  </w:style>
  <w:style w:type="character" w:customStyle="1" w:styleId="Gvdemetni5">
    <w:name w:val="Gövde metni (5)"/>
    <w:basedOn w:val="VarsaylanParagrafYazTipi"/>
    <w:rsid w:val="000316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5talikdeil">
    <w:name w:val="Gövde metni (5) + İtalik değil"/>
    <w:basedOn w:val="VarsaylanParagrafYazTipi"/>
    <w:rsid w:val="000316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rsid w:val="00B07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21">
    <w:name w:val="Gövde metni (2)"/>
    <w:basedOn w:val="Gvdemetni20"/>
    <w:rsid w:val="00B07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Balk3">
    <w:name w:val="Başlık #3_"/>
    <w:basedOn w:val="VarsaylanParagrafYazTipi"/>
    <w:rsid w:val="00D342B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alk30">
    <w:name w:val="Başlık #3"/>
    <w:basedOn w:val="Balk3"/>
    <w:rsid w:val="00D342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015C-EE4A-46C3-8F84-3FAFF2B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8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usturma</dc:creator>
  <cp:keywords/>
  <dc:description/>
  <cp:lastModifiedBy>pc</cp:lastModifiedBy>
  <cp:revision>34</cp:revision>
  <cp:lastPrinted>2022-06-16T07:16:00Z</cp:lastPrinted>
  <dcterms:created xsi:type="dcterms:W3CDTF">2026-04-17T11:59:00Z</dcterms:created>
  <dcterms:modified xsi:type="dcterms:W3CDTF">2026-04-28T11:17:00Z</dcterms:modified>
</cp:coreProperties>
</file>